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5B28C" w14:textId="77777777" w:rsidR="00F22CE4" w:rsidRDefault="00F22CE4" w:rsidP="00F23B2D">
      <w:pPr>
        <w:rPr>
          <w:b/>
        </w:rPr>
      </w:pPr>
    </w:p>
    <w:p w14:paraId="715B8A8A" w14:textId="3A4C2134" w:rsidR="00EB4360" w:rsidRPr="00C96A12" w:rsidRDefault="00EF5A50" w:rsidP="00A76B9B">
      <w:pPr>
        <w:jc w:val="both"/>
        <w:rPr>
          <w:i/>
          <w:iCs/>
        </w:rPr>
      </w:pPr>
      <w:bookmarkStart w:id="0" w:name="_Hlk154060766"/>
      <w:r w:rsidRPr="00C96A12">
        <w:rPr>
          <w:b/>
          <w:i/>
          <w:iCs/>
        </w:rPr>
        <w:t>Załącznik nr 1</w:t>
      </w:r>
      <w:r w:rsidR="00EB4360" w:rsidRPr="00C96A12">
        <w:rPr>
          <w:b/>
          <w:i/>
          <w:iCs/>
        </w:rPr>
        <w:t xml:space="preserve">. </w:t>
      </w:r>
      <w:r w:rsidR="00EB4360" w:rsidRPr="00C96A12">
        <w:rPr>
          <w:i/>
          <w:iCs/>
        </w:rPr>
        <w:t xml:space="preserve">do </w:t>
      </w:r>
      <w:bookmarkStart w:id="1" w:name="_Hlk153958446"/>
      <w:r w:rsidR="00EB4360" w:rsidRPr="00C96A12">
        <w:rPr>
          <w:i/>
          <w:iCs/>
        </w:rPr>
        <w:t>Regulaminu rekrutacji i uczestnictwa w projekcie</w:t>
      </w:r>
      <w:bookmarkEnd w:id="1"/>
      <w:r w:rsidR="00B85B30" w:rsidRPr="00C96A12">
        <w:rPr>
          <w:i/>
          <w:iCs/>
        </w:rPr>
        <w:t xml:space="preserve"> </w:t>
      </w:r>
      <w:bookmarkStart w:id="2" w:name="_Hlk153958059"/>
      <w:r w:rsidR="00A26E70" w:rsidRPr="00C96A12">
        <w:rPr>
          <w:i/>
          <w:iCs/>
        </w:rPr>
        <w:t>„</w:t>
      </w:r>
      <w:r w:rsidR="00C96A12" w:rsidRPr="00C96A12">
        <w:rPr>
          <w:i/>
          <w:iCs/>
        </w:rPr>
        <w:t>Rozwój kompetencji, umiejętności, uzdolnień, zainteresowań uczniów w Gminie Łopiennik Górny</w:t>
      </w:r>
      <w:r w:rsidR="00A26E70" w:rsidRPr="00C96A12">
        <w:rPr>
          <w:i/>
          <w:iCs/>
        </w:rPr>
        <w:t>”</w:t>
      </w:r>
      <w:bookmarkEnd w:id="2"/>
    </w:p>
    <w:bookmarkEnd w:id="0"/>
    <w:p w14:paraId="1C6BB5C3" w14:textId="77777777" w:rsidR="00F22CE4" w:rsidRPr="00C96A12" w:rsidRDefault="00F22CE4" w:rsidP="002A4A6F">
      <w:pPr>
        <w:rPr>
          <w:rFonts w:cs="Calibri"/>
          <w:b/>
        </w:rPr>
      </w:pPr>
    </w:p>
    <w:p w14:paraId="1003E086" w14:textId="2929324C" w:rsidR="00F22CE4" w:rsidRPr="00C96A12" w:rsidRDefault="00D91171" w:rsidP="004C7573">
      <w:pPr>
        <w:jc w:val="center"/>
        <w:rPr>
          <w:rFonts w:cs="Calibri"/>
          <w:b/>
          <w:sz w:val="22"/>
          <w:szCs w:val="22"/>
        </w:rPr>
      </w:pPr>
      <w:r w:rsidRPr="00C96A12">
        <w:rPr>
          <w:rFonts w:cs="Calibri"/>
          <w:b/>
          <w:sz w:val="22"/>
          <w:szCs w:val="22"/>
        </w:rPr>
        <w:t xml:space="preserve">FORMULARZ ZGŁOSZENIOWY </w:t>
      </w:r>
      <w:r w:rsidR="004C7573" w:rsidRPr="00C96A12">
        <w:rPr>
          <w:rFonts w:cs="Calibri"/>
          <w:b/>
          <w:sz w:val="22"/>
          <w:szCs w:val="22"/>
        </w:rPr>
        <w:t xml:space="preserve">DLA </w:t>
      </w:r>
      <w:r w:rsidR="00017D5C" w:rsidRPr="00C96A12">
        <w:rPr>
          <w:rFonts w:cs="Calibri"/>
          <w:b/>
          <w:sz w:val="22"/>
          <w:szCs w:val="22"/>
        </w:rPr>
        <w:t>KANDYDAT</w:t>
      </w:r>
      <w:r w:rsidR="00F22CE4" w:rsidRPr="00C96A12">
        <w:rPr>
          <w:rFonts w:cs="Calibri"/>
          <w:b/>
          <w:sz w:val="22"/>
          <w:szCs w:val="22"/>
        </w:rPr>
        <w:t>A</w:t>
      </w:r>
    </w:p>
    <w:p w14:paraId="3CAEC60E" w14:textId="011DEDAF" w:rsidR="00017D5C" w:rsidRPr="00C96A12" w:rsidRDefault="00017D5C" w:rsidP="004C7573">
      <w:pPr>
        <w:jc w:val="center"/>
        <w:rPr>
          <w:rFonts w:cs="Calibri"/>
          <w:b/>
          <w:sz w:val="22"/>
          <w:szCs w:val="22"/>
        </w:rPr>
      </w:pPr>
      <w:r w:rsidRPr="00C96A12">
        <w:rPr>
          <w:rFonts w:cs="Calibri"/>
          <w:b/>
          <w:sz w:val="22"/>
          <w:szCs w:val="22"/>
        </w:rPr>
        <w:t>NA UCZESTNIK</w:t>
      </w:r>
      <w:r w:rsidR="00F22CE4" w:rsidRPr="00C96A12">
        <w:rPr>
          <w:rFonts w:cs="Calibri"/>
          <w:b/>
          <w:sz w:val="22"/>
          <w:szCs w:val="22"/>
        </w:rPr>
        <w:t>A</w:t>
      </w:r>
      <w:r w:rsidRPr="00C96A12">
        <w:rPr>
          <w:rFonts w:cs="Calibri"/>
          <w:b/>
          <w:sz w:val="22"/>
          <w:szCs w:val="22"/>
        </w:rPr>
        <w:t xml:space="preserve"> PROJEKTU</w:t>
      </w:r>
    </w:p>
    <w:p w14:paraId="7E8A0BFD" w14:textId="77777777" w:rsidR="00A404EA" w:rsidRPr="00C96A12" w:rsidRDefault="00A404EA" w:rsidP="00B46F66"/>
    <w:tbl>
      <w:tblPr>
        <w:tblW w:w="5333" w:type="pct"/>
        <w:tblInd w:w="-147" w:type="dxa"/>
        <w:tblLook w:val="0000" w:firstRow="0" w:lastRow="0" w:firstColumn="0" w:lastColumn="0" w:noHBand="0" w:noVBand="0"/>
      </w:tblPr>
      <w:tblGrid>
        <w:gridCol w:w="9667"/>
      </w:tblGrid>
      <w:tr w:rsidR="009432EB" w:rsidRPr="00C96A12" w14:paraId="2FF0C804" w14:textId="77777777" w:rsidTr="00D7590B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024FE" w14:textId="53A59807" w:rsidR="009432EB" w:rsidRPr="00C96A12" w:rsidRDefault="009432EB" w:rsidP="009432EB">
            <w:r w:rsidRPr="00C96A12">
              <w:t>Data i godz. wpływu dokument</w:t>
            </w:r>
            <w:r w:rsidR="004C7573" w:rsidRPr="00C96A12">
              <w:t>u do biura projektu</w:t>
            </w:r>
          </w:p>
          <w:p w14:paraId="79A7D44D" w14:textId="77777777" w:rsidR="009432EB" w:rsidRPr="00C96A12" w:rsidRDefault="009432EB" w:rsidP="009432EB"/>
          <w:p w14:paraId="36888F5E" w14:textId="77777777" w:rsidR="009432EB" w:rsidRPr="00C96A12" w:rsidRDefault="009432EB" w:rsidP="009432EB">
            <w:r w:rsidRPr="00C96A12">
              <w:t>……………………………………………………………………….</w:t>
            </w:r>
          </w:p>
        </w:tc>
      </w:tr>
    </w:tbl>
    <w:p w14:paraId="3C2B1022" w14:textId="77777777" w:rsidR="00A404EA" w:rsidRPr="00C96A12" w:rsidRDefault="00A404EA" w:rsidP="00A404EA"/>
    <w:tbl>
      <w:tblPr>
        <w:tblW w:w="5333" w:type="pct"/>
        <w:tblInd w:w="-147" w:type="dxa"/>
        <w:tblLook w:val="0000" w:firstRow="0" w:lastRow="0" w:firstColumn="0" w:lastColumn="0" w:noHBand="0" w:noVBand="0"/>
      </w:tblPr>
      <w:tblGrid>
        <w:gridCol w:w="2560"/>
        <w:gridCol w:w="7107"/>
      </w:tblGrid>
      <w:tr w:rsidR="00B46F66" w:rsidRPr="00C96A12" w14:paraId="5A2704F5" w14:textId="77777777" w:rsidTr="00D7590B">
        <w:trPr>
          <w:trHeight w:val="284"/>
        </w:trPr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B16C483" w14:textId="77777777" w:rsidR="00B46F66" w:rsidRPr="00C96A12" w:rsidRDefault="00B46F66" w:rsidP="00804C92">
            <w:pPr>
              <w:rPr>
                <w:rFonts w:cs="Calibri"/>
              </w:rPr>
            </w:pPr>
            <w:r w:rsidRPr="00C96A12">
              <w:rPr>
                <w:rFonts w:cs="Calibri"/>
                <w:sz w:val="18"/>
              </w:rPr>
              <w:t xml:space="preserve">Nazwa beneficjenta </w:t>
            </w:r>
          </w:p>
        </w:tc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DBF77" w14:textId="0DFAE395" w:rsidR="00B46F66" w:rsidRPr="00C96A12" w:rsidRDefault="00E03610" w:rsidP="00DC6698">
            <w:pPr>
              <w:jc w:val="both"/>
              <w:rPr>
                <w:b/>
                <w:bCs/>
              </w:rPr>
            </w:pPr>
            <w:r w:rsidRPr="00C96A12">
              <w:rPr>
                <w:b/>
                <w:bCs/>
              </w:rPr>
              <w:t xml:space="preserve">Gmina </w:t>
            </w:r>
            <w:r w:rsidR="00C96A12" w:rsidRPr="00C96A12">
              <w:rPr>
                <w:b/>
                <w:bCs/>
              </w:rPr>
              <w:t>Łopiennik Górny</w:t>
            </w:r>
          </w:p>
        </w:tc>
      </w:tr>
      <w:tr w:rsidR="00B46F66" w:rsidRPr="00C96A12" w14:paraId="1AB9D278" w14:textId="77777777" w:rsidTr="00D7590B">
        <w:trPr>
          <w:trHeight w:val="284"/>
        </w:trPr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5F604D8" w14:textId="77777777" w:rsidR="00B46F66" w:rsidRPr="00C96A12" w:rsidRDefault="00B46F66" w:rsidP="00804C92">
            <w:pPr>
              <w:rPr>
                <w:rFonts w:cs="Calibri"/>
                <w:sz w:val="18"/>
              </w:rPr>
            </w:pPr>
            <w:r w:rsidRPr="00C96A12">
              <w:rPr>
                <w:rFonts w:cs="Calibri"/>
                <w:sz w:val="18"/>
              </w:rPr>
              <w:t>Nazwa projektu</w:t>
            </w:r>
          </w:p>
        </w:tc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4A423" w14:textId="6B535565" w:rsidR="00B46F66" w:rsidRPr="00C96A12" w:rsidRDefault="00A26E70" w:rsidP="00DC6698">
            <w:pPr>
              <w:jc w:val="both"/>
              <w:rPr>
                <w:b/>
                <w:bCs/>
              </w:rPr>
            </w:pPr>
            <w:r w:rsidRPr="00C96A12">
              <w:rPr>
                <w:b/>
                <w:bCs/>
                <w:spacing w:val="-1"/>
              </w:rPr>
              <w:t>„</w:t>
            </w:r>
            <w:r w:rsidR="00C96A12" w:rsidRPr="00C96A12">
              <w:rPr>
                <w:b/>
                <w:bCs/>
                <w:i/>
                <w:iCs/>
                <w:spacing w:val="-1"/>
              </w:rPr>
              <w:t>Rozwój kompetencji, umiejętności, uzdolnień, zainteresowań uczniów w Gminie Łopiennik Górny</w:t>
            </w:r>
            <w:r w:rsidRPr="00C96A12">
              <w:rPr>
                <w:b/>
                <w:bCs/>
                <w:spacing w:val="-1"/>
              </w:rPr>
              <w:t>”</w:t>
            </w:r>
          </w:p>
        </w:tc>
      </w:tr>
      <w:tr w:rsidR="00794E4D" w:rsidRPr="00C96A12" w14:paraId="05EA9172" w14:textId="77777777" w:rsidTr="00D7590B">
        <w:trPr>
          <w:trHeight w:val="284"/>
        </w:trPr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8BFCBA5" w14:textId="08C12FA0" w:rsidR="00794E4D" w:rsidRPr="00C96A12" w:rsidRDefault="00794E4D" w:rsidP="00804C92">
            <w:pPr>
              <w:rPr>
                <w:rFonts w:cs="Calibri"/>
                <w:sz w:val="18"/>
              </w:rPr>
            </w:pPr>
            <w:r w:rsidRPr="00C96A12">
              <w:rPr>
                <w:rFonts w:cs="Calibri"/>
                <w:sz w:val="18"/>
              </w:rPr>
              <w:t>Numer projektu</w:t>
            </w:r>
          </w:p>
        </w:tc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4443D" w14:textId="6B41173B" w:rsidR="00794E4D" w:rsidRPr="00C96A12" w:rsidRDefault="00C96A12" w:rsidP="00DC6698">
            <w:pPr>
              <w:jc w:val="both"/>
              <w:rPr>
                <w:b/>
                <w:bCs/>
                <w:spacing w:val="-1"/>
              </w:rPr>
            </w:pPr>
            <w:r w:rsidRPr="00C96A12">
              <w:rPr>
                <w:rFonts w:asciiTheme="minorHAnsi" w:hAnsiTheme="minorHAnsi"/>
                <w:b/>
                <w:bCs/>
              </w:rPr>
              <w:t>FELU.10.03-IZ.00-0056/23</w:t>
            </w:r>
          </w:p>
        </w:tc>
      </w:tr>
      <w:tr w:rsidR="00B46F66" w:rsidRPr="00C96A12" w14:paraId="507D10F9" w14:textId="77777777" w:rsidTr="00D7590B">
        <w:trPr>
          <w:trHeight w:val="284"/>
        </w:trPr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5CC13D1" w14:textId="77777777" w:rsidR="00B46F66" w:rsidRPr="00C96A12" w:rsidRDefault="00B46F66" w:rsidP="00804C92">
            <w:pPr>
              <w:rPr>
                <w:rFonts w:cs="Calibri"/>
                <w:sz w:val="18"/>
              </w:rPr>
            </w:pPr>
            <w:r w:rsidRPr="00C96A12">
              <w:rPr>
                <w:rFonts w:cs="Calibri"/>
                <w:sz w:val="18"/>
              </w:rPr>
              <w:t>Program operacyjny</w:t>
            </w:r>
          </w:p>
        </w:tc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12B0A" w14:textId="4ECC4344" w:rsidR="00B46F66" w:rsidRPr="00C96A12" w:rsidRDefault="00A26E70" w:rsidP="00DC6698">
            <w:pPr>
              <w:jc w:val="both"/>
              <w:rPr>
                <w:b/>
                <w:bCs/>
              </w:rPr>
            </w:pPr>
            <w:r w:rsidRPr="00C96A12">
              <w:rPr>
                <w:b/>
                <w:bCs/>
              </w:rPr>
              <w:t>Fundusze Europejskie dla Lubelskiego 2021-2027</w:t>
            </w:r>
          </w:p>
        </w:tc>
      </w:tr>
      <w:tr w:rsidR="00B46F66" w:rsidRPr="00C96A12" w14:paraId="38F21045" w14:textId="77777777" w:rsidTr="00D7590B">
        <w:trPr>
          <w:trHeight w:val="284"/>
        </w:trPr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9010156" w14:textId="367255A5" w:rsidR="00B46F66" w:rsidRPr="00C96A12" w:rsidRDefault="00F23B2D" w:rsidP="00804C92">
            <w:pPr>
              <w:rPr>
                <w:rFonts w:cs="Calibri"/>
                <w:sz w:val="18"/>
              </w:rPr>
            </w:pPr>
            <w:r w:rsidRPr="00C96A12">
              <w:rPr>
                <w:rFonts w:cs="Calibri"/>
                <w:sz w:val="18"/>
              </w:rPr>
              <w:t>Priorytet</w:t>
            </w:r>
          </w:p>
        </w:tc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D3B1F" w14:textId="5DAC3E51" w:rsidR="00B46F66" w:rsidRPr="00C96A12" w:rsidRDefault="00F23B2D" w:rsidP="00DC6698">
            <w:pPr>
              <w:jc w:val="both"/>
              <w:rPr>
                <w:b/>
                <w:bCs/>
              </w:rPr>
            </w:pPr>
            <w:r w:rsidRPr="00C96A12">
              <w:rPr>
                <w:b/>
                <w:bCs/>
              </w:rPr>
              <w:t>X Lepsza edukacja</w:t>
            </w:r>
          </w:p>
        </w:tc>
      </w:tr>
      <w:tr w:rsidR="00B46F66" w:rsidRPr="00C96A12" w14:paraId="4C480E92" w14:textId="77777777" w:rsidTr="00D7590B">
        <w:trPr>
          <w:trHeight w:val="284"/>
        </w:trPr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966F225" w14:textId="77777777" w:rsidR="00B46F66" w:rsidRPr="00C96A12" w:rsidRDefault="00B46F66" w:rsidP="00804C92">
            <w:pPr>
              <w:rPr>
                <w:rFonts w:cs="Calibri"/>
                <w:sz w:val="18"/>
              </w:rPr>
            </w:pPr>
            <w:r w:rsidRPr="00C96A12">
              <w:rPr>
                <w:rFonts w:cs="Calibri"/>
                <w:sz w:val="18"/>
              </w:rPr>
              <w:t>Działanie</w:t>
            </w:r>
          </w:p>
        </w:tc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44F6E" w14:textId="03D6553D" w:rsidR="00B46F66" w:rsidRPr="00C96A12" w:rsidRDefault="00A26E70" w:rsidP="00DC6698">
            <w:pPr>
              <w:jc w:val="both"/>
              <w:rPr>
                <w:b/>
                <w:bCs/>
              </w:rPr>
            </w:pPr>
            <w:r w:rsidRPr="00C96A12">
              <w:rPr>
                <w:b/>
                <w:bCs/>
              </w:rPr>
              <w:t>10.3 Kształcenie ogólne</w:t>
            </w:r>
          </w:p>
        </w:tc>
      </w:tr>
      <w:tr w:rsidR="00B46F66" w:rsidRPr="00C96A12" w14:paraId="7560AF37" w14:textId="26FBE525" w:rsidTr="00D7590B">
        <w:trPr>
          <w:trHeight w:val="284"/>
        </w:trPr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363C831" w14:textId="065BC695" w:rsidR="00B46F66" w:rsidRPr="00C96A12" w:rsidRDefault="003914DF" w:rsidP="00804C92">
            <w:pPr>
              <w:rPr>
                <w:rFonts w:cs="Calibri"/>
                <w:sz w:val="18"/>
              </w:rPr>
            </w:pPr>
            <w:r w:rsidRPr="00C96A12">
              <w:rPr>
                <w:rFonts w:cs="Calibri"/>
                <w:sz w:val="18"/>
              </w:rPr>
              <w:t>Okres realizacji projektu</w:t>
            </w:r>
          </w:p>
        </w:tc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3A86A" w14:textId="255773A2" w:rsidR="00B46F66" w:rsidRPr="00C96A12" w:rsidRDefault="00A26E70" w:rsidP="00DC6698">
            <w:pPr>
              <w:jc w:val="both"/>
              <w:rPr>
                <w:b/>
                <w:bCs/>
              </w:rPr>
            </w:pPr>
            <w:r w:rsidRPr="00C96A12">
              <w:rPr>
                <w:b/>
                <w:bCs/>
              </w:rPr>
              <w:t>01.01.2024-31.12.2024</w:t>
            </w:r>
          </w:p>
        </w:tc>
      </w:tr>
    </w:tbl>
    <w:p w14:paraId="27D965F1" w14:textId="77777777" w:rsidR="00794E4D" w:rsidRPr="00C96A12" w:rsidRDefault="00794E4D" w:rsidP="00B46F66"/>
    <w:p w14:paraId="319AC696" w14:textId="10FE99CE" w:rsidR="003914DF" w:rsidRPr="00C96A12" w:rsidRDefault="003914DF" w:rsidP="00DC6698">
      <w:pPr>
        <w:rPr>
          <w:b/>
          <w:bCs/>
          <w:sz w:val="22"/>
          <w:szCs w:val="22"/>
        </w:rPr>
      </w:pPr>
      <w:r w:rsidRPr="00C96A12">
        <w:rPr>
          <w:b/>
          <w:bCs/>
          <w:sz w:val="22"/>
          <w:szCs w:val="22"/>
        </w:rPr>
        <w:t>Formularz</w:t>
      </w:r>
      <w:r w:rsidR="00E445B8" w:rsidRPr="00C96A12">
        <w:rPr>
          <w:b/>
          <w:bCs/>
          <w:sz w:val="22"/>
          <w:szCs w:val="22"/>
        </w:rPr>
        <w:t xml:space="preserve"> </w:t>
      </w:r>
      <w:r w:rsidRPr="00C96A12">
        <w:rPr>
          <w:b/>
          <w:bCs/>
          <w:sz w:val="22"/>
          <w:szCs w:val="22"/>
        </w:rPr>
        <w:t>należy wypełnić drukowanymi literami.</w:t>
      </w:r>
    </w:p>
    <w:p w14:paraId="5A8EB881" w14:textId="77777777" w:rsidR="00086573" w:rsidRPr="00C96A12" w:rsidRDefault="00086573" w:rsidP="00086573">
      <w:pPr>
        <w:jc w:val="center"/>
        <w:rPr>
          <w:b/>
          <w:bCs/>
        </w:rPr>
      </w:pPr>
    </w:p>
    <w:tbl>
      <w:tblPr>
        <w:tblpPr w:leftFromText="141" w:rightFromText="141" w:vertAnchor="text" w:tblpX="-147" w:tblpY="1"/>
        <w:tblOverlap w:val="never"/>
        <w:tblW w:w="9634" w:type="dxa"/>
        <w:tblLayout w:type="fixed"/>
        <w:tblLook w:val="0000" w:firstRow="0" w:lastRow="0" w:firstColumn="0" w:lastColumn="0" w:noHBand="0" w:noVBand="0"/>
      </w:tblPr>
      <w:tblGrid>
        <w:gridCol w:w="2977"/>
        <w:gridCol w:w="426"/>
        <w:gridCol w:w="377"/>
        <w:gridCol w:w="425"/>
        <w:gridCol w:w="426"/>
        <w:gridCol w:w="425"/>
        <w:gridCol w:w="328"/>
        <w:gridCol w:w="97"/>
        <w:gridCol w:w="425"/>
        <w:gridCol w:w="329"/>
        <w:gridCol w:w="97"/>
        <w:gridCol w:w="425"/>
        <w:gridCol w:w="403"/>
        <w:gridCol w:w="353"/>
        <w:gridCol w:w="993"/>
        <w:gridCol w:w="1128"/>
      </w:tblGrid>
      <w:tr w:rsidR="00072AA7" w:rsidRPr="00C96A12" w14:paraId="1B2FD962" w14:textId="77777777" w:rsidTr="00CD479D">
        <w:trPr>
          <w:trHeight w:val="60"/>
        </w:trPr>
        <w:tc>
          <w:tcPr>
            <w:tcW w:w="963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FB63C8" w14:textId="0A869969" w:rsidR="00072AA7" w:rsidRPr="00C96A12" w:rsidRDefault="00CE21CD" w:rsidP="00F65B3D">
            <w:pPr>
              <w:rPr>
                <w:rFonts w:cs="Calibri"/>
                <w:b/>
                <w:sz w:val="18"/>
                <w:szCs w:val="18"/>
              </w:rPr>
            </w:pPr>
            <w:r w:rsidRPr="00C96A12">
              <w:rPr>
                <w:rFonts w:cs="Calibri"/>
                <w:b/>
                <w:sz w:val="22"/>
                <w:szCs w:val="22"/>
              </w:rPr>
              <w:t xml:space="preserve">A. </w:t>
            </w:r>
            <w:r w:rsidR="00072AA7" w:rsidRPr="00C96A12">
              <w:rPr>
                <w:rFonts w:cs="Calibri"/>
                <w:b/>
                <w:sz w:val="22"/>
                <w:szCs w:val="22"/>
              </w:rPr>
              <w:t xml:space="preserve">INFORMACJE PODSTAWOWE DOTYCZĄCE KANDYDATA NA UCZESTNIKA PROJEKTU </w:t>
            </w:r>
          </w:p>
        </w:tc>
      </w:tr>
      <w:tr w:rsidR="00072AA7" w:rsidRPr="00C96A12" w14:paraId="7761E643" w14:textId="2A1298D5" w:rsidTr="00CD479D">
        <w:trPr>
          <w:trHeight w:val="53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FC429B" w14:textId="0D8CE8F2" w:rsidR="00072AA7" w:rsidRPr="00C96A12" w:rsidRDefault="00072AA7" w:rsidP="00872072">
            <w:pPr>
              <w:rPr>
                <w:rFonts w:cs="Calibri"/>
                <w:b/>
                <w:bCs/>
              </w:rPr>
            </w:pPr>
            <w:r w:rsidRPr="00C96A12">
              <w:rPr>
                <w:rFonts w:cs="Calibri"/>
                <w:b/>
                <w:bCs/>
              </w:rPr>
              <w:t>Imię ucznia</w:t>
            </w:r>
          </w:p>
        </w:tc>
        <w:tc>
          <w:tcPr>
            <w:tcW w:w="4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942BD2" w14:textId="77777777" w:rsidR="00072AA7" w:rsidRPr="00C96A1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D4DA02" w14:textId="6AAAEFD2" w:rsidR="00072AA7" w:rsidRPr="00C96A12" w:rsidRDefault="00072AA7" w:rsidP="00872072">
            <w:pPr>
              <w:snapToGrid w:val="0"/>
              <w:rPr>
                <w:rFonts w:cs="Calibri"/>
                <w:sz w:val="16"/>
                <w:szCs w:val="16"/>
              </w:rPr>
            </w:pPr>
            <w:r w:rsidRPr="00C96A12">
              <w:rPr>
                <w:rFonts w:cs="Calibri"/>
                <w:sz w:val="16"/>
                <w:szCs w:val="16"/>
              </w:rPr>
              <w:t>Wiek w chwili przystąpienia do projektu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7DE58B" w14:textId="77777777" w:rsidR="00072AA7" w:rsidRPr="00C96A1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072AA7" w:rsidRPr="00C96A12" w14:paraId="1B752BB8" w14:textId="5010C760" w:rsidTr="00CD479D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CB836B" w14:textId="37CE39EB" w:rsidR="00072AA7" w:rsidRPr="00C96A12" w:rsidRDefault="00072AA7" w:rsidP="00872072">
            <w:pPr>
              <w:rPr>
                <w:rFonts w:cs="Calibri"/>
                <w:b/>
                <w:bCs/>
              </w:rPr>
            </w:pPr>
            <w:r w:rsidRPr="00C96A12">
              <w:rPr>
                <w:rFonts w:cs="Calibri"/>
                <w:b/>
                <w:bCs/>
              </w:rPr>
              <w:t>Nazwisko ucznia</w:t>
            </w:r>
          </w:p>
        </w:tc>
        <w:tc>
          <w:tcPr>
            <w:tcW w:w="45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7D42B6" w14:textId="77777777" w:rsidR="00072AA7" w:rsidRPr="00C96A1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A71C8" w14:textId="77777777" w:rsidR="00072AA7" w:rsidRPr="00C96A1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D7C67" w14:textId="77777777" w:rsidR="00072AA7" w:rsidRPr="00C96A1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872072" w:rsidRPr="00C96A12" w14:paraId="770ACBE9" w14:textId="0EF650A5" w:rsidTr="00CD479D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91AF61A" w14:textId="5576AEF4" w:rsidR="00072AA7" w:rsidRPr="00C96A12" w:rsidRDefault="00072AA7" w:rsidP="00872072">
            <w:pPr>
              <w:rPr>
                <w:rFonts w:cs="Calibri"/>
                <w:b/>
                <w:bCs/>
              </w:rPr>
            </w:pPr>
            <w:r w:rsidRPr="00C96A12">
              <w:rPr>
                <w:rFonts w:cs="Calibri"/>
                <w:b/>
                <w:bCs/>
              </w:rPr>
              <w:t>PESEL ucznia/ inny identyfikato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602F7F" w14:textId="77777777" w:rsidR="00072AA7" w:rsidRPr="00C96A1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90DF9" w14:textId="77777777" w:rsidR="00072AA7" w:rsidRPr="00C96A1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496AB5" w14:textId="77777777" w:rsidR="00072AA7" w:rsidRPr="00C96A1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E2A47B" w14:textId="77777777" w:rsidR="00072AA7" w:rsidRPr="00C96A1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91FAC1" w14:textId="77777777" w:rsidR="00072AA7" w:rsidRPr="00C96A1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A5AF87" w14:textId="77777777" w:rsidR="00072AA7" w:rsidRPr="00C96A1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8FCF1E" w14:textId="77777777" w:rsidR="00072AA7" w:rsidRPr="00C96A1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D84908" w14:textId="77777777" w:rsidR="00072AA7" w:rsidRPr="00C96A1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03D488" w14:textId="77777777" w:rsidR="00072AA7" w:rsidRPr="00C96A1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06466A" w14:textId="77777777" w:rsidR="00072AA7" w:rsidRPr="00C96A1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7EA88F" w14:textId="77777777" w:rsidR="00072AA7" w:rsidRPr="00C96A1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28559" w14:textId="4FC224A9" w:rsidR="00072AA7" w:rsidRPr="00C96A1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  <w:r w:rsidRPr="00C96A12">
              <w:rPr>
                <w:rFonts w:cs="Calibri"/>
                <w:sz w:val="18"/>
                <w:szCs w:val="18"/>
              </w:rPr>
              <w:t>Płeć K/M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09300" w14:textId="77777777" w:rsidR="00072AA7" w:rsidRPr="00C96A1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891F92" w:rsidRPr="00C96A12" w14:paraId="78544025" w14:textId="77777777" w:rsidTr="00CD479D">
        <w:trPr>
          <w:trHeight w:val="340"/>
        </w:trPr>
        <w:tc>
          <w:tcPr>
            <w:tcW w:w="9634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0DC9CFD" w14:textId="38140B28" w:rsidR="00375D66" w:rsidRPr="00C96A12" w:rsidRDefault="00375D66" w:rsidP="00DC6E68">
            <w:pPr>
              <w:snapToGrid w:val="0"/>
              <w:jc w:val="both"/>
              <w:rPr>
                <w:rFonts w:cs="Calibri"/>
                <w:b/>
                <w:bCs/>
              </w:rPr>
            </w:pPr>
            <w:r w:rsidRPr="00C96A12">
              <w:rPr>
                <w:rFonts w:cs="Calibri"/>
                <w:b/>
                <w:bCs/>
              </w:rPr>
              <w:t xml:space="preserve">KRYTERIUM GRUPY DOCELOWEJ </w:t>
            </w:r>
            <w:r w:rsidR="00891F92" w:rsidRPr="00C96A12">
              <w:rPr>
                <w:rFonts w:cs="Calibri"/>
                <w:b/>
                <w:bCs/>
              </w:rPr>
              <w:t>ODNOSZĄCE SIĘ DO BYCIA UCZNIEM SZKOŁY PODSTAWOWEJ Z TERENU GMINY ZAGROŻONEJ TRWAŁĄ MARGIN</w:t>
            </w:r>
            <w:r w:rsidR="007314AD" w:rsidRPr="00C96A12">
              <w:rPr>
                <w:rFonts w:cs="Calibri"/>
                <w:b/>
                <w:bCs/>
              </w:rPr>
              <w:t>A</w:t>
            </w:r>
            <w:r w:rsidR="00891F92" w:rsidRPr="00C96A12">
              <w:rPr>
                <w:rFonts w:cs="Calibri"/>
                <w:b/>
                <w:bCs/>
              </w:rPr>
              <w:t>LIZACJĄ</w:t>
            </w:r>
            <w:r w:rsidRPr="00C96A12">
              <w:rPr>
                <w:rFonts w:cs="Calibri"/>
                <w:b/>
                <w:bCs/>
              </w:rPr>
              <w:t xml:space="preserve">- GMINY </w:t>
            </w:r>
            <w:r w:rsidR="00C96A12" w:rsidRPr="00C96A12">
              <w:rPr>
                <w:rFonts w:cs="Calibri"/>
                <w:b/>
                <w:bCs/>
              </w:rPr>
              <w:t>ŁOPIENNIK GÓRNY</w:t>
            </w:r>
            <w:r w:rsidRPr="00C96A12">
              <w:rPr>
                <w:rFonts w:cs="Calibri"/>
                <w:b/>
                <w:bCs/>
              </w:rPr>
              <w:t xml:space="preserve"> ORAZ </w:t>
            </w:r>
            <w:r w:rsidR="00891F92" w:rsidRPr="00C96A12">
              <w:rPr>
                <w:rFonts w:cs="Calibri"/>
                <w:b/>
                <w:bCs/>
              </w:rPr>
              <w:t>ZAMIESZK</w:t>
            </w:r>
            <w:r w:rsidR="00DC6E68" w:rsidRPr="00C96A12">
              <w:rPr>
                <w:rFonts w:cs="Calibri"/>
                <w:b/>
                <w:bCs/>
              </w:rPr>
              <w:t>ANIA</w:t>
            </w:r>
            <w:r w:rsidR="0010715E" w:rsidRPr="00C96A12">
              <w:rPr>
                <w:rFonts w:cs="Calibri"/>
                <w:b/>
                <w:bCs/>
              </w:rPr>
              <w:t xml:space="preserve"> KANDYDATA</w:t>
            </w:r>
            <w:r w:rsidR="00CF464E" w:rsidRPr="00C96A12">
              <w:rPr>
                <w:rFonts w:cs="Calibri"/>
                <w:b/>
                <w:bCs/>
              </w:rPr>
              <w:t xml:space="preserve"> </w:t>
            </w:r>
            <w:r w:rsidR="00891F92" w:rsidRPr="00C96A12">
              <w:rPr>
                <w:rFonts w:cs="Calibri"/>
                <w:b/>
                <w:bCs/>
              </w:rPr>
              <w:t>NA</w:t>
            </w:r>
            <w:r w:rsidR="0010715E" w:rsidRPr="00C96A12">
              <w:rPr>
                <w:rFonts w:cs="Calibri"/>
                <w:b/>
                <w:bCs/>
              </w:rPr>
              <w:t xml:space="preserve"> UCZESTNIKA PROJEKTU NA</w:t>
            </w:r>
            <w:r w:rsidR="00891F92" w:rsidRPr="00C96A12">
              <w:rPr>
                <w:rFonts w:cs="Calibri"/>
                <w:b/>
                <w:bCs/>
              </w:rPr>
              <w:t xml:space="preserve"> TERENIE WOJEWÓDZTWA LUBELSKIEGO</w:t>
            </w:r>
          </w:p>
          <w:p w14:paraId="34854928" w14:textId="7A7F4915" w:rsidR="001D3AF8" w:rsidRPr="00C96A12" w:rsidRDefault="00725592" w:rsidP="00DC6E68">
            <w:pPr>
              <w:snapToGrid w:val="0"/>
              <w:jc w:val="both"/>
              <w:rPr>
                <w:rFonts w:cs="Calibri"/>
                <w:b/>
                <w:bCs/>
                <w:u w:val="single"/>
              </w:rPr>
            </w:pPr>
            <w:r w:rsidRPr="00C96A12">
              <w:rPr>
                <w:rFonts w:cs="Calibri"/>
                <w:b/>
                <w:bCs/>
              </w:rPr>
              <w:t>*</w:t>
            </w:r>
            <w:r w:rsidR="001D3AF8" w:rsidRPr="00C96A12">
              <w:rPr>
                <w:rFonts w:cs="Calibri"/>
                <w:b/>
                <w:bCs/>
                <w:u w:val="single"/>
              </w:rPr>
              <w:t>NIESPEŁNIENIE KRYTERIUM WIĄŻE SIĘ Z BRAKIEM MOŻLIWOŚCI UDZIAŁU W PROJEKCIE</w:t>
            </w:r>
          </w:p>
        </w:tc>
      </w:tr>
      <w:tr w:rsidR="00E823B9" w:rsidRPr="00C96A12" w14:paraId="33982D19" w14:textId="77777777" w:rsidTr="00CD479D">
        <w:trPr>
          <w:trHeight w:val="340"/>
        </w:trPr>
        <w:tc>
          <w:tcPr>
            <w:tcW w:w="9634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pPr w:leftFromText="141" w:rightFromText="141" w:vertAnchor="text" w:tblpX="-147" w:tblpY="1"/>
              <w:tblOverlap w:val="never"/>
              <w:tblW w:w="9214" w:type="dxa"/>
              <w:tblLayout w:type="fixed"/>
              <w:tblLook w:val="0000" w:firstRow="0" w:lastRow="0" w:firstColumn="0" w:lastColumn="0" w:noHBand="0" w:noVBand="0"/>
            </w:tblPr>
            <w:tblGrid>
              <w:gridCol w:w="2977"/>
              <w:gridCol w:w="5529"/>
              <w:gridCol w:w="708"/>
            </w:tblGrid>
            <w:tr w:rsidR="00E823B9" w:rsidRPr="00C96A12" w14:paraId="1B6CB31E" w14:textId="77777777" w:rsidTr="00E823B9">
              <w:trPr>
                <w:trHeight w:val="340"/>
              </w:trPr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39211F5C" w14:textId="77777777" w:rsidR="00E823B9" w:rsidRPr="00C96A12" w:rsidRDefault="00E823B9" w:rsidP="00E823B9">
                  <w:pPr>
                    <w:rPr>
                      <w:rFonts w:cs="Calibri"/>
                      <w:b/>
                      <w:bCs/>
                    </w:rPr>
                  </w:pPr>
                  <w:r w:rsidRPr="00C96A12">
                    <w:rPr>
                      <w:rFonts w:cs="Calibri"/>
                      <w:b/>
                      <w:bCs/>
                    </w:rPr>
                    <w:t>Nazwa i adres szkoły</w:t>
                  </w:r>
                </w:p>
                <w:p w14:paraId="46BCEAAE" w14:textId="77777777" w:rsidR="00E823B9" w:rsidRPr="00C96A12" w:rsidRDefault="00E823B9" w:rsidP="00E823B9">
                  <w:pPr>
                    <w:rPr>
                      <w:rFonts w:cs="Calibri"/>
                      <w:b/>
                      <w:bCs/>
                    </w:rPr>
                  </w:pPr>
                  <w:r w:rsidRPr="00C96A12">
                    <w:rPr>
                      <w:rFonts w:cs="Calibri"/>
                      <w:b/>
                      <w:bCs/>
                    </w:rPr>
                    <w:t>w której uczeń</w:t>
                  </w:r>
                </w:p>
                <w:p w14:paraId="58840261" w14:textId="77777777" w:rsidR="00E823B9" w:rsidRPr="00C96A12" w:rsidRDefault="00E823B9" w:rsidP="00E823B9">
                  <w:pPr>
                    <w:rPr>
                      <w:rFonts w:cs="Calibri"/>
                      <w:b/>
                      <w:bCs/>
                    </w:rPr>
                  </w:pPr>
                  <w:r w:rsidRPr="00C96A12">
                    <w:rPr>
                      <w:rFonts w:cs="Calibri"/>
                      <w:b/>
                      <w:bCs/>
                    </w:rPr>
                    <w:t>się kształci</w:t>
                  </w:r>
                </w:p>
                <w:p w14:paraId="5B5C3607" w14:textId="1ED52B7F" w:rsidR="00E823B9" w:rsidRPr="00C96A12" w:rsidRDefault="00E823B9" w:rsidP="00E823B9">
                  <w:pPr>
                    <w:rPr>
                      <w:rFonts w:cs="Calibri"/>
                    </w:rPr>
                  </w:pPr>
                  <w:r w:rsidRPr="00C96A12">
                    <w:rPr>
                      <w:rFonts w:cs="Calibri"/>
                      <w:b/>
                      <w:bCs/>
                    </w:rPr>
                    <w:t xml:space="preserve">* </w:t>
                  </w:r>
                  <w:r w:rsidRPr="00C96A12">
                    <w:rPr>
                      <w:rFonts w:cs="Calibri"/>
                      <w:b/>
                      <w:bCs/>
                      <w:u w:val="single"/>
                    </w:rPr>
                    <w:t xml:space="preserve">należy dołączyć zaświadczenie potwierdzające status ucznia </w:t>
                  </w:r>
                </w:p>
              </w:tc>
              <w:tc>
                <w:tcPr>
                  <w:tcW w:w="5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B918EDE" w14:textId="548179C5" w:rsidR="00E823B9" w:rsidRPr="00C96A12" w:rsidRDefault="00E823B9" w:rsidP="00E823B9">
                  <w:pPr>
                    <w:snapToGrid w:val="0"/>
                    <w:rPr>
                      <w:rFonts w:asciiTheme="minorHAnsi" w:hAnsiTheme="minorHAnsi" w:cstheme="minorHAnsi"/>
                    </w:rPr>
                  </w:pPr>
                  <w:r w:rsidRPr="00C96A12">
                    <w:rPr>
                      <w:rFonts w:cs="Calibri"/>
                      <w:sz w:val="32"/>
                      <w:szCs w:val="32"/>
                    </w:rPr>
                    <w:t xml:space="preserve">□ </w:t>
                  </w:r>
                  <w:r w:rsidR="00C96A12" w:rsidRPr="00C96A12">
                    <w:rPr>
                      <w:rFonts w:asciiTheme="minorHAnsi" w:hAnsiTheme="minorHAnsi" w:cstheme="minorHAnsi"/>
                    </w:rPr>
                    <w:t>Publiczna Szkoła Podstawowa w Łopienniku Nadrzecznym, Łopiennik Nadrzeczny 5a, 22-351 Łopiennik Górny</w:t>
                  </w:r>
                </w:p>
                <w:p w14:paraId="1A22E32C" w14:textId="1149F5A6" w:rsidR="00E823B9" w:rsidRPr="00C96A12" w:rsidRDefault="00E823B9" w:rsidP="00E823B9">
                  <w:pPr>
                    <w:snapToGrid w:val="0"/>
                    <w:rPr>
                      <w:rFonts w:asciiTheme="minorHAnsi" w:hAnsiTheme="minorHAnsi" w:cstheme="minorHAnsi"/>
                    </w:rPr>
                  </w:pPr>
                  <w:r w:rsidRPr="00C96A12">
                    <w:rPr>
                      <w:rFonts w:asciiTheme="minorHAnsi" w:hAnsiTheme="minorHAnsi" w:cstheme="minorHAnsi"/>
                      <w:sz w:val="32"/>
                      <w:szCs w:val="32"/>
                    </w:rPr>
                    <w:t>□</w:t>
                  </w:r>
                  <w:r w:rsidRPr="00C96A12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C96A12" w:rsidRPr="00C96A12">
                    <w:rPr>
                      <w:rFonts w:asciiTheme="minorHAnsi" w:hAnsiTheme="minorHAnsi" w:cstheme="minorHAnsi"/>
                    </w:rPr>
                    <w:t>Niepubliczna Szkoła Podstawowa w Żulinie, Żulin 116, 22-351 Łopiennik Górny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771C0A9" w14:textId="77777777" w:rsidR="00E823B9" w:rsidRPr="00C96A12" w:rsidRDefault="00E823B9" w:rsidP="00E823B9">
                  <w:pPr>
                    <w:snapToGrid w:val="0"/>
                    <w:rPr>
                      <w:rFonts w:asciiTheme="minorHAnsi" w:hAnsiTheme="minorHAnsi" w:cstheme="minorHAnsi"/>
                    </w:rPr>
                  </w:pPr>
                  <w:r w:rsidRPr="00C96A12">
                    <w:rPr>
                      <w:rFonts w:asciiTheme="minorHAnsi" w:hAnsiTheme="minorHAnsi" w:cstheme="minorHAnsi"/>
                    </w:rPr>
                    <w:t>Klasa</w:t>
                  </w:r>
                </w:p>
                <w:p w14:paraId="71F8FDA4" w14:textId="77777777" w:rsidR="00E823B9" w:rsidRPr="00C96A12" w:rsidRDefault="00E823B9" w:rsidP="00E823B9">
                  <w:pPr>
                    <w:snapToGrid w:val="0"/>
                    <w:rPr>
                      <w:rFonts w:asciiTheme="minorHAnsi" w:hAnsiTheme="minorHAnsi" w:cstheme="minorHAnsi"/>
                    </w:rPr>
                  </w:pPr>
                </w:p>
                <w:p w14:paraId="78276C25" w14:textId="77777777" w:rsidR="00E823B9" w:rsidRPr="00C96A12" w:rsidRDefault="00E823B9" w:rsidP="00E823B9">
                  <w:pPr>
                    <w:snapToGrid w:val="0"/>
                    <w:rPr>
                      <w:rFonts w:asciiTheme="minorHAnsi" w:hAnsiTheme="minorHAnsi" w:cstheme="minorHAnsi"/>
                    </w:rPr>
                  </w:pPr>
                  <w:r w:rsidRPr="00C96A12">
                    <w:rPr>
                      <w:rFonts w:asciiTheme="minorHAnsi" w:hAnsiTheme="minorHAnsi" w:cstheme="minorHAnsi"/>
                    </w:rPr>
                    <w:t>……….</w:t>
                  </w:r>
                </w:p>
              </w:tc>
            </w:tr>
          </w:tbl>
          <w:p w14:paraId="55F5039B" w14:textId="77777777" w:rsidR="00E823B9" w:rsidRPr="00C96A12" w:rsidRDefault="00E823B9" w:rsidP="00872072">
            <w:pPr>
              <w:snapToGrid w:val="0"/>
              <w:jc w:val="center"/>
              <w:rPr>
                <w:rFonts w:cs="Calibri"/>
              </w:rPr>
            </w:pPr>
          </w:p>
        </w:tc>
      </w:tr>
      <w:tr w:rsidR="00072AA7" w:rsidRPr="00C96A12" w14:paraId="0A9BA163" w14:textId="77777777" w:rsidTr="00CD479D">
        <w:trPr>
          <w:trHeight w:val="340"/>
        </w:trPr>
        <w:tc>
          <w:tcPr>
            <w:tcW w:w="9634" w:type="dxa"/>
            <w:gridSpan w:val="1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DC49BD9" w14:textId="7ABD560D" w:rsidR="00072AA7" w:rsidRPr="00C96A12" w:rsidRDefault="00072AA7" w:rsidP="00872072">
            <w:pPr>
              <w:snapToGrid w:val="0"/>
              <w:jc w:val="center"/>
              <w:rPr>
                <w:rFonts w:cs="Calibri"/>
                <w:b/>
                <w:bCs/>
              </w:rPr>
            </w:pPr>
            <w:r w:rsidRPr="00C96A12">
              <w:rPr>
                <w:rFonts w:cs="Calibri"/>
                <w:b/>
                <w:bCs/>
              </w:rPr>
              <w:t>ADRES ZAMIESZKANIA</w:t>
            </w:r>
            <w:r w:rsidRPr="00C96A12">
              <w:rPr>
                <w:rStyle w:val="Odwoanieprzypisudolnego"/>
                <w:rFonts w:cs="Calibri"/>
                <w:b/>
                <w:bCs/>
              </w:rPr>
              <w:footnoteReference w:id="1"/>
            </w:r>
          </w:p>
        </w:tc>
      </w:tr>
      <w:tr w:rsidR="00F530D9" w:rsidRPr="00C96A12" w14:paraId="4B7F652F" w14:textId="77777777" w:rsidTr="00CD479D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3DB35C" w14:textId="77777777" w:rsidR="00072AA7" w:rsidRPr="00C96A12" w:rsidRDefault="00072AA7" w:rsidP="00872072">
            <w:pPr>
              <w:rPr>
                <w:rFonts w:cs="Calibri"/>
                <w:b/>
                <w:bCs/>
              </w:rPr>
            </w:pPr>
            <w:r w:rsidRPr="00C96A12">
              <w:rPr>
                <w:rFonts w:cs="Calibri"/>
                <w:b/>
                <w:bCs/>
              </w:rPr>
              <w:t>Ulica</w:t>
            </w:r>
          </w:p>
        </w:tc>
        <w:tc>
          <w:tcPr>
            <w:tcW w:w="66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16CB3A" w14:textId="77777777" w:rsidR="00072AA7" w:rsidRPr="00C96A1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072AA7" w:rsidRPr="00C96A12" w14:paraId="766D4ACE" w14:textId="77777777" w:rsidTr="00CD479D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599250" w14:textId="77777777" w:rsidR="00072AA7" w:rsidRPr="00C96A12" w:rsidRDefault="00072AA7" w:rsidP="00872072">
            <w:pPr>
              <w:rPr>
                <w:rFonts w:cs="Calibri"/>
                <w:b/>
                <w:bCs/>
              </w:rPr>
            </w:pPr>
            <w:r w:rsidRPr="00C96A12">
              <w:rPr>
                <w:rFonts w:cs="Calibri"/>
                <w:b/>
                <w:bCs/>
              </w:rPr>
              <w:t>Nr domu</w:t>
            </w:r>
          </w:p>
        </w:tc>
        <w:tc>
          <w:tcPr>
            <w:tcW w:w="2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F09E4" w14:textId="77777777" w:rsidR="00072AA7" w:rsidRPr="00C96A1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3B2900" w14:textId="77777777" w:rsidR="00072AA7" w:rsidRPr="00C96A12" w:rsidRDefault="00072AA7" w:rsidP="00872072">
            <w:pPr>
              <w:rPr>
                <w:rFonts w:cs="Calibri"/>
                <w:sz w:val="18"/>
                <w:szCs w:val="18"/>
              </w:rPr>
            </w:pPr>
            <w:r w:rsidRPr="00C96A12">
              <w:rPr>
                <w:rFonts w:cs="Calibri"/>
                <w:sz w:val="18"/>
                <w:szCs w:val="18"/>
              </w:rPr>
              <w:t>Nr lokalu</w:t>
            </w:r>
          </w:p>
        </w:tc>
        <w:tc>
          <w:tcPr>
            <w:tcW w:w="3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A0AF2D" w14:textId="77777777" w:rsidR="00072AA7" w:rsidRPr="00C96A1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F530D9" w:rsidRPr="00C96A12" w14:paraId="26B212DE" w14:textId="77777777" w:rsidTr="00CD479D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DBAB9C" w14:textId="77777777" w:rsidR="00072AA7" w:rsidRPr="00C96A12" w:rsidRDefault="00072AA7" w:rsidP="00872072">
            <w:pPr>
              <w:rPr>
                <w:rFonts w:cs="Calibri"/>
                <w:b/>
                <w:bCs/>
              </w:rPr>
            </w:pPr>
            <w:r w:rsidRPr="00C96A12">
              <w:rPr>
                <w:rFonts w:cs="Calibri"/>
                <w:b/>
                <w:bCs/>
              </w:rPr>
              <w:t>Miejscowość</w:t>
            </w:r>
          </w:p>
        </w:tc>
        <w:tc>
          <w:tcPr>
            <w:tcW w:w="66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53535E" w14:textId="77777777" w:rsidR="00072AA7" w:rsidRPr="00C96A1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072AA7" w:rsidRPr="00C96A12" w14:paraId="481AA95F" w14:textId="77777777" w:rsidTr="00CD479D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8AA0B3" w14:textId="77777777" w:rsidR="00072AA7" w:rsidRPr="00C96A12" w:rsidRDefault="00072AA7" w:rsidP="00872072">
            <w:pPr>
              <w:rPr>
                <w:rFonts w:cs="Calibri"/>
                <w:b/>
                <w:bCs/>
              </w:rPr>
            </w:pPr>
            <w:r w:rsidRPr="00C96A12">
              <w:rPr>
                <w:rFonts w:cs="Calibri"/>
                <w:b/>
                <w:bCs/>
              </w:rPr>
              <w:t>Kod pocztowy</w:t>
            </w:r>
          </w:p>
        </w:tc>
        <w:tc>
          <w:tcPr>
            <w:tcW w:w="2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3A289" w14:textId="77777777" w:rsidR="00072AA7" w:rsidRPr="00C96A12" w:rsidRDefault="00072AA7" w:rsidP="00872072">
            <w:pPr>
              <w:rPr>
                <w:rFonts w:cs="Calibri"/>
                <w:sz w:val="18"/>
                <w:szCs w:val="18"/>
              </w:rPr>
            </w:pPr>
            <w:r w:rsidRPr="00C96A12">
              <w:rPr>
                <w:rFonts w:cs="Calibri"/>
                <w:sz w:val="18"/>
                <w:szCs w:val="18"/>
              </w:rPr>
              <w:t>__ __ - __ __ __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0A1346" w14:textId="77777777" w:rsidR="00072AA7" w:rsidRPr="00C96A12" w:rsidRDefault="00072AA7" w:rsidP="00872072">
            <w:pPr>
              <w:rPr>
                <w:rFonts w:cs="Calibri"/>
                <w:sz w:val="18"/>
                <w:szCs w:val="18"/>
              </w:rPr>
            </w:pPr>
            <w:r w:rsidRPr="00C96A12">
              <w:rPr>
                <w:rFonts w:cs="Calibri"/>
                <w:sz w:val="18"/>
                <w:szCs w:val="18"/>
              </w:rPr>
              <w:t>Gmina</w:t>
            </w:r>
          </w:p>
          <w:p w14:paraId="52BF1B63" w14:textId="32F51D41" w:rsidR="00072AA7" w:rsidRPr="00C96A12" w:rsidRDefault="00072AA7" w:rsidP="00872072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8A98F5" w14:textId="77777777" w:rsidR="00072AA7" w:rsidRPr="00C96A1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072AA7" w:rsidRPr="00C96A12" w14:paraId="5CB0C057" w14:textId="77777777" w:rsidTr="00CD479D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E08E75" w14:textId="63B1DA2A" w:rsidR="00072AA7" w:rsidRPr="00C96A12" w:rsidRDefault="00072AA7" w:rsidP="00872072">
            <w:pPr>
              <w:jc w:val="both"/>
              <w:rPr>
                <w:rFonts w:cs="Calibri"/>
                <w:b/>
                <w:bCs/>
              </w:rPr>
            </w:pPr>
            <w:r w:rsidRPr="00C96A12">
              <w:rPr>
                <w:rFonts w:cs="Calibri"/>
                <w:b/>
                <w:bCs/>
              </w:rPr>
              <w:t>Powiat</w:t>
            </w:r>
          </w:p>
        </w:tc>
        <w:tc>
          <w:tcPr>
            <w:tcW w:w="2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FC63" w14:textId="77777777" w:rsidR="00072AA7" w:rsidRPr="00C96A1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052A8" w14:textId="77777777" w:rsidR="00072AA7" w:rsidRPr="00C96A1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3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1FD811" w14:textId="77777777" w:rsidR="00072AA7" w:rsidRPr="00C96A1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F530D9" w:rsidRPr="00C96A12" w14:paraId="6654A161" w14:textId="77777777" w:rsidTr="00CD479D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3CFC458" w14:textId="648C248A" w:rsidR="00072AA7" w:rsidRPr="00C96A12" w:rsidRDefault="00072AA7" w:rsidP="00872072">
            <w:pPr>
              <w:jc w:val="both"/>
              <w:rPr>
                <w:rFonts w:cs="Calibri"/>
                <w:b/>
                <w:bCs/>
              </w:rPr>
            </w:pPr>
            <w:r w:rsidRPr="00C96A12">
              <w:rPr>
                <w:rFonts w:cs="Calibri"/>
                <w:b/>
                <w:bCs/>
              </w:rPr>
              <w:t>Województwo</w:t>
            </w:r>
          </w:p>
        </w:tc>
        <w:tc>
          <w:tcPr>
            <w:tcW w:w="66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AC0550" w14:textId="77777777" w:rsidR="00072AA7" w:rsidRPr="00C96A1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072AA7" w:rsidRPr="00C96A12" w14:paraId="3735E813" w14:textId="77777777" w:rsidTr="00CD479D">
        <w:trPr>
          <w:trHeight w:val="340"/>
        </w:trPr>
        <w:tc>
          <w:tcPr>
            <w:tcW w:w="9634" w:type="dxa"/>
            <w:gridSpan w:val="1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60A8BC" w14:textId="34321AF8" w:rsidR="00072AA7" w:rsidRPr="00C96A12" w:rsidRDefault="00072AA7" w:rsidP="00872072">
            <w:pPr>
              <w:snapToGrid w:val="0"/>
              <w:jc w:val="center"/>
              <w:rPr>
                <w:rFonts w:cs="Calibri"/>
              </w:rPr>
            </w:pPr>
            <w:r w:rsidRPr="00C96A12">
              <w:rPr>
                <w:rFonts w:cs="Calibri"/>
              </w:rPr>
              <w:t>DANE KONTAKTOWE</w:t>
            </w:r>
          </w:p>
        </w:tc>
      </w:tr>
      <w:tr w:rsidR="00F530D9" w:rsidRPr="00C96A12" w14:paraId="1176B979" w14:textId="77777777" w:rsidTr="00CD479D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4C883C" w14:textId="77777777" w:rsidR="00072AA7" w:rsidRPr="00C96A12" w:rsidRDefault="00072AA7" w:rsidP="00872072">
            <w:pPr>
              <w:rPr>
                <w:rFonts w:cs="Calibri"/>
              </w:rPr>
            </w:pPr>
            <w:r w:rsidRPr="00C96A12">
              <w:rPr>
                <w:rFonts w:cs="Calibri"/>
              </w:rPr>
              <w:t>Telefon komórkowy rodzica/</w:t>
            </w:r>
          </w:p>
          <w:p w14:paraId="57C005D7" w14:textId="3985BA65" w:rsidR="00072AA7" w:rsidRPr="00C96A12" w:rsidRDefault="00072AA7" w:rsidP="00872072">
            <w:pPr>
              <w:rPr>
                <w:rFonts w:cs="Calibri"/>
              </w:rPr>
            </w:pPr>
            <w:r w:rsidRPr="00C96A12">
              <w:rPr>
                <w:rFonts w:cs="Calibri"/>
              </w:rPr>
              <w:t>opiekuna prawnego ucznia</w:t>
            </w:r>
          </w:p>
        </w:tc>
        <w:tc>
          <w:tcPr>
            <w:tcW w:w="66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CEFC1" w14:textId="77777777" w:rsidR="00072AA7" w:rsidRPr="00C96A1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F530D9" w:rsidRPr="00C96A12" w14:paraId="5BBF3A41" w14:textId="77777777" w:rsidTr="00CD479D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B62243" w14:textId="7FFA7C35" w:rsidR="00072AA7" w:rsidRPr="00C96A12" w:rsidRDefault="00072AA7" w:rsidP="00872072">
            <w:pPr>
              <w:rPr>
                <w:rFonts w:cs="Calibri"/>
              </w:rPr>
            </w:pPr>
            <w:r w:rsidRPr="00C96A12">
              <w:rPr>
                <w:rFonts w:cs="Calibri"/>
              </w:rPr>
              <w:t>Adres email rodzica/opiekuna prawnego ucznia</w:t>
            </w:r>
          </w:p>
        </w:tc>
        <w:tc>
          <w:tcPr>
            <w:tcW w:w="66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A0AF6" w14:textId="77777777" w:rsidR="00072AA7" w:rsidRPr="00C96A12" w:rsidRDefault="00072AA7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  <w:p w14:paraId="3B546632" w14:textId="77777777" w:rsidR="00F22CE4" w:rsidRPr="00C96A12" w:rsidRDefault="00F22CE4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  <w:p w14:paraId="52973D54" w14:textId="77777777" w:rsidR="00F22CE4" w:rsidRPr="00C96A12" w:rsidRDefault="00F22CE4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  <w:p w14:paraId="704D2CDE" w14:textId="77777777" w:rsidR="00F22CE4" w:rsidRPr="00C96A12" w:rsidRDefault="00F22CE4" w:rsidP="00872072">
            <w:pPr>
              <w:snapToGrid w:val="0"/>
              <w:rPr>
                <w:rFonts w:cs="Calibri"/>
                <w:sz w:val="18"/>
                <w:szCs w:val="18"/>
              </w:rPr>
            </w:pPr>
          </w:p>
        </w:tc>
      </w:tr>
      <w:tr w:rsidR="00072AA7" w:rsidRPr="00C96A12" w14:paraId="3C5B2DA2" w14:textId="77777777" w:rsidTr="00CD479D">
        <w:trPr>
          <w:trHeight w:val="340"/>
        </w:trPr>
        <w:tc>
          <w:tcPr>
            <w:tcW w:w="963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7D420A" w14:textId="71C12098" w:rsidR="00072AA7" w:rsidRPr="00C96A12" w:rsidRDefault="00CE21CD" w:rsidP="00F65B3D">
            <w:pPr>
              <w:pStyle w:val="Akapitzlist"/>
              <w:snapToGrid w:val="0"/>
              <w:ind w:left="0"/>
              <w:rPr>
                <w:sz w:val="18"/>
                <w:szCs w:val="18"/>
              </w:rPr>
            </w:pPr>
            <w:r w:rsidRPr="00C96A12">
              <w:rPr>
                <w:rFonts w:cs="Calibri"/>
                <w:b/>
                <w:bCs/>
                <w:sz w:val="22"/>
                <w:szCs w:val="22"/>
              </w:rPr>
              <w:lastRenderedPageBreak/>
              <w:t xml:space="preserve">B. </w:t>
            </w:r>
            <w:r w:rsidR="00072AA7" w:rsidRPr="00C96A12">
              <w:rPr>
                <w:rFonts w:cs="Calibri"/>
                <w:b/>
                <w:bCs/>
                <w:sz w:val="22"/>
                <w:szCs w:val="22"/>
              </w:rPr>
              <w:t>WYKSZTAŁCENIE, AKTUALNY STATUS, DANE MONITORUJĄCE</w:t>
            </w:r>
            <w:r w:rsidRPr="00C96A12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="00072AA7" w:rsidRPr="00C96A12">
              <w:rPr>
                <w:rFonts w:cs="Calibri"/>
                <w:b/>
                <w:bCs/>
                <w:sz w:val="22"/>
                <w:szCs w:val="22"/>
              </w:rPr>
              <w:t>KANDYDATA  NA UCZESTNIKA PROJEKTU</w:t>
            </w:r>
          </w:p>
        </w:tc>
      </w:tr>
      <w:tr w:rsidR="00072AA7" w:rsidRPr="00C96A12" w14:paraId="0CE2516C" w14:textId="77777777" w:rsidTr="00CD479D">
        <w:trPr>
          <w:trHeight w:val="53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2AC852" w14:textId="777E24D6" w:rsidR="00072AA7" w:rsidRPr="00C96A12" w:rsidRDefault="00072AA7" w:rsidP="00872072">
            <w:pPr>
              <w:rPr>
                <w:rFonts w:cs="Calibri"/>
              </w:rPr>
            </w:pPr>
            <w:r w:rsidRPr="00C96A12">
              <w:rPr>
                <w:rFonts w:cs="Calibri"/>
              </w:rPr>
              <w:t>Wykształcenie</w:t>
            </w:r>
          </w:p>
        </w:tc>
        <w:tc>
          <w:tcPr>
            <w:tcW w:w="66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7D9BF" w14:textId="77777777" w:rsidR="005B496F" w:rsidRPr="00C96A12" w:rsidRDefault="005B496F" w:rsidP="00D7590B">
            <w:pPr>
              <w:snapToGrid w:val="0"/>
              <w:rPr>
                <w:rFonts w:cs="Calibri"/>
                <w:sz w:val="18"/>
                <w:szCs w:val="18"/>
              </w:rPr>
            </w:pPr>
          </w:p>
          <w:p w14:paraId="4E53E388" w14:textId="5FC72C35" w:rsidR="00072AA7" w:rsidRPr="00C96A12" w:rsidRDefault="00072AA7" w:rsidP="00D7590B">
            <w:pPr>
              <w:snapToGrid w:val="0"/>
              <w:rPr>
                <w:rFonts w:cs="Calibri"/>
                <w:sz w:val="18"/>
                <w:szCs w:val="18"/>
              </w:rPr>
            </w:pPr>
            <w:r w:rsidRPr="00C96A12">
              <w:rPr>
                <w:rFonts w:cs="Calibri"/>
                <w:sz w:val="18"/>
                <w:szCs w:val="18"/>
              </w:rPr>
              <w:t>Brak formalnego wykształcenia- ISCED 0</w:t>
            </w:r>
          </w:p>
        </w:tc>
      </w:tr>
      <w:tr w:rsidR="00CD4455" w:rsidRPr="00C96A12" w14:paraId="68B7C9DA" w14:textId="77777777" w:rsidTr="00CD479D">
        <w:trPr>
          <w:trHeight w:val="56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D23E68" w14:textId="77777777" w:rsidR="00072AA7" w:rsidRPr="00C96A12" w:rsidRDefault="00072AA7" w:rsidP="00872072">
            <w:pPr>
              <w:spacing w:line="206" w:lineRule="exact"/>
              <w:rPr>
                <w:rFonts w:eastAsia="Arial"/>
              </w:rPr>
            </w:pPr>
            <w:r w:rsidRPr="00C96A12">
              <w:rPr>
                <w:rFonts w:eastAsia="Arial"/>
              </w:rPr>
              <w:t>Status osoby na rynku pracy w</w:t>
            </w:r>
            <w:r w:rsidRPr="00C96A12">
              <w:rPr>
                <w:rFonts w:asciiTheme="minorHAnsi" w:eastAsia="Arial" w:hAnsiTheme="minorHAnsi"/>
              </w:rPr>
              <w:t xml:space="preserve"> </w:t>
            </w:r>
            <w:r w:rsidRPr="00C96A12">
              <w:rPr>
                <w:rFonts w:eastAsia="Arial"/>
              </w:rPr>
              <w:t>chwili przystąpienia do projektu:</w:t>
            </w:r>
          </w:p>
        </w:tc>
        <w:tc>
          <w:tcPr>
            <w:tcW w:w="66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0EE6E" w14:textId="77777777" w:rsidR="00072AA7" w:rsidRPr="00C96A12" w:rsidRDefault="00072AA7" w:rsidP="00872072">
            <w:pPr>
              <w:spacing w:line="206" w:lineRule="exact"/>
              <w:ind w:left="100"/>
              <w:rPr>
                <w:rFonts w:eastAsia="Arial"/>
                <w:sz w:val="18"/>
                <w:szCs w:val="18"/>
              </w:rPr>
            </w:pPr>
            <w:r w:rsidRPr="00C96A12">
              <w:rPr>
                <w:rFonts w:eastAsia="Arial"/>
                <w:sz w:val="18"/>
                <w:szCs w:val="18"/>
              </w:rPr>
              <w:t>Osoba bierna zawodowo</w:t>
            </w:r>
          </w:p>
        </w:tc>
      </w:tr>
      <w:tr w:rsidR="00CD4455" w:rsidRPr="00C96A12" w14:paraId="7C0E4B86" w14:textId="77777777" w:rsidTr="00CD479D">
        <w:trPr>
          <w:trHeight w:val="40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2E2C56" w14:textId="77777777" w:rsidR="00072AA7" w:rsidRPr="00C96A12" w:rsidRDefault="00072AA7" w:rsidP="00872072">
            <w:pPr>
              <w:spacing w:line="206" w:lineRule="exact"/>
              <w:rPr>
                <w:rFonts w:eastAsia="Arial"/>
              </w:rPr>
            </w:pPr>
            <w:r w:rsidRPr="00C96A12">
              <w:rPr>
                <w:rFonts w:eastAsia="Arial"/>
              </w:rPr>
              <w:t>Zawód wykonywany</w:t>
            </w:r>
          </w:p>
        </w:tc>
        <w:tc>
          <w:tcPr>
            <w:tcW w:w="66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215B4" w14:textId="77777777" w:rsidR="00072AA7" w:rsidRPr="00C96A12" w:rsidRDefault="00072AA7" w:rsidP="00872072">
            <w:pPr>
              <w:spacing w:line="206" w:lineRule="exact"/>
              <w:ind w:left="100"/>
              <w:rPr>
                <w:rFonts w:eastAsia="Arial"/>
                <w:sz w:val="18"/>
                <w:szCs w:val="18"/>
              </w:rPr>
            </w:pPr>
          </w:p>
          <w:p w14:paraId="6F67CC1C" w14:textId="611D2B60" w:rsidR="00072AA7" w:rsidRPr="00C96A12" w:rsidRDefault="00072AA7" w:rsidP="00EC70CF">
            <w:pPr>
              <w:spacing w:line="206" w:lineRule="exact"/>
              <w:ind w:left="100"/>
              <w:rPr>
                <w:rFonts w:eastAsia="Arial"/>
                <w:sz w:val="18"/>
                <w:szCs w:val="18"/>
              </w:rPr>
            </w:pPr>
            <w:r w:rsidRPr="00C96A12">
              <w:rPr>
                <w:rFonts w:eastAsia="Arial"/>
                <w:sz w:val="18"/>
                <w:szCs w:val="18"/>
              </w:rPr>
              <w:t>Uczeń</w:t>
            </w:r>
          </w:p>
        </w:tc>
      </w:tr>
      <w:tr w:rsidR="00072AA7" w:rsidRPr="00C96A12" w14:paraId="5983C868" w14:textId="77777777" w:rsidTr="00CD479D">
        <w:trPr>
          <w:trHeight w:val="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744F89" w14:textId="141AEB57" w:rsidR="00072AA7" w:rsidRPr="00C96A12" w:rsidRDefault="00072AA7" w:rsidP="00872072">
            <w:pPr>
              <w:contextualSpacing/>
              <w:rPr>
                <w:rFonts w:cs="Calibri"/>
              </w:rPr>
            </w:pPr>
            <w:r w:rsidRPr="00C96A12">
              <w:rPr>
                <w:rFonts w:cs="Calibri"/>
              </w:rPr>
              <w:t>Osoba z niepełnosprawnościami</w:t>
            </w:r>
            <w:r w:rsidR="000F7807" w:rsidRPr="00C96A12">
              <w:rPr>
                <w:rStyle w:val="Odwoanieprzypisudolnego"/>
                <w:rFonts w:cs="Calibri"/>
              </w:rPr>
              <w:footnoteReference w:id="2"/>
            </w:r>
          </w:p>
        </w:tc>
        <w:tc>
          <w:tcPr>
            <w:tcW w:w="66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"/>
              <w:tblpPr w:leftFromText="141" w:rightFromText="141" w:horzAnchor="margin" w:tblpY="-405"/>
              <w:tblW w:w="7610" w:type="dxa"/>
              <w:tblLayout w:type="fixed"/>
              <w:tblLook w:val="0000" w:firstRow="0" w:lastRow="0" w:firstColumn="0" w:lastColumn="0" w:noHBand="0" w:noVBand="0"/>
            </w:tblPr>
            <w:tblGrid>
              <w:gridCol w:w="1843"/>
              <w:gridCol w:w="1843"/>
              <w:gridCol w:w="3924"/>
            </w:tblGrid>
            <w:tr w:rsidR="00072AA7" w:rsidRPr="00C96A12" w14:paraId="28283D15" w14:textId="4B370424" w:rsidTr="00A10F5E">
              <w:trPr>
                <w:trHeight w:val="244"/>
              </w:trPr>
              <w:tc>
                <w:tcPr>
                  <w:tcW w:w="18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1C1E59" w14:textId="00E83654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>□ TAK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C52587" w14:textId="2240E5C7" w:rsidR="00072AA7" w:rsidRPr="00C96A1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>□ NIE</w:t>
                  </w:r>
                </w:p>
              </w:tc>
              <w:tc>
                <w:tcPr>
                  <w:tcW w:w="392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0D60BF" w14:textId="77777777" w:rsidR="00A735F2" w:rsidRPr="00C96A1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>□ ODMOWA PODANIA</w:t>
                  </w:r>
                </w:p>
                <w:p w14:paraId="4CBA7396" w14:textId="5A34722F" w:rsidR="00072AA7" w:rsidRPr="00C96A1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 xml:space="preserve"> INFORMACJI</w:t>
                  </w:r>
                </w:p>
                <w:p w14:paraId="1B3DAD26" w14:textId="2784241B" w:rsidR="00FB3821" w:rsidRPr="00C96A12" w:rsidRDefault="00FB3821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072AA7" w:rsidRPr="00C96A12" w14:paraId="5D30A993" w14:textId="7D21B9DB" w:rsidTr="00A10F5E">
              <w:trPr>
                <w:trHeight w:val="244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C23E6" w14:textId="18A6A9EE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9FD28" w14:textId="4CD1C290" w:rsidR="00072AA7" w:rsidRPr="00C96A1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1AFC4" w14:textId="2621E382" w:rsidR="00072AA7" w:rsidRPr="00C96A1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C96A12" w14:paraId="7D2052F0" w14:textId="2840BAF4" w:rsidTr="00A10F5E">
              <w:trPr>
                <w:trHeight w:val="244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64F29" w14:textId="11E3F94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79ACE" w14:textId="71DECFDD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AB28C" w14:textId="0BD93E89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5C1AB639" w14:textId="5650EA6C" w:rsidR="00072AA7" w:rsidRPr="00C96A12" w:rsidRDefault="00072AA7" w:rsidP="00872072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072AA7" w:rsidRPr="00C96A12" w14:paraId="4E8F8781" w14:textId="77777777" w:rsidTr="00CD479D">
        <w:trPr>
          <w:trHeight w:val="11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7D35CE" w14:textId="2AA05441" w:rsidR="00072AA7" w:rsidRPr="00C96A12" w:rsidRDefault="00D3028B" w:rsidP="00872072">
            <w:pPr>
              <w:contextualSpacing/>
              <w:rPr>
                <w:rFonts w:cs="Calibri"/>
              </w:rPr>
            </w:pPr>
            <w:r w:rsidRPr="00C96A12">
              <w:rPr>
                <w:rFonts w:cs="Calibri"/>
              </w:rPr>
              <w:t xml:space="preserve">Osoba obcego pochodzenia   </w:t>
            </w:r>
            <w:r w:rsidR="0063268D" w:rsidRPr="00C96A12">
              <w:rPr>
                <w:rFonts w:cs="Calibri"/>
              </w:rPr>
              <w:t xml:space="preserve">   </w:t>
            </w:r>
            <w:r w:rsidRPr="00C96A12">
              <w:rPr>
                <w:rFonts w:cs="Calibri"/>
              </w:rPr>
              <w:t xml:space="preserve"> (nie posiada polskiego obywatelstwa)</w:t>
            </w:r>
            <w:r w:rsidR="000F7807" w:rsidRPr="00C96A12">
              <w:rPr>
                <w:rStyle w:val="Odwoanieprzypisudolnego"/>
                <w:rFonts w:cs="Calibri"/>
              </w:rPr>
              <w:footnoteReference w:id="3"/>
            </w:r>
          </w:p>
        </w:tc>
        <w:tc>
          <w:tcPr>
            <w:tcW w:w="66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"/>
              <w:tblpPr w:leftFromText="141" w:rightFromText="141" w:horzAnchor="margin" w:tblpY="-405"/>
              <w:tblW w:w="6334" w:type="dxa"/>
              <w:tblLayout w:type="fixed"/>
              <w:tblLook w:val="0000" w:firstRow="0" w:lastRow="0" w:firstColumn="0" w:lastColumn="0" w:noHBand="0" w:noVBand="0"/>
            </w:tblPr>
            <w:tblGrid>
              <w:gridCol w:w="1843"/>
              <w:gridCol w:w="1843"/>
              <w:gridCol w:w="2648"/>
            </w:tblGrid>
            <w:tr w:rsidR="00072AA7" w:rsidRPr="00C96A12" w14:paraId="2DA41425" w14:textId="77777777" w:rsidTr="00A10F5E">
              <w:trPr>
                <w:trHeight w:val="244"/>
              </w:trPr>
              <w:tc>
                <w:tcPr>
                  <w:tcW w:w="18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85EDE9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>□ TAK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04E7D3" w14:textId="77777777" w:rsidR="00072AA7" w:rsidRPr="00C96A1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>□ NIE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3E5DE0" w14:textId="77777777" w:rsidR="00072AA7" w:rsidRPr="00C96A1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>□ ODMOWA PODANIA INFORMACJI</w:t>
                  </w:r>
                </w:p>
              </w:tc>
            </w:tr>
            <w:tr w:rsidR="00072AA7" w:rsidRPr="00C96A12" w14:paraId="684DFB1A" w14:textId="77777777" w:rsidTr="00A10F5E">
              <w:trPr>
                <w:trHeight w:val="244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5AB02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E34DC" w14:textId="77777777" w:rsidR="00072AA7" w:rsidRPr="00C96A1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E9A31" w14:textId="77777777" w:rsidR="00072AA7" w:rsidRPr="00C96A1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C96A12" w14:paraId="5D0F40F6" w14:textId="77777777" w:rsidTr="00A10F5E">
              <w:trPr>
                <w:trHeight w:val="244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70238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CD5CB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2901C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2D3BFF73" w14:textId="77777777" w:rsidR="00072AA7" w:rsidRPr="00C96A12" w:rsidRDefault="00072AA7" w:rsidP="00872072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072AA7" w:rsidRPr="00C96A12" w14:paraId="7466D76E" w14:textId="77777777" w:rsidTr="00CD479D">
        <w:trPr>
          <w:trHeight w:val="11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3A86BD" w14:textId="390B6782" w:rsidR="00072AA7" w:rsidRPr="00C96A12" w:rsidRDefault="00D3028B" w:rsidP="00872072">
            <w:pPr>
              <w:contextualSpacing/>
              <w:rPr>
                <w:rFonts w:cs="Calibri"/>
              </w:rPr>
            </w:pPr>
            <w:r w:rsidRPr="00C96A12">
              <w:rPr>
                <w:rFonts w:cs="Calibri"/>
              </w:rPr>
              <w:t>Osoba będąca obywatelem państw trzecich ( obywatelem kraju spoza Unii Europejskiej)</w:t>
            </w:r>
            <w:r w:rsidR="000F7807" w:rsidRPr="00C96A12">
              <w:rPr>
                <w:rStyle w:val="Odwoanieprzypisudolnego"/>
                <w:rFonts w:cs="Calibri"/>
              </w:rPr>
              <w:footnoteReference w:id="4"/>
            </w:r>
          </w:p>
        </w:tc>
        <w:tc>
          <w:tcPr>
            <w:tcW w:w="66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"/>
              <w:tblpPr w:leftFromText="141" w:rightFromText="141" w:horzAnchor="margin" w:tblpY="-405"/>
              <w:tblW w:w="7610" w:type="dxa"/>
              <w:tblLayout w:type="fixed"/>
              <w:tblLook w:val="0000" w:firstRow="0" w:lastRow="0" w:firstColumn="0" w:lastColumn="0" w:noHBand="0" w:noVBand="0"/>
            </w:tblPr>
            <w:tblGrid>
              <w:gridCol w:w="1843"/>
              <w:gridCol w:w="1843"/>
              <w:gridCol w:w="3924"/>
            </w:tblGrid>
            <w:tr w:rsidR="00072AA7" w:rsidRPr="00C96A12" w14:paraId="33D1B64A" w14:textId="77777777" w:rsidTr="00A10F5E">
              <w:trPr>
                <w:trHeight w:val="244"/>
              </w:trPr>
              <w:tc>
                <w:tcPr>
                  <w:tcW w:w="18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8C7D22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>□ TAK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A9684D" w14:textId="77777777" w:rsidR="00072AA7" w:rsidRPr="00C96A1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>□ NIE</w:t>
                  </w:r>
                </w:p>
              </w:tc>
              <w:tc>
                <w:tcPr>
                  <w:tcW w:w="392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1E0E578" w14:textId="77777777" w:rsidR="00A735F2" w:rsidRPr="00C96A1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 xml:space="preserve">□ ODMOWA PODANIA </w:t>
                  </w:r>
                </w:p>
                <w:p w14:paraId="2E1341D8" w14:textId="32A793E1" w:rsidR="00072AA7" w:rsidRPr="00C96A1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>INFORMACJI</w:t>
                  </w:r>
                </w:p>
              </w:tc>
            </w:tr>
            <w:tr w:rsidR="00072AA7" w:rsidRPr="00C96A12" w14:paraId="5CB9F26E" w14:textId="77777777" w:rsidTr="00A10F5E">
              <w:trPr>
                <w:trHeight w:val="244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AFEEA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21C2B" w14:textId="77777777" w:rsidR="00072AA7" w:rsidRPr="00C96A1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F6A32" w14:textId="77777777" w:rsidR="00072AA7" w:rsidRPr="00C96A1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C96A12" w14:paraId="67844315" w14:textId="77777777" w:rsidTr="00A10F5E">
              <w:trPr>
                <w:trHeight w:val="244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63FF3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02CE2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6D19D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284FF600" w14:textId="77777777" w:rsidR="00072AA7" w:rsidRPr="00C96A12" w:rsidRDefault="00072AA7" w:rsidP="00872072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072AA7" w:rsidRPr="00C96A12" w14:paraId="5C46D791" w14:textId="77777777" w:rsidTr="00CD479D">
        <w:trPr>
          <w:trHeight w:val="2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16A491" w14:textId="77777777" w:rsidR="00083A70" w:rsidRPr="00C96A12" w:rsidRDefault="00072AA7" w:rsidP="00872072">
            <w:pPr>
              <w:contextualSpacing/>
              <w:rPr>
                <w:rFonts w:cs="Calibri"/>
              </w:rPr>
            </w:pPr>
            <w:r w:rsidRPr="00C96A12">
              <w:rPr>
                <w:rFonts w:cs="Calibri"/>
              </w:rPr>
              <w:t>Osoba należąca do mniejszości</w:t>
            </w:r>
            <w:r w:rsidR="00845C87" w:rsidRPr="00C96A12">
              <w:rPr>
                <w:rFonts w:cs="Calibri"/>
              </w:rPr>
              <w:t xml:space="preserve"> narodowej lub etnicznej</w:t>
            </w:r>
            <w:r w:rsidR="00872072" w:rsidRPr="00C96A12">
              <w:rPr>
                <w:rFonts w:cs="Calibri"/>
              </w:rPr>
              <w:t xml:space="preserve">           </w:t>
            </w:r>
          </w:p>
          <w:p w14:paraId="1A6E1F61" w14:textId="36DC00C7" w:rsidR="00845C87" w:rsidRPr="00C96A12" w:rsidRDefault="00872072" w:rsidP="00872072">
            <w:pPr>
              <w:contextualSpacing/>
              <w:rPr>
                <w:rFonts w:cs="Calibri"/>
              </w:rPr>
            </w:pPr>
            <w:r w:rsidRPr="00C96A12">
              <w:rPr>
                <w:rFonts w:cs="Calibri"/>
              </w:rPr>
              <w:t xml:space="preserve"> </w:t>
            </w:r>
            <w:r w:rsidR="00072AA7" w:rsidRPr="00C96A12">
              <w:rPr>
                <w:rFonts w:cs="Calibri"/>
              </w:rPr>
              <w:t xml:space="preserve"> (w tym społeczności marginalizowanych </w:t>
            </w:r>
          </w:p>
          <w:p w14:paraId="734E5054" w14:textId="4AE9FD0D" w:rsidR="00072AA7" w:rsidRPr="00C96A12" w:rsidRDefault="00072AA7" w:rsidP="00872072">
            <w:pPr>
              <w:contextualSpacing/>
              <w:rPr>
                <w:rFonts w:cs="Calibri"/>
              </w:rPr>
            </w:pPr>
            <w:r w:rsidRPr="00C96A12">
              <w:rPr>
                <w:rFonts w:cs="Calibri"/>
              </w:rPr>
              <w:t>takich jak</w:t>
            </w:r>
            <w:r w:rsidR="00D3028B" w:rsidRPr="00C96A12">
              <w:rPr>
                <w:rFonts w:cs="Calibri"/>
              </w:rPr>
              <w:t xml:space="preserve"> np.</w:t>
            </w:r>
            <w:r w:rsidRPr="00C96A12">
              <w:rPr>
                <w:rFonts w:cs="Calibri"/>
              </w:rPr>
              <w:t xml:space="preserve"> Romowie)</w:t>
            </w:r>
            <w:r w:rsidR="000F7807" w:rsidRPr="00C96A12">
              <w:rPr>
                <w:rStyle w:val="Odwoanieprzypisudolnego"/>
                <w:rFonts w:cs="Calibri"/>
              </w:rPr>
              <w:footnoteReference w:id="5"/>
            </w:r>
          </w:p>
        </w:tc>
        <w:tc>
          <w:tcPr>
            <w:tcW w:w="66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"/>
              <w:tblpPr w:leftFromText="141" w:rightFromText="141" w:horzAnchor="margin" w:tblpY="-405"/>
              <w:tblW w:w="6334" w:type="dxa"/>
              <w:tblLayout w:type="fixed"/>
              <w:tblLook w:val="0000" w:firstRow="0" w:lastRow="0" w:firstColumn="0" w:lastColumn="0" w:noHBand="0" w:noVBand="0"/>
            </w:tblPr>
            <w:tblGrid>
              <w:gridCol w:w="1843"/>
              <w:gridCol w:w="1843"/>
              <w:gridCol w:w="2648"/>
            </w:tblGrid>
            <w:tr w:rsidR="00072AA7" w:rsidRPr="00C96A12" w14:paraId="7EA6E816" w14:textId="77777777" w:rsidTr="00A10F5E">
              <w:trPr>
                <w:trHeight w:val="244"/>
              </w:trPr>
              <w:tc>
                <w:tcPr>
                  <w:tcW w:w="18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6C9902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>□ TAK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36AA2F" w14:textId="77777777" w:rsidR="00072AA7" w:rsidRPr="00C96A1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>□ NIE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2B995B" w14:textId="77777777" w:rsidR="00072AA7" w:rsidRPr="00C96A1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>□ ODMOWA PODANIA INFORMACJI</w:t>
                  </w:r>
                </w:p>
              </w:tc>
            </w:tr>
            <w:tr w:rsidR="00072AA7" w:rsidRPr="00C96A12" w14:paraId="0C180593" w14:textId="77777777" w:rsidTr="00A10F5E">
              <w:trPr>
                <w:trHeight w:val="244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27E63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79979" w14:textId="77777777" w:rsidR="00072AA7" w:rsidRPr="00C96A1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773F3" w14:textId="77777777" w:rsidR="00072AA7" w:rsidRPr="00C96A1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C96A12" w14:paraId="04B032E3" w14:textId="77777777" w:rsidTr="00A10F5E">
              <w:trPr>
                <w:trHeight w:val="244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A9925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1D186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FB42E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769CF0C6" w14:textId="77777777" w:rsidR="00072AA7" w:rsidRPr="00C96A12" w:rsidRDefault="00072AA7" w:rsidP="00872072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072AA7" w:rsidRPr="00C96A12" w14:paraId="10A39FA5" w14:textId="77777777" w:rsidTr="00CD479D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C8AB52" w14:textId="5BE2C0BE" w:rsidR="00072AA7" w:rsidRPr="00C96A12" w:rsidRDefault="00072AA7" w:rsidP="00872072">
            <w:pPr>
              <w:contextualSpacing/>
            </w:pPr>
            <w:r w:rsidRPr="00C96A12">
              <w:t>Osoba w kryzysie bezdomności lub dotkniętych wykluczeniem z dostępu do mieszkań</w:t>
            </w:r>
            <w:r w:rsidR="000F7807" w:rsidRPr="00C96A12">
              <w:rPr>
                <w:rStyle w:val="Odwoanieprzypisudolnego"/>
              </w:rPr>
              <w:footnoteReference w:id="6"/>
            </w:r>
          </w:p>
        </w:tc>
        <w:tc>
          <w:tcPr>
            <w:tcW w:w="66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"/>
              <w:tblpPr w:leftFromText="141" w:rightFromText="141" w:horzAnchor="margin" w:tblpY="-405"/>
              <w:tblW w:w="6334" w:type="dxa"/>
              <w:tblLayout w:type="fixed"/>
              <w:tblLook w:val="0000" w:firstRow="0" w:lastRow="0" w:firstColumn="0" w:lastColumn="0" w:noHBand="0" w:noVBand="0"/>
            </w:tblPr>
            <w:tblGrid>
              <w:gridCol w:w="1843"/>
              <w:gridCol w:w="1843"/>
              <w:gridCol w:w="2648"/>
            </w:tblGrid>
            <w:tr w:rsidR="00072AA7" w:rsidRPr="00C96A12" w14:paraId="061A98CE" w14:textId="77777777" w:rsidTr="00A10F5E">
              <w:trPr>
                <w:trHeight w:val="244"/>
              </w:trPr>
              <w:tc>
                <w:tcPr>
                  <w:tcW w:w="18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6133DE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>□ TAK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0FA5A3" w14:textId="77777777" w:rsidR="00072AA7" w:rsidRPr="00C96A1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>□ NIE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523DD2" w14:textId="77777777" w:rsidR="00072AA7" w:rsidRPr="00C96A1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>□ ODMOWA PODANIA INFORMACJI</w:t>
                  </w:r>
                </w:p>
              </w:tc>
            </w:tr>
            <w:tr w:rsidR="00072AA7" w:rsidRPr="00C96A12" w14:paraId="143691F8" w14:textId="77777777" w:rsidTr="00A10F5E">
              <w:trPr>
                <w:trHeight w:val="244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4BF86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4435B" w14:textId="77777777" w:rsidR="00072AA7" w:rsidRPr="00C96A1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8E56F" w14:textId="77777777" w:rsidR="00072AA7" w:rsidRPr="00C96A1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C96A12" w14:paraId="64D2310A" w14:textId="77777777" w:rsidTr="00A10F5E">
              <w:trPr>
                <w:trHeight w:val="244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A84E1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85E8A" w14:textId="77777777" w:rsidR="00072AA7" w:rsidRPr="00C96A1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FB3D0" w14:textId="77777777" w:rsidR="00072AA7" w:rsidRPr="00C96A1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C96A12" w14:paraId="046F030C" w14:textId="77777777" w:rsidTr="00A10F5E">
              <w:trPr>
                <w:trHeight w:val="244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03DD9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19947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224EA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31D49543" w14:textId="77777777" w:rsidR="00072AA7" w:rsidRPr="00C96A12" w:rsidRDefault="00072AA7" w:rsidP="00872072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072AA7" w:rsidRPr="00C96A12" w14:paraId="725F68A2" w14:textId="77777777" w:rsidTr="00CD479D">
        <w:trPr>
          <w:trHeight w:val="122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BC01C8" w14:textId="77403BA2" w:rsidR="000F7807" w:rsidRPr="00C96A12" w:rsidRDefault="00072AA7" w:rsidP="00872072">
            <w:pPr>
              <w:contextualSpacing/>
            </w:pPr>
            <w:r w:rsidRPr="00C96A12">
              <w:t>Osoba z obszarów wiejskich</w:t>
            </w:r>
          </w:p>
          <w:p w14:paraId="00A9F305" w14:textId="77777777" w:rsidR="000F7807" w:rsidRPr="00C96A12" w:rsidRDefault="000F7807" w:rsidP="00872072">
            <w:pPr>
              <w:contextualSpacing/>
            </w:pPr>
          </w:p>
          <w:p w14:paraId="39B8575A" w14:textId="77777777" w:rsidR="000F7807" w:rsidRPr="00C96A12" w:rsidRDefault="000F7807" w:rsidP="00872072">
            <w:pPr>
              <w:contextualSpacing/>
            </w:pPr>
          </w:p>
          <w:p w14:paraId="2BA0E242" w14:textId="77777777" w:rsidR="000F7807" w:rsidRPr="00C96A12" w:rsidRDefault="000F7807" w:rsidP="00872072">
            <w:pPr>
              <w:contextualSpacing/>
            </w:pPr>
          </w:p>
          <w:p w14:paraId="7577E353" w14:textId="77777777" w:rsidR="000F7807" w:rsidRPr="00C96A12" w:rsidRDefault="000F7807" w:rsidP="00872072">
            <w:pPr>
              <w:contextualSpacing/>
            </w:pPr>
          </w:p>
          <w:p w14:paraId="0F7AA75B" w14:textId="77777777" w:rsidR="000F7807" w:rsidRPr="00C96A12" w:rsidRDefault="000F7807" w:rsidP="00872072">
            <w:pPr>
              <w:contextualSpacing/>
            </w:pPr>
          </w:p>
          <w:p w14:paraId="2D1113C9" w14:textId="77777777" w:rsidR="00C31D0F" w:rsidRPr="00C96A12" w:rsidRDefault="00C31D0F" w:rsidP="00872072">
            <w:pPr>
              <w:contextualSpacing/>
            </w:pPr>
          </w:p>
          <w:p w14:paraId="0074015D" w14:textId="77777777" w:rsidR="00C31D0F" w:rsidRPr="00C96A12" w:rsidRDefault="00C31D0F" w:rsidP="00872072">
            <w:pPr>
              <w:contextualSpacing/>
            </w:pPr>
          </w:p>
          <w:p w14:paraId="4214FBCA" w14:textId="410988BB" w:rsidR="00C31D0F" w:rsidRPr="00C96A12" w:rsidRDefault="00C31D0F" w:rsidP="00872072">
            <w:pPr>
              <w:contextualSpacing/>
            </w:pPr>
          </w:p>
        </w:tc>
        <w:tc>
          <w:tcPr>
            <w:tcW w:w="66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"/>
              <w:tblpPr w:leftFromText="141" w:rightFromText="141" w:horzAnchor="margin" w:tblpY="-405"/>
              <w:tblW w:w="6334" w:type="dxa"/>
              <w:tblLayout w:type="fixed"/>
              <w:tblLook w:val="0000" w:firstRow="0" w:lastRow="0" w:firstColumn="0" w:lastColumn="0" w:noHBand="0" w:noVBand="0"/>
            </w:tblPr>
            <w:tblGrid>
              <w:gridCol w:w="1843"/>
              <w:gridCol w:w="1843"/>
              <w:gridCol w:w="2648"/>
            </w:tblGrid>
            <w:tr w:rsidR="00072AA7" w:rsidRPr="00C96A12" w14:paraId="4AE7E543" w14:textId="77777777" w:rsidTr="00A10F5E">
              <w:trPr>
                <w:trHeight w:val="244"/>
              </w:trPr>
              <w:tc>
                <w:tcPr>
                  <w:tcW w:w="18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833016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>□ TAK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D8A57E" w14:textId="77777777" w:rsidR="00072AA7" w:rsidRPr="00C96A1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>□ NIE</w:t>
                  </w:r>
                </w:p>
              </w:tc>
              <w:tc>
                <w:tcPr>
                  <w:tcW w:w="264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51A307" w14:textId="77777777" w:rsidR="00072AA7" w:rsidRPr="00C96A1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>□ ODMOWA PODANIA INFORMACJI</w:t>
                  </w:r>
                </w:p>
              </w:tc>
            </w:tr>
            <w:tr w:rsidR="00072AA7" w:rsidRPr="00C96A12" w14:paraId="54509A54" w14:textId="77777777" w:rsidTr="00A10F5E">
              <w:trPr>
                <w:trHeight w:val="244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30B24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F28B7" w14:textId="77777777" w:rsidR="00072AA7" w:rsidRPr="00C96A1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9B6A4" w14:textId="77777777" w:rsidR="00072AA7" w:rsidRPr="00C96A1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C96A12" w14:paraId="3015987C" w14:textId="77777777" w:rsidTr="00A10F5E">
              <w:trPr>
                <w:trHeight w:val="244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D5FCF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15320" w14:textId="77777777" w:rsidR="00072AA7" w:rsidRPr="00C96A1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EE50A" w14:textId="77777777" w:rsidR="00072AA7" w:rsidRPr="00C96A1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C96A12" w14:paraId="47BE5C7C" w14:textId="77777777" w:rsidTr="00A10F5E">
              <w:trPr>
                <w:trHeight w:val="244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79D72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FF46F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6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10DE1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736E74FB" w14:textId="77777777" w:rsidR="00072AA7" w:rsidRPr="00C96A12" w:rsidRDefault="00072AA7" w:rsidP="00872072">
            <w:pPr>
              <w:contextualSpacing/>
              <w:rPr>
                <w:rFonts w:cs="Calibri"/>
                <w:sz w:val="18"/>
                <w:szCs w:val="18"/>
              </w:rPr>
            </w:pPr>
          </w:p>
          <w:p w14:paraId="3812F155" w14:textId="77777777" w:rsidR="008F79DB" w:rsidRPr="00C96A12" w:rsidRDefault="008F79DB" w:rsidP="00872072">
            <w:pPr>
              <w:contextualSpacing/>
              <w:rPr>
                <w:rFonts w:cs="Calibri"/>
                <w:sz w:val="18"/>
                <w:szCs w:val="18"/>
              </w:rPr>
            </w:pPr>
          </w:p>
          <w:p w14:paraId="1036AA85" w14:textId="77777777" w:rsidR="008F79DB" w:rsidRPr="00C96A12" w:rsidRDefault="008F79DB" w:rsidP="00872072">
            <w:pPr>
              <w:contextualSpacing/>
              <w:rPr>
                <w:rFonts w:cs="Calibri"/>
                <w:sz w:val="18"/>
                <w:szCs w:val="18"/>
              </w:rPr>
            </w:pPr>
          </w:p>
          <w:p w14:paraId="4E46A350" w14:textId="77777777" w:rsidR="008F79DB" w:rsidRPr="00C96A12" w:rsidRDefault="008F79DB" w:rsidP="00872072">
            <w:pPr>
              <w:contextualSpacing/>
              <w:rPr>
                <w:rFonts w:cs="Calibri"/>
                <w:sz w:val="18"/>
                <w:szCs w:val="18"/>
              </w:rPr>
            </w:pPr>
          </w:p>
          <w:p w14:paraId="5D5B765A" w14:textId="77777777" w:rsidR="00EC70CF" w:rsidRPr="00C96A12" w:rsidRDefault="00EC70CF" w:rsidP="00872072">
            <w:pPr>
              <w:contextualSpacing/>
              <w:rPr>
                <w:rFonts w:cs="Calibri"/>
                <w:sz w:val="18"/>
                <w:szCs w:val="18"/>
              </w:rPr>
            </w:pPr>
          </w:p>
          <w:p w14:paraId="3E3B25B4" w14:textId="77777777" w:rsidR="00EC70CF" w:rsidRPr="00C96A12" w:rsidRDefault="00EC70CF" w:rsidP="00872072">
            <w:pPr>
              <w:contextualSpacing/>
              <w:rPr>
                <w:rFonts w:cs="Calibri"/>
                <w:sz w:val="18"/>
                <w:szCs w:val="18"/>
              </w:rPr>
            </w:pPr>
          </w:p>
          <w:p w14:paraId="3A0C3B7E" w14:textId="77777777" w:rsidR="00EC70CF" w:rsidRPr="00C96A12" w:rsidRDefault="00EC70CF" w:rsidP="00872072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</w:tbl>
    <w:p w14:paraId="0BF39388" w14:textId="5BF39EC3" w:rsidR="00166711" w:rsidRPr="00C96A12" w:rsidRDefault="00166711"/>
    <w:p w14:paraId="686AA68C" w14:textId="77777777" w:rsidR="007314AD" w:rsidRPr="00C96A12" w:rsidRDefault="007314AD"/>
    <w:p w14:paraId="11251CD2" w14:textId="77777777" w:rsidR="007314AD" w:rsidRPr="00C96A12" w:rsidRDefault="007314AD"/>
    <w:p w14:paraId="4780D639" w14:textId="77777777" w:rsidR="007314AD" w:rsidRPr="00C96A12" w:rsidRDefault="007314AD"/>
    <w:tbl>
      <w:tblPr>
        <w:tblpPr w:leftFromText="141" w:rightFromText="141" w:vertAnchor="text" w:tblpX="-147" w:tblpY="1"/>
        <w:tblOverlap w:val="never"/>
        <w:tblW w:w="9214" w:type="dxa"/>
        <w:tblLayout w:type="fixed"/>
        <w:tblLook w:val="0000" w:firstRow="0" w:lastRow="0" w:firstColumn="0" w:lastColumn="0" w:noHBand="0" w:noVBand="0"/>
      </w:tblPr>
      <w:tblGrid>
        <w:gridCol w:w="2977"/>
        <w:gridCol w:w="6237"/>
      </w:tblGrid>
      <w:tr w:rsidR="00072AA7" w:rsidRPr="00C96A12" w14:paraId="67DE8419" w14:textId="77777777" w:rsidTr="00872072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14:paraId="356EA248" w14:textId="582CB436" w:rsidR="00083A70" w:rsidRPr="00C96A12" w:rsidRDefault="00CE21CD" w:rsidP="00375D66">
            <w:pPr>
              <w:pStyle w:val="Akapitzlist"/>
              <w:ind w:left="27"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C96A12">
              <w:rPr>
                <w:rFonts w:cs="Calibri"/>
                <w:b/>
                <w:bCs/>
                <w:sz w:val="22"/>
                <w:szCs w:val="22"/>
              </w:rPr>
              <w:lastRenderedPageBreak/>
              <w:t xml:space="preserve">C. </w:t>
            </w:r>
            <w:r w:rsidR="00375D66" w:rsidRPr="00C96A12">
              <w:rPr>
                <w:rFonts w:cs="Calibri"/>
                <w:b/>
                <w:bCs/>
                <w:sz w:val="22"/>
                <w:szCs w:val="22"/>
              </w:rPr>
              <w:t xml:space="preserve"> KRYTERIUM GRUPY DOCELOWEJ </w:t>
            </w:r>
            <w:r w:rsidR="008975E6" w:rsidRPr="00C96A12">
              <w:rPr>
                <w:rFonts w:cs="Calibri"/>
                <w:b/>
                <w:bCs/>
                <w:sz w:val="22"/>
                <w:szCs w:val="22"/>
              </w:rPr>
              <w:t xml:space="preserve">ODNOSZĄCE SIĘ DO SPEŁNIENIA </w:t>
            </w:r>
            <w:r w:rsidR="008975E6" w:rsidRPr="00C96A12">
              <w:rPr>
                <w:b/>
                <w:bCs/>
                <w:sz w:val="22"/>
                <w:szCs w:val="22"/>
              </w:rPr>
              <w:t>WYMOGU</w:t>
            </w:r>
            <w:r w:rsidR="008975E6" w:rsidRPr="00C96A12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="00E823B9" w:rsidRPr="00C96A12">
              <w:rPr>
                <w:rFonts w:cs="Calibri"/>
                <w:b/>
                <w:bCs/>
                <w:sz w:val="22"/>
                <w:szCs w:val="22"/>
              </w:rPr>
              <w:t xml:space="preserve">BYCIA </w:t>
            </w:r>
            <w:r w:rsidR="008975E6" w:rsidRPr="00C96A12">
              <w:rPr>
                <w:rFonts w:cs="Calibri"/>
                <w:b/>
                <w:bCs/>
                <w:sz w:val="22"/>
                <w:szCs w:val="22"/>
              </w:rPr>
              <w:t>UCZNI</w:t>
            </w:r>
            <w:r w:rsidR="00E823B9" w:rsidRPr="00C96A12">
              <w:rPr>
                <w:rFonts w:cs="Calibri"/>
                <w:b/>
                <w:bCs/>
                <w:sz w:val="22"/>
                <w:szCs w:val="22"/>
              </w:rPr>
              <w:t>EM</w:t>
            </w:r>
            <w:r w:rsidR="008975E6" w:rsidRPr="00C96A12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="00375D66" w:rsidRPr="00C96A12">
              <w:rPr>
                <w:rFonts w:cs="Calibri"/>
                <w:b/>
                <w:bCs/>
                <w:sz w:val="22"/>
                <w:szCs w:val="22"/>
              </w:rPr>
              <w:t xml:space="preserve">  Z</w:t>
            </w:r>
            <w:r w:rsidR="008975E6" w:rsidRPr="00C96A12">
              <w:rPr>
                <w:rFonts w:cs="Calibri"/>
                <w:b/>
                <w:bCs/>
                <w:sz w:val="22"/>
                <w:szCs w:val="22"/>
              </w:rPr>
              <w:t>NAJDUJĄC</w:t>
            </w:r>
            <w:r w:rsidR="00E823B9" w:rsidRPr="00C96A12">
              <w:rPr>
                <w:rFonts w:cs="Calibri"/>
                <w:b/>
                <w:bCs/>
                <w:sz w:val="22"/>
                <w:szCs w:val="22"/>
              </w:rPr>
              <w:t>YM</w:t>
            </w:r>
            <w:r w:rsidR="008975E6" w:rsidRPr="00C96A12">
              <w:rPr>
                <w:rFonts w:cs="Calibri"/>
                <w:b/>
                <w:bCs/>
                <w:sz w:val="22"/>
                <w:szCs w:val="22"/>
              </w:rPr>
              <w:t xml:space="preserve"> SIĘ</w:t>
            </w:r>
            <w:r w:rsidR="00E823B9" w:rsidRPr="00C96A12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="008975E6" w:rsidRPr="00C96A12">
              <w:rPr>
                <w:rFonts w:cs="Calibri"/>
                <w:b/>
                <w:bCs/>
                <w:sz w:val="22"/>
                <w:szCs w:val="22"/>
              </w:rPr>
              <w:t>W</w:t>
            </w:r>
            <w:r w:rsidR="00E823B9" w:rsidRPr="00C96A12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="008975E6" w:rsidRPr="00C96A12">
              <w:rPr>
                <w:rFonts w:cs="Calibri"/>
                <w:b/>
                <w:bCs/>
                <w:sz w:val="22"/>
                <w:szCs w:val="22"/>
              </w:rPr>
              <w:t>NIEKORZYSTNEJ SYTUACJI SPOŁECZNO-EKONOMICZNEJ</w:t>
            </w:r>
          </w:p>
          <w:p w14:paraId="201E1575" w14:textId="77777777" w:rsidR="001D3AF8" w:rsidRPr="00C96A12" w:rsidRDefault="009E7A1F" w:rsidP="00166711">
            <w:pPr>
              <w:ind w:left="24"/>
              <w:contextualSpacing/>
              <w:jc w:val="both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  <w:r w:rsidRPr="00C96A12">
              <w:rPr>
                <w:rFonts w:cs="Calibri"/>
                <w:b/>
                <w:bCs/>
                <w:sz w:val="22"/>
                <w:szCs w:val="22"/>
                <w:u w:val="single"/>
              </w:rPr>
              <w:t>*</w:t>
            </w:r>
            <w:r w:rsidR="00083A70" w:rsidRPr="00C96A12">
              <w:rPr>
                <w:rFonts w:cs="Calibri"/>
                <w:b/>
                <w:bCs/>
                <w:sz w:val="22"/>
                <w:szCs w:val="22"/>
                <w:u w:val="single"/>
              </w:rPr>
              <w:t>NIESPEŁNIENIE MINIMUM JEDNEGO Z NIŻEJ WYMIENIONYCH</w:t>
            </w:r>
            <w:r w:rsidR="00B7032F" w:rsidRPr="00C96A12">
              <w:rPr>
                <w:rFonts w:cs="Calibr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083A70" w:rsidRPr="00C96A12">
              <w:rPr>
                <w:rFonts w:cs="Calibri"/>
                <w:b/>
                <w:bCs/>
                <w:sz w:val="22"/>
                <w:szCs w:val="22"/>
                <w:u w:val="single"/>
              </w:rPr>
              <w:t xml:space="preserve">KRYTERIÓW </w:t>
            </w:r>
            <w:r w:rsidR="00086573" w:rsidRPr="00C96A12">
              <w:rPr>
                <w:rFonts w:cs="Calibri"/>
                <w:b/>
                <w:bCs/>
                <w:sz w:val="22"/>
                <w:szCs w:val="22"/>
                <w:u w:val="single"/>
              </w:rPr>
              <w:t>(</w:t>
            </w:r>
            <w:r w:rsidR="009943DA" w:rsidRPr="00C96A12">
              <w:rPr>
                <w:rFonts w:cs="Calibri"/>
                <w:b/>
                <w:bCs/>
                <w:sz w:val="22"/>
                <w:szCs w:val="22"/>
                <w:u w:val="single"/>
              </w:rPr>
              <w:t>OD 1 DO 8</w:t>
            </w:r>
            <w:r w:rsidR="00086573" w:rsidRPr="00C96A12">
              <w:rPr>
                <w:rFonts w:cs="Calibri"/>
                <w:b/>
                <w:bCs/>
                <w:sz w:val="22"/>
                <w:szCs w:val="22"/>
                <w:u w:val="single"/>
              </w:rPr>
              <w:t>)</w:t>
            </w:r>
            <w:r w:rsidR="00CE21CD" w:rsidRPr="00C96A12">
              <w:rPr>
                <w:rFonts w:cs="Calibr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7E1C3EDC" w14:textId="69A5FE6A" w:rsidR="002A3A3E" w:rsidRPr="00C96A12" w:rsidRDefault="00083A70" w:rsidP="00166711">
            <w:pPr>
              <w:ind w:left="24"/>
              <w:contextualSpacing/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 w:rsidRPr="00C96A12">
              <w:rPr>
                <w:rFonts w:cs="Calibri"/>
                <w:b/>
                <w:bCs/>
                <w:sz w:val="22"/>
                <w:szCs w:val="22"/>
                <w:u w:val="single"/>
              </w:rPr>
              <w:t>WIĄŻE SIĘ Z BRAKIEM MOŻLIWOŚCI UDZIAŁU W PROJEKCIE</w:t>
            </w:r>
            <w:r w:rsidRPr="00C96A12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72AA7" w:rsidRPr="00C96A12" w14:paraId="47026E85" w14:textId="77777777" w:rsidTr="00872072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9C4B19" w14:textId="0FBD9C46" w:rsidR="00072AA7" w:rsidRPr="00C96A12" w:rsidRDefault="009943DA" w:rsidP="00872072">
            <w:pPr>
              <w:suppressAutoHyphens/>
              <w:contextualSpacing/>
              <w:rPr>
                <w:rFonts w:eastAsia="Times New Roman" w:cs="Calibri"/>
              </w:rPr>
            </w:pPr>
            <w:r w:rsidRPr="00C96A12">
              <w:rPr>
                <w:rFonts w:eastAsia="Times New Roman" w:cs="Calibri"/>
                <w:b/>
                <w:bCs/>
              </w:rPr>
              <w:t xml:space="preserve">1. </w:t>
            </w:r>
            <w:r w:rsidR="00072AA7" w:rsidRPr="00C96A12">
              <w:rPr>
                <w:rFonts w:eastAsia="Times New Roman" w:cs="Calibri"/>
                <w:b/>
                <w:bCs/>
              </w:rPr>
              <w:t xml:space="preserve">Posiadanie </w:t>
            </w:r>
            <w:r w:rsidR="00086573" w:rsidRPr="00C96A12">
              <w:rPr>
                <w:rFonts w:eastAsia="Times New Roman" w:cs="Calibri"/>
                <w:b/>
                <w:bCs/>
              </w:rPr>
              <w:t xml:space="preserve">przez ucznia </w:t>
            </w:r>
            <w:r w:rsidR="00072AA7" w:rsidRPr="00C96A12">
              <w:rPr>
                <w:rFonts w:eastAsia="Times New Roman" w:cs="Calibri"/>
                <w:b/>
                <w:bCs/>
              </w:rPr>
              <w:t>orzeczenia o niepełnosprawności</w:t>
            </w:r>
            <w:r w:rsidR="00072AA7" w:rsidRPr="00C96A12">
              <w:rPr>
                <w:rFonts w:eastAsia="Times New Roman" w:cs="Calibri"/>
              </w:rPr>
              <w:t xml:space="preserve"> </w:t>
            </w:r>
            <w:r w:rsidR="00072AA7" w:rsidRPr="00C96A12">
              <w:rPr>
                <w:rFonts w:eastAsia="Times New Roman" w:cs="Calibri"/>
                <w:sz w:val="18"/>
                <w:szCs w:val="18"/>
              </w:rPr>
              <w:t>w rozumieniu przepisów ustawy z dnia 27 sierpnia 1997 r. o rehabilitacji zawodowej i społecznej oraz zatrudnianiu osób niepełnosprawnych (Dz.U. z 2023 r., poz. 100, z późn. zm.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"/>
              <w:tblpPr w:leftFromText="141" w:rightFromText="141" w:horzAnchor="margin" w:tblpY="-405"/>
              <w:tblW w:w="7610" w:type="dxa"/>
              <w:tblLayout w:type="fixed"/>
              <w:tblLook w:val="0000" w:firstRow="0" w:lastRow="0" w:firstColumn="0" w:lastColumn="0" w:noHBand="0" w:noVBand="0"/>
            </w:tblPr>
            <w:tblGrid>
              <w:gridCol w:w="1843"/>
              <w:gridCol w:w="1843"/>
              <w:gridCol w:w="3924"/>
            </w:tblGrid>
            <w:tr w:rsidR="00072AA7" w:rsidRPr="00C96A12" w14:paraId="14997473" w14:textId="77777777" w:rsidTr="00A10F5E">
              <w:trPr>
                <w:trHeight w:val="244"/>
              </w:trPr>
              <w:tc>
                <w:tcPr>
                  <w:tcW w:w="18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1A6139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>□ TAK</w:t>
                  </w:r>
                </w:p>
                <w:p w14:paraId="15F9DE4B" w14:textId="714EF0FA" w:rsidR="008975E6" w:rsidRPr="00C96A12" w:rsidRDefault="008975E6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>* należy dołączyć przedmiotowy dokument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D19F6A" w14:textId="77777777" w:rsidR="00072AA7" w:rsidRPr="00C96A1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>□ NIE</w:t>
                  </w:r>
                </w:p>
              </w:tc>
              <w:tc>
                <w:tcPr>
                  <w:tcW w:w="392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ADDB71" w14:textId="77777777" w:rsidR="00BB5074" w:rsidRPr="00C96A1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>□ ODMOWA PODANIA</w:t>
                  </w:r>
                </w:p>
                <w:p w14:paraId="61A72243" w14:textId="286B97DE" w:rsidR="008975E6" w:rsidRPr="00C96A1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 xml:space="preserve"> INFORMACJI</w:t>
                  </w:r>
                </w:p>
                <w:p w14:paraId="5DDD79E0" w14:textId="25E3533B" w:rsidR="008975E6" w:rsidRPr="00C96A12" w:rsidRDefault="008975E6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C96A12" w14:paraId="6F45223A" w14:textId="77777777" w:rsidTr="00A10F5E">
              <w:trPr>
                <w:trHeight w:val="244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50CBC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66189" w14:textId="77777777" w:rsidR="00072AA7" w:rsidRPr="00C96A1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8AB6B" w14:textId="77777777" w:rsidR="00072AA7" w:rsidRPr="00C96A1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C96A12" w14:paraId="0B5AC686" w14:textId="77777777" w:rsidTr="00A10F5E">
              <w:trPr>
                <w:trHeight w:val="244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EFCBC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2A743" w14:textId="77777777" w:rsidR="00072AA7" w:rsidRPr="00C96A1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7B5EA" w14:textId="77777777" w:rsidR="00072AA7" w:rsidRPr="00C96A1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C96A12" w14:paraId="57CA6938" w14:textId="77777777" w:rsidTr="00A10F5E">
              <w:trPr>
                <w:trHeight w:val="244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EC777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6F053" w14:textId="77777777" w:rsidR="00072AA7" w:rsidRPr="00C96A1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EA706" w14:textId="77777777" w:rsidR="00072AA7" w:rsidRPr="00C96A1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C96A12" w14:paraId="79B07FEC" w14:textId="77777777" w:rsidTr="00A10F5E">
              <w:trPr>
                <w:trHeight w:val="244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37398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6576C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4B5D5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03286EE2" w14:textId="016FA1A9" w:rsidR="00072AA7" w:rsidRPr="00C96A12" w:rsidRDefault="00072AA7" w:rsidP="00872072">
            <w:pPr>
              <w:pStyle w:val="Akapitzlist"/>
              <w:rPr>
                <w:rFonts w:cs="Calibri"/>
                <w:sz w:val="18"/>
                <w:szCs w:val="18"/>
              </w:rPr>
            </w:pPr>
          </w:p>
        </w:tc>
      </w:tr>
      <w:tr w:rsidR="00F530D9" w:rsidRPr="00C96A12" w14:paraId="1CA1FB81" w14:textId="77777777" w:rsidTr="00872072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8212B3" w14:textId="764E08C1" w:rsidR="00072AA7" w:rsidRPr="00C96A12" w:rsidRDefault="009943DA" w:rsidP="00872072">
            <w:pPr>
              <w:suppressAutoHyphens/>
              <w:contextualSpacing/>
              <w:rPr>
                <w:rFonts w:eastAsia="Times New Roman" w:cs="Calibri"/>
              </w:rPr>
            </w:pPr>
            <w:r w:rsidRPr="00C96A12">
              <w:rPr>
                <w:rFonts w:eastAsia="Times New Roman" w:cs="Calibri"/>
                <w:b/>
                <w:bCs/>
              </w:rPr>
              <w:t xml:space="preserve">2. </w:t>
            </w:r>
            <w:r w:rsidR="00072AA7" w:rsidRPr="00C96A12">
              <w:rPr>
                <w:rFonts w:eastAsia="Times New Roman" w:cs="Calibri"/>
                <w:b/>
                <w:bCs/>
              </w:rPr>
              <w:t>Posiadanie</w:t>
            </w:r>
            <w:r w:rsidR="00086573" w:rsidRPr="00C96A12">
              <w:rPr>
                <w:rFonts w:eastAsia="Times New Roman" w:cs="Calibri"/>
                <w:b/>
                <w:bCs/>
              </w:rPr>
              <w:t xml:space="preserve"> przez ucznia </w:t>
            </w:r>
            <w:r w:rsidR="00072AA7" w:rsidRPr="00C96A12">
              <w:rPr>
                <w:rFonts w:eastAsia="Times New Roman" w:cs="Calibri"/>
                <w:b/>
                <w:bCs/>
              </w:rPr>
              <w:t xml:space="preserve"> orzeczenia o potrzebie kształcenia specjalnego</w:t>
            </w:r>
            <w:r w:rsidR="00072AA7" w:rsidRPr="00C96A12">
              <w:rPr>
                <w:rFonts w:eastAsia="Times New Roman" w:cs="Calibri"/>
                <w:sz w:val="18"/>
                <w:szCs w:val="18"/>
              </w:rPr>
              <w:t>, wydane przez</w:t>
            </w:r>
            <w:r w:rsidR="00086573" w:rsidRPr="00C96A12">
              <w:rPr>
                <w:rFonts w:eastAsia="Times New Roman" w:cs="Calibri"/>
                <w:sz w:val="18"/>
                <w:szCs w:val="18"/>
              </w:rPr>
              <w:t xml:space="preserve"> </w:t>
            </w:r>
            <w:r w:rsidR="00072AA7" w:rsidRPr="00C96A12">
              <w:rPr>
                <w:rFonts w:eastAsia="Times New Roman" w:cs="Calibri"/>
                <w:sz w:val="18"/>
                <w:szCs w:val="18"/>
              </w:rPr>
              <w:t>publiczną poradnię psychologiczno</w:t>
            </w:r>
            <w:r w:rsidR="00872072" w:rsidRPr="00C96A12">
              <w:rPr>
                <w:rFonts w:eastAsia="Times New Roman" w:cs="Calibri"/>
                <w:sz w:val="18"/>
                <w:szCs w:val="18"/>
              </w:rPr>
              <w:t xml:space="preserve"> </w:t>
            </w:r>
            <w:r w:rsidR="00072AA7" w:rsidRPr="00C96A12">
              <w:rPr>
                <w:rFonts w:eastAsia="Times New Roman" w:cs="Calibri"/>
                <w:sz w:val="18"/>
                <w:szCs w:val="18"/>
              </w:rPr>
              <w:t>–pedagogiczną wydane na podstawie ustawy z dnia 14 grudnia 2016 r. - Prawo oświatowe (Dz.U. z 2021 r., poz. 1082, z późn. zm.</w:t>
            </w:r>
            <w:r w:rsidRPr="00C96A12">
              <w:rPr>
                <w:rFonts w:eastAsia="Times New Roman" w:cs="Calibri"/>
                <w:sz w:val="18"/>
                <w:szCs w:val="18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"/>
              <w:tblpPr w:leftFromText="141" w:rightFromText="141" w:horzAnchor="margin" w:tblpY="-405"/>
              <w:tblW w:w="7610" w:type="dxa"/>
              <w:tblLayout w:type="fixed"/>
              <w:tblLook w:val="0000" w:firstRow="0" w:lastRow="0" w:firstColumn="0" w:lastColumn="0" w:noHBand="0" w:noVBand="0"/>
            </w:tblPr>
            <w:tblGrid>
              <w:gridCol w:w="1843"/>
              <w:gridCol w:w="1843"/>
              <w:gridCol w:w="3924"/>
            </w:tblGrid>
            <w:tr w:rsidR="00072AA7" w:rsidRPr="00C96A12" w14:paraId="7AD6F5C4" w14:textId="77777777" w:rsidTr="00A10F5E">
              <w:trPr>
                <w:trHeight w:val="244"/>
              </w:trPr>
              <w:tc>
                <w:tcPr>
                  <w:tcW w:w="18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49525E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>□ TAK</w:t>
                  </w:r>
                </w:p>
                <w:p w14:paraId="4214221D" w14:textId="6D892EB7" w:rsidR="00CD4455" w:rsidRPr="00C96A12" w:rsidRDefault="00CD4455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>* należy dołączyć przedmiotowy dokument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6D7825" w14:textId="77777777" w:rsidR="00072AA7" w:rsidRPr="00C96A1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>□ NIE</w:t>
                  </w:r>
                </w:p>
              </w:tc>
              <w:tc>
                <w:tcPr>
                  <w:tcW w:w="392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3F12BA" w14:textId="77777777" w:rsidR="00BB5074" w:rsidRPr="00C96A1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 xml:space="preserve">□ ODMOWA PODANIA </w:t>
                  </w:r>
                </w:p>
                <w:p w14:paraId="4A9049ED" w14:textId="78753A00" w:rsidR="00072AA7" w:rsidRPr="00C96A1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>INFORMACJI</w:t>
                  </w:r>
                </w:p>
                <w:p w14:paraId="17A6F378" w14:textId="312DCB4C" w:rsidR="00CD4455" w:rsidRPr="00C96A12" w:rsidRDefault="00CD4455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C96A12" w14:paraId="241DE7B3" w14:textId="77777777" w:rsidTr="00A10F5E">
              <w:trPr>
                <w:trHeight w:val="244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F62BB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B6398" w14:textId="77777777" w:rsidR="00072AA7" w:rsidRPr="00C96A1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898E2" w14:textId="77777777" w:rsidR="00072AA7" w:rsidRPr="00C96A1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C96A12" w14:paraId="5DD29EDC" w14:textId="77777777" w:rsidTr="00A10F5E">
              <w:trPr>
                <w:trHeight w:val="244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E9073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85E20" w14:textId="77777777" w:rsidR="00072AA7" w:rsidRPr="00C96A1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FBD02" w14:textId="77777777" w:rsidR="00072AA7" w:rsidRPr="00C96A1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C96A12" w14:paraId="0933251B" w14:textId="77777777" w:rsidTr="00A10F5E">
              <w:trPr>
                <w:trHeight w:val="244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55368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DB5CA" w14:textId="77777777" w:rsidR="00072AA7" w:rsidRPr="00C96A1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3EDB5" w14:textId="77777777" w:rsidR="00072AA7" w:rsidRPr="00C96A1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C96A12" w14:paraId="73B170EF" w14:textId="77777777" w:rsidTr="00A10F5E">
              <w:trPr>
                <w:trHeight w:val="244"/>
              </w:trPr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322F3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08937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CBAA8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7946651D" w14:textId="77777777" w:rsidR="00072AA7" w:rsidRPr="00C96A12" w:rsidRDefault="00072AA7" w:rsidP="00872072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F530D9" w:rsidRPr="00C96A12" w14:paraId="112FA646" w14:textId="77777777" w:rsidTr="00872072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A0E0C3" w14:textId="27D30CD5" w:rsidR="00072AA7" w:rsidRPr="00C96A12" w:rsidRDefault="009943DA" w:rsidP="00872072">
            <w:pPr>
              <w:suppressAutoHyphens/>
              <w:contextualSpacing/>
              <w:rPr>
                <w:rFonts w:eastAsia="Times New Roman" w:cs="Calibri"/>
                <w:sz w:val="18"/>
                <w:szCs w:val="18"/>
              </w:rPr>
            </w:pPr>
            <w:r w:rsidRPr="00C96A12">
              <w:rPr>
                <w:rFonts w:eastAsia="Times New Roman" w:cs="Calibri"/>
                <w:b/>
                <w:bCs/>
              </w:rPr>
              <w:t xml:space="preserve">3. </w:t>
            </w:r>
            <w:r w:rsidR="00072AA7" w:rsidRPr="00C96A12">
              <w:rPr>
                <w:rFonts w:eastAsia="Times New Roman" w:cs="Calibri"/>
                <w:b/>
                <w:bCs/>
              </w:rPr>
              <w:t>Pochodzenie ucznia z rodziny wielodzietnej</w:t>
            </w:r>
            <w:r w:rsidR="00072AA7" w:rsidRPr="00C96A12">
              <w:rPr>
                <w:rFonts w:eastAsia="Times New Roman" w:cs="Calibri"/>
              </w:rPr>
              <w:t xml:space="preserve">, </w:t>
            </w:r>
            <w:r w:rsidR="00072AA7" w:rsidRPr="00C96A12">
              <w:rPr>
                <w:rFonts w:eastAsia="Times New Roman" w:cs="Calibri"/>
                <w:sz w:val="18"/>
                <w:szCs w:val="18"/>
              </w:rPr>
              <w:t>tj. mającej na utrzymaniu troje lub</w:t>
            </w:r>
            <w:r w:rsidR="00086573" w:rsidRPr="00C96A12">
              <w:rPr>
                <w:rFonts w:eastAsia="Times New Roman" w:cs="Calibri"/>
                <w:sz w:val="18"/>
                <w:szCs w:val="18"/>
              </w:rPr>
              <w:t xml:space="preserve"> </w:t>
            </w:r>
            <w:r w:rsidR="00072AA7" w:rsidRPr="00C96A12">
              <w:rPr>
                <w:rFonts w:eastAsia="Times New Roman" w:cs="Calibri"/>
                <w:sz w:val="18"/>
                <w:szCs w:val="18"/>
              </w:rPr>
              <w:t>więcej dzieci:</w:t>
            </w:r>
          </w:p>
          <w:p w14:paraId="42DB9598" w14:textId="77777777" w:rsidR="00072AA7" w:rsidRPr="00C96A12" w:rsidRDefault="00072AA7" w:rsidP="00872072">
            <w:pPr>
              <w:suppressAutoHyphens/>
              <w:contextualSpacing/>
              <w:rPr>
                <w:rFonts w:eastAsia="Times New Roman" w:cs="Calibri"/>
                <w:sz w:val="18"/>
                <w:szCs w:val="18"/>
              </w:rPr>
            </w:pPr>
            <w:r w:rsidRPr="00C96A12">
              <w:rPr>
                <w:rFonts w:eastAsia="Times New Roman" w:cs="Calibri"/>
                <w:sz w:val="18"/>
                <w:szCs w:val="18"/>
              </w:rPr>
              <w:t>− w wieku do ukończenia 18. roku życia,</w:t>
            </w:r>
          </w:p>
          <w:p w14:paraId="0D3A41FB" w14:textId="12D13904" w:rsidR="00072AA7" w:rsidRPr="00C96A12" w:rsidRDefault="00072AA7" w:rsidP="00872072">
            <w:pPr>
              <w:suppressAutoHyphens/>
              <w:contextualSpacing/>
              <w:rPr>
                <w:rFonts w:eastAsia="Times New Roman" w:cs="Calibri"/>
              </w:rPr>
            </w:pPr>
            <w:r w:rsidRPr="00C96A12">
              <w:rPr>
                <w:rFonts w:eastAsia="Times New Roman" w:cs="Calibri"/>
                <w:sz w:val="18"/>
                <w:szCs w:val="18"/>
              </w:rPr>
              <w:t>− w wieku do ukończenia 25. roku życia - w przypadku, gdy dziecko uczy się w szkole,</w:t>
            </w:r>
            <w:r w:rsidR="009943DA" w:rsidRPr="00C96A12">
              <w:rPr>
                <w:rFonts w:eastAsia="Times New Roman" w:cs="Calibri"/>
                <w:sz w:val="18"/>
                <w:szCs w:val="18"/>
              </w:rPr>
              <w:t xml:space="preserve"> </w:t>
            </w:r>
            <w:r w:rsidRPr="00C96A12">
              <w:rPr>
                <w:rFonts w:eastAsia="Times New Roman" w:cs="Calibri"/>
                <w:sz w:val="18"/>
                <w:szCs w:val="18"/>
              </w:rPr>
              <w:t>do dnia 30 września następującego po końcu roku szkolnego, w którym jest planowane ukończenie nauki lub w przypadku, gdy dziecko uczy się w szkole wyższej - do końca roku akademickiego, w którym jest planowane ukończenie nauk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"/>
              <w:tblpPr w:leftFromText="141" w:rightFromText="141" w:horzAnchor="margin" w:tblpY="-405"/>
              <w:tblW w:w="8510" w:type="dxa"/>
              <w:tblLayout w:type="fixed"/>
              <w:tblLook w:val="0000" w:firstRow="0" w:lastRow="0" w:firstColumn="0" w:lastColumn="0" w:noHBand="0" w:noVBand="0"/>
            </w:tblPr>
            <w:tblGrid>
              <w:gridCol w:w="1985"/>
              <w:gridCol w:w="1701"/>
              <w:gridCol w:w="4824"/>
            </w:tblGrid>
            <w:tr w:rsidR="00072AA7" w:rsidRPr="00C96A12" w14:paraId="44B6F41F" w14:textId="77777777" w:rsidTr="00A10F5E">
              <w:trPr>
                <w:trHeight w:val="244"/>
              </w:trPr>
              <w:tc>
                <w:tcPr>
                  <w:tcW w:w="19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FD0217" w14:textId="7EF6D322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>□ TAK</w:t>
                  </w:r>
                  <w:r w:rsidR="00A60E71" w:rsidRPr="00C96A12">
                    <w:rPr>
                      <w:rFonts w:cs="Calibri"/>
                      <w:sz w:val="18"/>
                      <w:szCs w:val="18"/>
                    </w:rPr>
                    <w:t>*</w:t>
                  </w:r>
                </w:p>
                <w:p w14:paraId="0F0203EB" w14:textId="3890186B" w:rsidR="005650DC" w:rsidRPr="00C96A12" w:rsidRDefault="005650DC" w:rsidP="005650DC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5CF7A8" w14:textId="77777777" w:rsidR="00072AA7" w:rsidRPr="00C96A1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>□ NIE</w:t>
                  </w:r>
                </w:p>
              </w:tc>
              <w:tc>
                <w:tcPr>
                  <w:tcW w:w="482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134C96" w14:textId="77777777" w:rsidR="00BB5074" w:rsidRPr="00C96A1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>□ ODMOWA PODANIA</w:t>
                  </w:r>
                </w:p>
                <w:p w14:paraId="63FB9E3B" w14:textId="36C628AD" w:rsidR="00072AA7" w:rsidRPr="00C96A1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 xml:space="preserve"> INFORMACJI</w:t>
                  </w:r>
                </w:p>
                <w:p w14:paraId="1895C518" w14:textId="3FD7C66B" w:rsidR="00CD4455" w:rsidRPr="00C96A12" w:rsidRDefault="00CD4455" w:rsidP="00083A70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5650DC" w:rsidRPr="00C96A12" w14:paraId="5E1F6713" w14:textId="77777777" w:rsidTr="00A10F5E">
              <w:trPr>
                <w:trHeight w:val="244"/>
              </w:trPr>
              <w:tc>
                <w:tcPr>
                  <w:tcW w:w="19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BECB4C" w14:textId="77777777" w:rsidR="005650DC" w:rsidRPr="00C96A12" w:rsidRDefault="005650DC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8A0C2F" w14:textId="77777777" w:rsidR="005650DC" w:rsidRPr="00C96A12" w:rsidRDefault="005650DC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023E5D" w14:textId="77777777" w:rsidR="005650DC" w:rsidRPr="00C96A12" w:rsidRDefault="005650DC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C96A12" w14:paraId="281F716F" w14:textId="77777777" w:rsidTr="00A10F5E">
              <w:trPr>
                <w:trHeight w:val="244"/>
              </w:trPr>
              <w:tc>
                <w:tcPr>
                  <w:tcW w:w="19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03143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EB5AD" w14:textId="77777777" w:rsidR="00072AA7" w:rsidRPr="00C96A1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C7BA0" w14:textId="77777777" w:rsidR="00072AA7" w:rsidRPr="00C96A1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C96A12" w14:paraId="031ABF02" w14:textId="77777777" w:rsidTr="00A10F5E">
              <w:trPr>
                <w:trHeight w:val="244"/>
              </w:trPr>
              <w:tc>
                <w:tcPr>
                  <w:tcW w:w="19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F6DAA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EF164" w14:textId="77777777" w:rsidR="00072AA7" w:rsidRPr="00C96A1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F72FA" w14:textId="77777777" w:rsidR="00072AA7" w:rsidRPr="00C96A1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C96A12" w14:paraId="6FC3F55E" w14:textId="77777777" w:rsidTr="00A10F5E">
              <w:trPr>
                <w:trHeight w:val="244"/>
              </w:trPr>
              <w:tc>
                <w:tcPr>
                  <w:tcW w:w="19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E6F91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ADE3B" w14:textId="77777777" w:rsidR="00072AA7" w:rsidRPr="00C96A1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C2BAA" w14:textId="77777777" w:rsidR="00072AA7" w:rsidRPr="00C96A1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C96A12" w14:paraId="110E7728" w14:textId="77777777" w:rsidTr="00A10F5E">
              <w:trPr>
                <w:trHeight w:val="244"/>
              </w:trPr>
              <w:tc>
                <w:tcPr>
                  <w:tcW w:w="19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90478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D4A09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8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DF7F6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44DC0BF9" w14:textId="29A38A64" w:rsidR="00A60E71" w:rsidRPr="00C96A12" w:rsidRDefault="00A60E71" w:rsidP="00166711">
            <w:pPr>
              <w:contextualSpacing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C96A12">
              <w:rPr>
                <w:rFonts w:cs="Calibri"/>
                <w:sz w:val="18"/>
                <w:szCs w:val="18"/>
              </w:rPr>
              <w:t>* zaznaczając opcję „TAK”</w:t>
            </w:r>
            <w:r w:rsidR="00ED433F" w:rsidRPr="00C96A12">
              <w:rPr>
                <w:rFonts w:cs="Calibri"/>
                <w:sz w:val="18"/>
                <w:szCs w:val="18"/>
              </w:rPr>
              <w:t>,</w:t>
            </w:r>
            <w:r w:rsidRPr="00C96A12">
              <w:rPr>
                <w:rFonts w:cs="Calibri"/>
                <w:sz w:val="18"/>
                <w:szCs w:val="18"/>
              </w:rPr>
              <w:t xml:space="preserve"> </w:t>
            </w:r>
            <w:r w:rsidR="00ED433F" w:rsidRPr="00C96A12">
              <w:rPr>
                <w:rFonts w:cs="Calibri"/>
                <w:sz w:val="18"/>
                <w:szCs w:val="18"/>
              </w:rPr>
              <w:t xml:space="preserve">pouczony/a o odpowiedzialności cywilnej za składanie oświadczeń niezgodnych z prawdą, </w:t>
            </w:r>
            <w:r w:rsidRPr="00C96A12">
              <w:rPr>
                <w:rFonts w:cs="Calibri"/>
                <w:b/>
                <w:bCs/>
                <w:sz w:val="18"/>
                <w:szCs w:val="18"/>
              </w:rPr>
              <w:t>oświadczam</w:t>
            </w:r>
            <w:r w:rsidR="00F06154" w:rsidRPr="00C96A12">
              <w:rPr>
                <w:rFonts w:cs="Calibri"/>
                <w:b/>
                <w:bCs/>
                <w:sz w:val="18"/>
                <w:szCs w:val="18"/>
              </w:rPr>
              <w:t>,</w:t>
            </w:r>
            <w:r w:rsidRPr="00C96A12">
              <w:rPr>
                <w:rFonts w:cs="Calibri"/>
                <w:b/>
                <w:bCs/>
                <w:sz w:val="18"/>
                <w:szCs w:val="18"/>
              </w:rPr>
              <w:t xml:space="preserve"> że osoba, której dane wskazano w części A formularza </w:t>
            </w:r>
            <w:r w:rsidR="00ED433F" w:rsidRPr="00C96A12">
              <w:rPr>
                <w:rFonts w:cs="Calibri"/>
                <w:b/>
                <w:bCs/>
                <w:sz w:val="18"/>
                <w:szCs w:val="18"/>
              </w:rPr>
              <w:t xml:space="preserve">rekrutacyjnego </w:t>
            </w:r>
            <w:r w:rsidRPr="00C96A12">
              <w:rPr>
                <w:rFonts w:cs="Calibri"/>
                <w:b/>
                <w:bCs/>
                <w:sz w:val="18"/>
                <w:szCs w:val="18"/>
              </w:rPr>
              <w:t>pochodzi z rodziny wielodzietnej.</w:t>
            </w:r>
          </w:p>
          <w:p w14:paraId="087AB786" w14:textId="77777777" w:rsidR="00A60E71" w:rsidRPr="00C96A12" w:rsidRDefault="00A60E71" w:rsidP="00A60E71">
            <w:pPr>
              <w:contextualSpacing/>
              <w:rPr>
                <w:rFonts w:cs="Calibri"/>
                <w:sz w:val="18"/>
                <w:szCs w:val="18"/>
              </w:rPr>
            </w:pPr>
          </w:p>
          <w:p w14:paraId="3EB491DC" w14:textId="2FF55ECF" w:rsidR="00A60E71" w:rsidRPr="00C96A12" w:rsidRDefault="00A60E71" w:rsidP="00A60E71">
            <w:pPr>
              <w:contextualSpacing/>
              <w:rPr>
                <w:spacing w:val="-1"/>
              </w:rPr>
            </w:pPr>
            <w:r w:rsidRPr="00C96A12">
              <w:rPr>
                <w:spacing w:val="-1"/>
              </w:rPr>
              <w:t>………………………….……………………………………</w:t>
            </w:r>
          </w:p>
          <w:p w14:paraId="3C14561B" w14:textId="3D94DB6D" w:rsidR="00A60E71" w:rsidRPr="00C96A12" w:rsidRDefault="00A60E71" w:rsidP="00A60E71">
            <w:pPr>
              <w:contextualSpacing/>
              <w:rPr>
                <w:rFonts w:cs="Calibri"/>
                <w:sz w:val="18"/>
                <w:szCs w:val="18"/>
              </w:rPr>
            </w:pPr>
            <w:r w:rsidRPr="00C96A12">
              <w:rPr>
                <w:rFonts w:cs="Calibri"/>
                <w:sz w:val="18"/>
                <w:szCs w:val="18"/>
              </w:rPr>
              <w:t xml:space="preserve">Czytelny podpis </w:t>
            </w:r>
            <w:r w:rsidR="00257D60" w:rsidRPr="00C96A12">
              <w:rPr>
                <w:rFonts w:cs="Calibri"/>
                <w:sz w:val="18"/>
                <w:szCs w:val="18"/>
              </w:rPr>
              <w:t>kandydata</w:t>
            </w:r>
          </w:p>
          <w:p w14:paraId="3A0D3A17" w14:textId="77777777" w:rsidR="00A60E71" w:rsidRPr="00C96A12" w:rsidRDefault="00A60E71" w:rsidP="00A60E71">
            <w:pPr>
              <w:contextualSpacing/>
              <w:rPr>
                <w:rFonts w:cs="Calibri"/>
                <w:sz w:val="18"/>
                <w:szCs w:val="18"/>
              </w:rPr>
            </w:pPr>
          </w:p>
          <w:p w14:paraId="4E4F071F" w14:textId="77777777" w:rsidR="00A60E71" w:rsidRPr="00C96A12" w:rsidRDefault="00A60E71" w:rsidP="00A60E71">
            <w:pPr>
              <w:contextualSpacing/>
              <w:rPr>
                <w:rFonts w:cs="Calibri"/>
                <w:sz w:val="18"/>
                <w:szCs w:val="18"/>
              </w:rPr>
            </w:pPr>
            <w:r w:rsidRPr="00C96A12">
              <w:rPr>
                <w:spacing w:val="-1"/>
              </w:rPr>
              <w:t>………………………….……………………………………</w:t>
            </w:r>
          </w:p>
          <w:p w14:paraId="48D10DD9" w14:textId="43EE87B2" w:rsidR="00A60E71" w:rsidRPr="00C96A12" w:rsidRDefault="00A60E71" w:rsidP="00A60E71">
            <w:pPr>
              <w:contextualSpacing/>
              <w:rPr>
                <w:rFonts w:cs="Calibri"/>
                <w:sz w:val="18"/>
                <w:szCs w:val="18"/>
              </w:rPr>
            </w:pPr>
            <w:r w:rsidRPr="00C96A12">
              <w:rPr>
                <w:rFonts w:cs="Calibri"/>
                <w:sz w:val="18"/>
                <w:szCs w:val="18"/>
              </w:rPr>
              <w:t>Czytelny podpis rodzica/opiekuna prawnego</w:t>
            </w:r>
          </w:p>
          <w:p w14:paraId="72FDE463" w14:textId="77777777" w:rsidR="00072AA7" w:rsidRPr="00C96A12" w:rsidRDefault="00072AA7" w:rsidP="00872072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F530D9" w:rsidRPr="00C96A12" w14:paraId="7A5DD577" w14:textId="77777777" w:rsidTr="00872072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0A8C17" w14:textId="7F850320" w:rsidR="00072AA7" w:rsidRPr="00C96A12" w:rsidRDefault="009943DA" w:rsidP="00872072">
            <w:pPr>
              <w:suppressAutoHyphens/>
              <w:contextualSpacing/>
              <w:rPr>
                <w:rFonts w:eastAsia="Times New Roman" w:cs="Calibri"/>
              </w:rPr>
            </w:pPr>
            <w:r w:rsidRPr="00C96A12">
              <w:rPr>
                <w:rFonts w:eastAsia="Times New Roman" w:cs="Calibri"/>
                <w:b/>
                <w:bCs/>
              </w:rPr>
              <w:t xml:space="preserve">4. </w:t>
            </w:r>
            <w:r w:rsidR="00072AA7" w:rsidRPr="00C96A12">
              <w:rPr>
                <w:rFonts w:eastAsia="Times New Roman" w:cs="Calibri"/>
                <w:b/>
                <w:bCs/>
              </w:rPr>
              <w:t>Posiadanie przez ucznia statusu osoby przebywającej w pieczy zastępczej lub opuszczającej pieczę zastępczą</w:t>
            </w:r>
            <w:r w:rsidR="00072AA7" w:rsidRPr="00C96A12">
              <w:rPr>
                <w:rFonts w:eastAsia="Times New Roman" w:cs="Calibri"/>
              </w:rPr>
              <w:t xml:space="preserve">, o </w:t>
            </w:r>
            <w:r w:rsidR="00072AA7" w:rsidRPr="00C96A12">
              <w:rPr>
                <w:rFonts w:eastAsia="Times New Roman" w:cs="Calibri"/>
                <w:sz w:val="18"/>
                <w:szCs w:val="18"/>
              </w:rPr>
              <w:t>której mowa w ustawie z dnia 9 czerwca 2011 r. o wspieraniu rodziny i systemie pieczy zastępczej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"/>
              <w:tblpPr w:leftFromText="141" w:rightFromText="141" w:horzAnchor="margin" w:tblpY="-405"/>
              <w:tblW w:w="7468" w:type="dxa"/>
              <w:tblLayout w:type="fixed"/>
              <w:tblLook w:val="0000" w:firstRow="0" w:lastRow="0" w:firstColumn="0" w:lastColumn="0" w:noHBand="0" w:noVBand="0"/>
            </w:tblPr>
            <w:tblGrid>
              <w:gridCol w:w="1985"/>
              <w:gridCol w:w="1701"/>
              <w:gridCol w:w="3782"/>
            </w:tblGrid>
            <w:tr w:rsidR="00072AA7" w:rsidRPr="00C96A12" w14:paraId="0A1906C7" w14:textId="77777777" w:rsidTr="009E7A1F">
              <w:trPr>
                <w:trHeight w:val="244"/>
              </w:trPr>
              <w:tc>
                <w:tcPr>
                  <w:tcW w:w="19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ECD064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>□ TAK</w:t>
                  </w:r>
                </w:p>
                <w:p w14:paraId="6BAD4530" w14:textId="654E823E" w:rsidR="00F530D9" w:rsidRPr="00C96A12" w:rsidRDefault="00F530D9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>* należy dołączyć przedmiotowy dokument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4445EF" w14:textId="77777777" w:rsidR="00072AA7" w:rsidRPr="00C96A1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>□ NIE</w:t>
                  </w:r>
                </w:p>
              </w:tc>
              <w:tc>
                <w:tcPr>
                  <w:tcW w:w="378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1638D6" w14:textId="77777777" w:rsidR="009E7A1F" w:rsidRPr="00C96A1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>□ ODMOWA PODANIA</w:t>
                  </w:r>
                </w:p>
                <w:p w14:paraId="2B748A7B" w14:textId="07ED850F" w:rsidR="00072AA7" w:rsidRPr="00C96A1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 xml:space="preserve"> INFORMACJI</w:t>
                  </w:r>
                </w:p>
                <w:p w14:paraId="633BD9A2" w14:textId="65319CF6" w:rsidR="00F530D9" w:rsidRPr="00C96A12" w:rsidRDefault="00F530D9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C96A12" w14:paraId="7771CB33" w14:textId="77777777" w:rsidTr="009E7A1F">
              <w:trPr>
                <w:trHeight w:val="244"/>
              </w:trPr>
              <w:tc>
                <w:tcPr>
                  <w:tcW w:w="19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5BB7C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670EB" w14:textId="77777777" w:rsidR="00072AA7" w:rsidRPr="00C96A1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78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6BE5D" w14:textId="77777777" w:rsidR="00072AA7" w:rsidRPr="00C96A1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C96A12" w14:paraId="19FCF772" w14:textId="77777777" w:rsidTr="009E7A1F">
              <w:trPr>
                <w:trHeight w:val="244"/>
              </w:trPr>
              <w:tc>
                <w:tcPr>
                  <w:tcW w:w="19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D666D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F4A06" w14:textId="77777777" w:rsidR="00072AA7" w:rsidRPr="00C96A1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78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7ADA1" w14:textId="77777777" w:rsidR="00072AA7" w:rsidRPr="00C96A1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C96A12" w14:paraId="03657257" w14:textId="77777777" w:rsidTr="009E7A1F">
              <w:trPr>
                <w:trHeight w:val="244"/>
              </w:trPr>
              <w:tc>
                <w:tcPr>
                  <w:tcW w:w="19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D90EE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DBCFF" w14:textId="77777777" w:rsidR="00072AA7" w:rsidRPr="00C96A12" w:rsidRDefault="00072AA7" w:rsidP="00872072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78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867DE" w14:textId="77777777" w:rsidR="00072AA7" w:rsidRPr="00C96A12" w:rsidRDefault="00072AA7" w:rsidP="00872072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C96A12" w14:paraId="6686E3BA" w14:textId="77777777" w:rsidTr="009E7A1F">
              <w:trPr>
                <w:trHeight w:val="244"/>
              </w:trPr>
              <w:tc>
                <w:tcPr>
                  <w:tcW w:w="19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01A0B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3F8CD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78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CC462" w14:textId="77777777" w:rsidR="00072AA7" w:rsidRPr="00C96A12" w:rsidRDefault="00072AA7" w:rsidP="00872072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5FDB47C9" w14:textId="3C4CA3F8" w:rsidR="00B007B0" w:rsidRPr="00C96A12" w:rsidRDefault="00B007B0" w:rsidP="00872072">
            <w:pPr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F530D9" w:rsidRPr="00C96A12" w14:paraId="02722757" w14:textId="77777777" w:rsidTr="00872072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D32233" w14:textId="4A9D3DCE" w:rsidR="00072AA7" w:rsidRPr="00C96A12" w:rsidRDefault="009943DA" w:rsidP="00872072">
            <w:pPr>
              <w:suppressAutoHyphens/>
              <w:contextualSpacing/>
              <w:rPr>
                <w:rFonts w:eastAsia="Times New Roman" w:cs="Calibri"/>
                <w:b/>
                <w:bCs/>
              </w:rPr>
            </w:pPr>
            <w:r w:rsidRPr="00C96A12">
              <w:rPr>
                <w:rFonts w:eastAsia="Times New Roman" w:cs="Calibri"/>
                <w:b/>
                <w:bCs/>
              </w:rPr>
              <w:t xml:space="preserve">5. </w:t>
            </w:r>
            <w:r w:rsidR="00072AA7" w:rsidRPr="00C96A12">
              <w:rPr>
                <w:rFonts w:eastAsia="Times New Roman" w:cs="Calibri"/>
                <w:b/>
                <w:bCs/>
              </w:rPr>
              <w:t>Posiadanie przez ucznia statusu dziecka pozbawionego całkowicie, częściowo lub okresowo opieki rodzicielskiej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"/>
              <w:tblpPr w:leftFromText="141" w:rightFromText="141" w:horzAnchor="margin" w:tblpY="-405"/>
              <w:tblW w:w="74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5"/>
              <w:gridCol w:w="1701"/>
              <w:gridCol w:w="3782"/>
            </w:tblGrid>
            <w:tr w:rsidR="00A60E71" w:rsidRPr="00C96A12" w14:paraId="0762EBCD" w14:textId="77777777" w:rsidTr="00F65B3D">
              <w:trPr>
                <w:trHeight w:val="244"/>
              </w:trPr>
              <w:tc>
                <w:tcPr>
                  <w:tcW w:w="1985" w:type="dxa"/>
                  <w:vMerge w:val="restart"/>
                  <w:vAlign w:val="center"/>
                </w:tcPr>
                <w:p w14:paraId="10A500E5" w14:textId="406CA726" w:rsidR="00A60E71" w:rsidRPr="00C96A12" w:rsidRDefault="00A60E71" w:rsidP="00A60E71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>□ TAK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14:paraId="25200E1C" w14:textId="77777777" w:rsidR="00A60E71" w:rsidRPr="00C96A12" w:rsidRDefault="00A60E71" w:rsidP="00A60E71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>□ NIE</w:t>
                  </w:r>
                </w:p>
              </w:tc>
              <w:tc>
                <w:tcPr>
                  <w:tcW w:w="3782" w:type="dxa"/>
                  <w:vMerge w:val="restart"/>
                  <w:vAlign w:val="center"/>
                </w:tcPr>
                <w:p w14:paraId="59CA157F" w14:textId="77777777" w:rsidR="00A60E71" w:rsidRPr="00C96A12" w:rsidRDefault="00A60E71" w:rsidP="00A60E71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 xml:space="preserve">□ ODMOWA PODANIA </w:t>
                  </w:r>
                </w:p>
                <w:p w14:paraId="38A7945C" w14:textId="77777777" w:rsidR="00A60E71" w:rsidRPr="00C96A12" w:rsidRDefault="00A60E71" w:rsidP="00A60E71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>INFORMACJI</w:t>
                  </w:r>
                </w:p>
                <w:p w14:paraId="0FF3647E" w14:textId="77777777" w:rsidR="00A60E71" w:rsidRPr="00C96A12" w:rsidRDefault="00A60E71" w:rsidP="00A60E71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A60E71" w:rsidRPr="00C96A12" w14:paraId="1D4CF65E" w14:textId="77777777" w:rsidTr="00F65B3D">
              <w:trPr>
                <w:trHeight w:val="244"/>
              </w:trPr>
              <w:tc>
                <w:tcPr>
                  <w:tcW w:w="1985" w:type="dxa"/>
                  <w:vMerge/>
                </w:tcPr>
                <w:p w14:paraId="78FCC986" w14:textId="77777777" w:rsidR="00A60E71" w:rsidRPr="00C96A12" w:rsidRDefault="00A60E71" w:rsidP="00A60E71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14CC0069" w14:textId="77777777" w:rsidR="00A60E71" w:rsidRPr="00C96A12" w:rsidRDefault="00A60E71" w:rsidP="00A60E71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782" w:type="dxa"/>
                  <w:vMerge/>
                </w:tcPr>
                <w:p w14:paraId="713870D1" w14:textId="77777777" w:rsidR="00A60E71" w:rsidRPr="00C96A12" w:rsidRDefault="00A60E71" w:rsidP="00A60E71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A60E71" w:rsidRPr="00C96A12" w14:paraId="6AA2DE1C" w14:textId="77777777" w:rsidTr="00F65B3D">
              <w:trPr>
                <w:trHeight w:val="244"/>
              </w:trPr>
              <w:tc>
                <w:tcPr>
                  <w:tcW w:w="1985" w:type="dxa"/>
                  <w:vMerge/>
                </w:tcPr>
                <w:p w14:paraId="2C94321E" w14:textId="77777777" w:rsidR="00A60E71" w:rsidRPr="00C96A12" w:rsidRDefault="00A60E71" w:rsidP="00A60E71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4C5364B1" w14:textId="77777777" w:rsidR="00A60E71" w:rsidRPr="00C96A12" w:rsidRDefault="00A60E71" w:rsidP="00A60E71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782" w:type="dxa"/>
                  <w:vMerge/>
                </w:tcPr>
                <w:p w14:paraId="364AB231" w14:textId="77777777" w:rsidR="00A60E71" w:rsidRPr="00C96A12" w:rsidRDefault="00A60E71" w:rsidP="00A60E71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A60E71" w:rsidRPr="00C96A12" w14:paraId="36E45EC4" w14:textId="77777777" w:rsidTr="00F65B3D">
              <w:trPr>
                <w:trHeight w:val="244"/>
              </w:trPr>
              <w:tc>
                <w:tcPr>
                  <w:tcW w:w="1985" w:type="dxa"/>
                  <w:vMerge/>
                </w:tcPr>
                <w:p w14:paraId="052FCFFC" w14:textId="77777777" w:rsidR="00A60E71" w:rsidRPr="00C96A12" w:rsidRDefault="00A60E71" w:rsidP="00A60E71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164ABB09" w14:textId="77777777" w:rsidR="00A60E71" w:rsidRPr="00C96A12" w:rsidRDefault="00A60E71" w:rsidP="00A60E71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782" w:type="dxa"/>
                  <w:vMerge/>
                </w:tcPr>
                <w:p w14:paraId="4BF5FC7F" w14:textId="77777777" w:rsidR="00A60E71" w:rsidRPr="00C96A12" w:rsidRDefault="00A60E71" w:rsidP="00A60E71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A60E71" w:rsidRPr="00C96A12" w14:paraId="43CCA5A2" w14:textId="77777777" w:rsidTr="00EF78AB">
              <w:trPr>
                <w:trHeight w:val="220"/>
              </w:trPr>
              <w:tc>
                <w:tcPr>
                  <w:tcW w:w="1985" w:type="dxa"/>
                  <w:vMerge/>
                </w:tcPr>
                <w:p w14:paraId="72145BBE" w14:textId="77777777" w:rsidR="00A60E71" w:rsidRPr="00C96A12" w:rsidRDefault="00A60E71" w:rsidP="00A60E71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1210805D" w14:textId="77777777" w:rsidR="00A60E71" w:rsidRPr="00C96A12" w:rsidRDefault="00A60E71" w:rsidP="00A60E71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782" w:type="dxa"/>
                  <w:vMerge/>
                </w:tcPr>
                <w:p w14:paraId="1E191879" w14:textId="77777777" w:rsidR="00A60E71" w:rsidRPr="00C96A12" w:rsidRDefault="00A60E71" w:rsidP="00A60E71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0959794C" w14:textId="2C1E8365" w:rsidR="00A60E71" w:rsidRPr="00C96A12" w:rsidRDefault="00A60E71" w:rsidP="00166711">
            <w:pPr>
              <w:contextualSpacing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C96A12">
              <w:rPr>
                <w:rFonts w:cs="Calibri"/>
                <w:sz w:val="18"/>
                <w:szCs w:val="18"/>
              </w:rPr>
              <w:t xml:space="preserve">* zaznaczając opcję „TAK” </w:t>
            </w:r>
            <w:r w:rsidR="00ED433F" w:rsidRPr="00C96A12">
              <w:rPr>
                <w:rFonts w:cs="Calibri"/>
                <w:sz w:val="18"/>
                <w:szCs w:val="18"/>
              </w:rPr>
              <w:t xml:space="preserve">pouczony/a o odpowiedzialności cywilnej za składanie oświadczeń niezgodnych z prawdą, </w:t>
            </w:r>
            <w:r w:rsidRPr="00C96A12">
              <w:rPr>
                <w:rFonts w:cs="Calibri"/>
                <w:b/>
                <w:bCs/>
                <w:sz w:val="18"/>
                <w:szCs w:val="18"/>
              </w:rPr>
              <w:t>oświadczam</w:t>
            </w:r>
            <w:r w:rsidR="00F06154" w:rsidRPr="00C96A12">
              <w:rPr>
                <w:rFonts w:cs="Calibri"/>
                <w:b/>
                <w:bCs/>
                <w:sz w:val="18"/>
                <w:szCs w:val="18"/>
              </w:rPr>
              <w:t>,</w:t>
            </w:r>
            <w:r w:rsidRPr="00C96A12">
              <w:rPr>
                <w:rFonts w:cs="Calibri"/>
                <w:b/>
                <w:bCs/>
                <w:sz w:val="18"/>
                <w:szCs w:val="18"/>
              </w:rPr>
              <w:t xml:space="preserve"> że</w:t>
            </w:r>
            <w:r w:rsidRPr="00C96A12">
              <w:rPr>
                <w:rFonts w:cs="Calibri"/>
                <w:sz w:val="18"/>
                <w:szCs w:val="18"/>
              </w:rPr>
              <w:t xml:space="preserve"> </w:t>
            </w:r>
            <w:r w:rsidRPr="00C96A12">
              <w:rPr>
                <w:rFonts w:cs="Calibri"/>
                <w:b/>
                <w:bCs/>
                <w:sz w:val="18"/>
                <w:szCs w:val="18"/>
              </w:rPr>
              <w:t>osoba, której dane wskazano w części A formularza</w:t>
            </w:r>
            <w:r w:rsidR="00ED433F" w:rsidRPr="00C96A12">
              <w:rPr>
                <w:rFonts w:cs="Calibri"/>
                <w:b/>
                <w:bCs/>
                <w:sz w:val="18"/>
                <w:szCs w:val="18"/>
              </w:rPr>
              <w:t xml:space="preserve"> rekrutacyjnego, </w:t>
            </w:r>
            <w:r w:rsidRPr="00C96A12">
              <w:rPr>
                <w:rFonts w:cs="Calibri"/>
                <w:b/>
                <w:bCs/>
                <w:sz w:val="18"/>
                <w:szCs w:val="18"/>
              </w:rPr>
              <w:t>posiada status dziecka pozbawionego całkowicie, częściowo lub okresowo opieki rodzicielskiej.</w:t>
            </w:r>
          </w:p>
          <w:p w14:paraId="488F1946" w14:textId="77777777" w:rsidR="00A60E71" w:rsidRPr="00C96A12" w:rsidRDefault="00A60E71" w:rsidP="00A60E71">
            <w:pPr>
              <w:contextualSpacing/>
              <w:rPr>
                <w:rFonts w:cs="Calibri"/>
                <w:sz w:val="18"/>
                <w:szCs w:val="18"/>
              </w:rPr>
            </w:pPr>
          </w:p>
          <w:p w14:paraId="34C962E7" w14:textId="77777777" w:rsidR="00A60E71" w:rsidRPr="00C96A12" w:rsidRDefault="00A60E71" w:rsidP="00A60E71">
            <w:pPr>
              <w:contextualSpacing/>
              <w:rPr>
                <w:spacing w:val="-1"/>
              </w:rPr>
            </w:pPr>
            <w:r w:rsidRPr="00C96A12">
              <w:rPr>
                <w:spacing w:val="-1"/>
              </w:rPr>
              <w:t>………………………….……………………………………</w:t>
            </w:r>
          </w:p>
          <w:p w14:paraId="2CE414E8" w14:textId="6EDDB5B4" w:rsidR="00A60E71" w:rsidRPr="00C96A12" w:rsidRDefault="00A60E71" w:rsidP="00A60E71">
            <w:pPr>
              <w:contextualSpacing/>
              <w:rPr>
                <w:rFonts w:cs="Calibri"/>
                <w:sz w:val="18"/>
                <w:szCs w:val="18"/>
              </w:rPr>
            </w:pPr>
            <w:r w:rsidRPr="00C96A12">
              <w:rPr>
                <w:rFonts w:cs="Calibri"/>
                <w:sz w:val="18"/>
                <w:szCs w:val="18"/>
              </w:rPr>
              <w:t xml:space="preserve">Czytelny podpis </w:t>
            </w:r>
            <w:r w:rsidR="00257D60" w:rsidRPr="00C96A12">
              <w:rPr>
                <w:rFonts w:cs="Calibri"/>
                <w:sz w:val="18"/>
                <w:szCs w:val="18"/>
              </w:rPr>
              <w:t>kandydata</w:t>
            </w:r>
          </w:p>
          <w:p w14:paraId="4502CBB7" w14:textId="77777777" w:rsidR="00A60E71" w:rsidRPr="00C96A12" w:rsidRDefault="00A60E71" w:rsidP="00A60E71">
            <w:pPr>
              <w:contextualSpacing/>
              <w:rPr>
                <w:rFonts w:cs="Calibri"/>
                <w:sz w:val="18"/>
                <w:szCs w:val="18"/>
              </w:rPr>
            </w:pPr>
          </w:p>
          <w:p w14:paraId="174E179B" w14:textId="77777777" w:rsidR="00A60E71" w:rsidRPr="00C96A12" w:rsidRDefault="00A60E71" w:rsidP="00A60E71">
            <w:pPr>
              <w:contextualSpacing/>
              <w:rPr>
                <w:rFonts w:cs="Calibri"/>
                <w:sz w:val="18"/>
                <w:szCs w:val="18"/>
              </w:rPr>
            </w:pPr>
            <w:r w:rsidRPr="00C96A12">
              <w:rPr>
                <w:spacing w:val="-1"/>
              </w:rPr>
              <w:t>………………………….……………………………………</w:t>
            </w:r>
          </w:p>
          <w:p w14:paraId="2BDE1902" w14:textId="4F388F94" w:rsidR="00A60E71" w:rsidRPr="00C96A12" w:rsidRDefault="00A60E71" w:rsidP="00B007B0">
            <w:pPr>
              <w:contextualSpacing/>
              <w:rPr>
                <w:rFonts w:cs="Calibri"/>
                <w:sz w:val="18"/>
                <w:szCs w:val="18"/>
              </w:rPr>
            </w:pPr>
            <w:r w:rsidRPr="00C96A12">
              <w:rPr>
                <w:rFonts w:cs="Calibri"/>
                <w:sz w:val="18"/>
                <w:szCs w:val="18"/>
              </w:rPr>
              <w:t>Czytelny podpis rodzica/opiekuna prawnego</w:t>
            </w:r>
          </w:p>
        </w:tc>
      </w:tr>
      <w:tr w:rsidR="00F530D9" w:rsidRPr="00C96A12" w14:paraId="18311CFE" w14:textId="77777777" w:rsidTr="00872072">
        <w:trPr>
          <w:trHeight w:val="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ED4380" w14:textId="16205EA2" w:rsidR="00072AA7" w:rsidRPr="00C96A12" w:rsidRDefault="009943DA" w:rsidP="00872072">
            <w:pPr>
              <w:suppressAutoHyphens/>
              <w:contextualSpacing/>
              <w:rPr>
                <w:rFonts w:eastAsia="Times New Roman" w:cs="Calibri"/>
                <w:b/>
                <w:bCs/>
              </w:rPr>
            </w:pPr>
            <w:r w:rsidRPr="00C96A12">
              <w:rPr>
                <w:rFonts w:eastAsia="Times New Roman" w:cs="Calibri"/>
                <w:b/>
                <w:bCs/>
              </w:rPr>
              <w:t xml:space="preserve">6. </w:t>
            </w:r>
            <w:r w:rsidR="00072AA7" w:rsidRPr="00C96A12">
              <w:rPr>
                <w:rFonts w:eastAsia="Times New Roman" w:cs="Calibri"/>
                <w:b/>
                <w:bCs/>
              </w:rPr>
              <w:t>Wychowywanie się w rodzinie niepełnej</w:t>
            </w:r>
          </w:p>
          <w:p w14:paraId="705BDE43" w14:textId="11E19511" w:rsidR="00B007B0" w:rsidRPr="00C96A12" w:rsidRDefault="00B007B0" w:rsidP="00872072">
            <w:pPr>
              <w:suppressAutoHyphens/>
              <w:contextualSpacing/>
              <w:rPr>
                <w:rFonts w:eastAsia="Times New Roman" w:cs="Calibri"/>
              </w:rPr>
            </w:pPr>
            <w:r w:rsidRPr="00C96A12">
              <w:rPr>
                <w:rFonts w:eastAsia="Times New Roman" w:cs="Calibri"/>
                <w:sz w:val="18"/>
                <w:szCs w:val="18"/>
              </w:rPr>
              <w:lastRenderedPageBreak/>
              <w:t>Rodzina niepełna- rodzina z jednym rodzicem i dzieckiem/dziećmi, mieszkający w tym samym gospodarstwie domowym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"/>
              <w:tblpPr w:leftFromText="141" w:rightFromText="141" w:horzAnchor="margin" w:tblpY="-405"/>
              <w:tblW w:w="74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5"/>
              <w:gridCol w:w="1701"/>
              <w:gridCol w:w="3782"/>
            </w:tblGrid>
            <w:tr w:rsidR="00ED433F" w:rsidRPr="00C96A12" w14:paraId="67599D99" w14:textId="77777777" w:rsidTr="00F65B3D">
              <w:trPr>
                <w:trHeight w:val="244"/>
              </w:trPr>
              <w:tc>
                <w:tcPr>
                  <w:tcW w:w="1985" w:type="dxa"/>
                  <w:vMerge w:val="restart"/>
                  <w:vAlign w:val="center"/>
                </w:tcPr>
                <w:p w14:paraId="650BB442" w14:textId="552A54D9" w:rsidR="00ED433F" w:rsidRPr="00C96A12" w:rsidRDefault="00ED433F" w:rsidP="00ED433F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lastRenderedPageBreak/>
                    <w:t>□ TAK*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14:paraId="0D0F4569" w14:textId="77777777" w:rsidR="00ED433F" w:rsidRPr="00C96A12" w:rsidRDefault="00ED433F" w:rsidP="00ED433F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>□ NIE</w:t>
                  </w:r>
                </w:p>
              </w:tc>
              <w:tc>
                <w:tcPr>
                  <w:tcW w:w="3782" w:type="dxa"/>
                  <w:vMerge w:val="restart"/>
                  <w:vAlign w:val="center"/>
                </w:tcPr>
                <w:p w14:paraId="1DE6832C" w14:textId="77777777" w:rsidR="00ED433F" w:rsidRPr="00C96A12" w:rsidRDefault="00ED433F" w:rsidP="00ED433F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>□ ODMOWA PODANIA</w:t>
                  </w:r>
                </w:p>
                <w:p w14:paraId="2F42E10A" w14:textId="77777777" w:rsidR="00ED433F" w:rsidRPr="00C96A12" w:rsidRDefault="00ED433F" w:rsidP="00ED433F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 xml:space="preserve"> INFORMACJI</w:t>
                  </w:r>
                </w:p>
                <w:p w14:paraId="33BFFCFF" w14:textId="77777777" w:rsidR="00ED433F" w:rsidRPr="00C96A12" w:rsidRDefault="00ED433F" w:rsidP="00ED433F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ED433F" w:rsidRPr="00C96A12" w14:paraId="2E1EC2D6" w14:textId="77777777" w:rsidTr="00F65B3D">
              <w:trPr>
                <w:trHeight w:val="244"/>
              </w:trPr>
              <w:tc>
                <w:tcPr>
                  <w:tcW w:w="1985" w:type="dxa"/>
                  <w:vMerge/>
                </w:tcPr>
                <w:p w14:paraId="73FFE40D" w14:textId="77777777" w:rsidR="00ED433F" w:rsidRPr="00C96A12" w:rsidRDefault="00ED433F" w:rsidP="00ED433F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3ADCAF06" w14:textId="77777777" w:rsidR="00ED433F" w:rsidRPr="00C96A12" w:rsidRDefault="00ED433F" w:rsidP="00ED433F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782" w:type="dxa"/>
                  <w:vMerge/>
                </w:tcPr>
                <w:p w14:paraId="3F334D06" w14:textId="77777777" w:rsidR="00ED433F" w:rsidRPr="00C96A12" w:rsidRDefault="00ED433F" w:rsidP="00ED433F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ED433F" w:rsidRPr="00C96A12" w14:paraId="2348941F" w14:textId="77777777" w:rsidTr="00F65B3D">
              <w:trPr>
                <w:trHeight w:val="244"/>
              </w:trPr>
              <w:tc>
                <w:tcPr>
                  <w:tcW w:w="1985" w:type="dxa"/>
                  <w:vMerge/>
                </w:tcPr>
                <w:p w14:paraId="6D25558B" w14:textId="77777777" w:rsidR="00ED433F" w:rsidRPr="00C96A12" w:rsidRDefault="00ED433F" w:rsidP="00ED433F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4C4FB27A" w14:textId="77777777" w:rsidR="00ED433F" w:rsidRPr="00C96A12" w:rsidRDefault="00ED433F" w:rsidP="00ED433F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782" w:type="dxa"/>
                  <w:vMerge/>
                </w:tcPr>
                <w:p w14:paraId="287ECB43" w14:textId="77777777" w:rsidR="00ED433F" w:rsidRPr="00C96A12" w:rsidRDefault="00ED433F" w:rsidP="00ED433F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ED433F" w:rsidRPr="00C96A12" w14:paraId="40BFF016" w14:textId="77777777" w:rsidTr="00F65B3D">
              <w:trPr>
                <w:trHeight w:val="244"/>
              </w:trPr>
              <w:tc>
                <w:tcPr>
                  <w:tcW w:w="1985" w:type="dxa"/>
                  <w:vMerge/>
                </w:tcPr>
                <w:p w14:paraId="32672761" w14:textId="77777777" w:rsidR="00ED433F" w:rsidRPr="00C96A12" w:rsidRDefault="00ED433F" w:rsidP="00ED433F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3A5E7DF8" w14:textId="77777777" w:rsidR="00ED433F" w:rsidRPr="00C96A12" w:rsidRDefault="00ED433F" w:rsidP="00ED433F">
                  <w:pPr>
                    <w:ind w:left="2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782" w:type="dxa"/>
                  <w:vMerge/>
                </w:tcPr>
                <w:p w14:paraId="561362BE" w14:textId="77777777" w:rsidR="00ED433F" w:rsidRPr="00C96A12" w:rsidRDefault="00ED433F" w:rsidP="00ED433F">
                  <w:pPr>
                    <w:ind w:left="340"/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ED433F" w:rsidRPr="00C96A12" w14:paraId="1475C711" w14:textId="77777777" w:rsidTr="00F65B3D">
              <w:trPr>
                <w:trHeight w:val="244"/>
              </w:trPr>
              <w:tc>
                <w:tcPr>
                  <w:tcW w:w="1985" w:type="dxa"/>
                  <w:vMerge/>
                </w:tcPr>
                <w:p w14:paraId="1E6A4666" w14:textId="77777777" w:rsidR="00ED433F" w:rsidRPr="00C96A12" w:rsidRDefault="00ED433F" w:rsidP="00ED433F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14:paraId="6E1B78B0" w14:textId="77777777" w:rsidR="00ED433F" w:rsidRPr="00C96A12" w:rsidRDefault="00ED433F" w:rsidP="00ED433F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782" w:type="dxa"/>
                  <w:vMerge/>
                </w:tcPr>
                <w:p w14:paraId="2EF1FCA3" w14:textId="77777777" w:rsidR="00ED433F" w:rsidRPr="00C96A12" w:rsidRDefault="00ED433F" w:rsidP="00ED433F">
                  <w:pPr>
                    <w:contextualSpacing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2063F1E5" w14:textId="0200E9DC" w:rsidR="00ED433F" w:rsidRPr="00C96A12" w:rsidRDefault="00ED433F" w:rsidP="00166711">
            <w:pPr>
              <w:contextualSpacing/>
              <w:jc w:val="both"/>
              <w:rPr>
                <w:rFonts w:cs="Calibri"/>
                <w:sz w:val="18"/>
                <w:szCs w:val="18"/>
              </w:rPr>
            </w:pPr>
            <w:r w:rsidRPr="00C96A12">
              <w:rPr>
                <w:rFonts w:cs="Calibri"/>
                <w:sz w:val="18"/>
                <w:szCs w:val="18"/>
              </w:rPr>
              <w:t xml:space="preserve">* zaznaczając opcję „TAK” pouczony/a o odpowiedzialności cywilnej za składanie oświadczeń niezgodnych z prawdą, </w:t>
            </w:r>
            <w:r w:rsidRPr="00C96A12">
              <w:rPr>
                <w:rFonts w:cs="Calibri"/>
                <w:b/>
                <w:bCs/>
                <w:sz w:val="18"/>
                <w:szCs w:val="18"/>
              </w:rPr>
              <w:t>oświadczam</w:t>
            </w:r>
            <w:r w:rsidR="00F06154" w:rsidRPr="00C96A12">
              <w:rPr>
                <w:rFonts w:cs="Calibri"/>
                <w:b/>
                <w:bCs/>
                <w:sz w:val="18"/>
                <w:szCs w:val="18"/>
              </w:rPr>
              <w:t>,</w:t>
            </w:r>
            <w:r w:rsidRPr="00C96A12">
              <w:rPr>
                <w:rFonts w:cs="Calibri"/>
                <w:b/>
                <w:bCs/>
                <w:sz w:val="18"/>
                <w:szCs w:val="18"/>
              </w:rPr>
              <w:t xml:space="preserve"> że osoba, której dane wskazano w części A formularza rekrutacyjnego, wychowuje się w rodzinie niepełnej.</w:t>
            </w:r>
            <w:r w:rsidRPr="00C96A12">
              <w:rPr>
                <w:rFonts w:cs="Calibri"/>
                <w:sz w:val="18"/>
                <w:szCs w:val="18"/>
              </w:rPr>
              <w:t xml:space="preserve"> </w:t>
            </w:r>
          </w:p>
          <w:p w14:paraId="3543A00E" w14:textId="77777777" w:rsidR="00ED433F" w:rsidRPr="00C96A12" w:rsidRDefault="00ED433F" w:rsidP="00166711">
            <w:pPr>
              <w:contextualSpacing/>
              <w:jc w:val="both"/>
              <w:rPr>
                <w:rFonts w:cs="Calibri"/>
                <w:sz w:val="18"/>
                <w:szCs w:val="18"/>
              </w:rPr>
            </w:pPr>
          </w:p>
          <w:p w14:paraId="7E6005F5" w14:textId="77777777" w:rsidR="00ED433F" w:rsidRPr="00C96A12" w:rsidRDefault="00ED433F" w:rsidP="00ED433F">
            <w:pPr>
              <w:contextualSpacing/>
              <w:rPr>
                <w:spacing w:val="-1"/>
              </w:rPr>
            </w:pPr>
            <w:r w:rsidRPr="00C96A12">
              <w:rPr>
                <w:spacing w:val="-1"/>
              </w:rPr>
              <w:t>………………………….……………………………………</w:t>
            </w:r>
          </w:p>
          <w:p w14:paraId="44D19625" w14:textId="2C25FA6B" w:rsidR="00ED433F" w:rsidRPr="00C96A12" w:rsidRDefault="00ED433F" w:rsidP="00ED433F">
            <w:pPr>
              <w:contextualSpacing/>
              <w:rPr>
                <w:rFonts w:cs="Calibri"/>
                <w:sz w:val="18"/>
                <w:szCs w:val="18"/>
              </w:rPr>
            </w:pPr>
            <w:r w:rsidRPr="00C96A12">
              <w:rPr>
                <w:rFonts w:cs="Calibri"/>
                <w:sz w:val="18"/>
                <w:szCs w:val="18"/>
              </w:rPr>
              <w:t xml:space="preserve">Czytelny podpis </w:t>
            </w:r>
            <w:r w:rsidR="00257D60" w:rsidRPr="00C96A12">
              <w:rPr>
                <w:rFonts w:cs="Calibri"/>
                <w:sz w:val="18"/>
                <w:szCs w:val="18"/>
              </w:rPr>
              <w:t>kandydata</w:t>
            </w:r>
          </w:p>
          <w:p w14:paraId="3779D2F2" w14:textId="77777777" w:rsidR="00ED433F" w:rsidRPr="00C96A12" w:rsidRDefault="00ED433F" w:rsidP="00ED433F">
            <w:pPr>
              <w:contextualSpacing/>
              <w:rPr>
                <w:rFonts w:cs="Calibri"/>
                <w:sz w:val="18"/>
                <w:szCs w:val="18"/>
              </w:rPr>
            </w:pPr>
          </w:p>
          <w:p w14:paraId="579E6F05" w14:textId="77777777" w:rsidR="00ED433F" w:rsidRPr="00C96A12" w:rsidRDefault="00ED433F" w:rsidP="00ED433F">
            <w:pPr>
              <w:contextualSpacing/>
              <w:rPr>
                <w:rFonts w:cs="Calibri"/>
                <w:sz w:val="18"/>
                <w:szCs w:val="18"/>
              </w:rPr>
            </w:pPr>
            <w:r w:rsidRPr="00C96A12">
              <w:rPr>
                <w:spacing w:val="-1"/>
              </w:rPr>
              <w:t>………………………….……………………………………</w:t>
            </w:r>
          </w:p>
          <w:p w14:paraId="55A0E2FE" w14:textId="15864200" w:rsidR="00ED433F" w:rsidRPr="00C96A12" w:rsidRDefault="00ED433F" w:rsidP="00F65B3D">
            <w:pPr>
              <w:contextualSpacing/>
              <w:rPr>
                <w:rFonts w:cs="Calibri"/>
                <w:sz w:val="18"/>
                <w:szCs w:val="18"/>
              </w:rPr>
            </w:pPr>
            <w:r w:rsidRPr="00C96A12">
              <w:rPr>
                <w:rFonts w:cs="Calibri"/>
                <w:sz w:val="18"/>
                <w:szCs w:val="18"/>
              </w:rPr>
              <w:t>Czytelny podpis rodzica/opiekuna prawnego</w:t>
            </w:r>
          </w:p>
        </w:tc>
      </w:tr>
      <w:tr w:rsidR="00F530D9" w:rsidRPr="00C96A12" w14:paraId="1F76B0D5" w14:textId="77777777" w:rsidTr="00872072">
        <w:trPr>
          <w:trHeight w:val="3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31F346" w14:textId="315F3841" w:rsidR="00B007B0" w:rsidRPr="00C96A12" w:rsidRDefault="009943DA" w:rsidP="00872072">
            <w:pPr>
              <w:suppressAutoHyphens/>
              <w:rPr>
                <w:rFonts w:eastAsia="Times New Roman" w:cs="Calibri"/>
              </w:rPr>
            </w:pPr>
            <w:r w:rsidRPr="00C96A12">
              <w:rPr>
                <w:rFonts w:eastAsia="Times New Roman" w:cs="Calibri"/>
                <w:b/>
                <w:bCs/>
              </w:rPr>
              <w:lastRenderedPageBreak/>
              <w:t xml:space="preserve">7. </w:t>
            </w:r>
            <w:r w:rsidR="00072AA7" w:rsidRPr="00C96A12">
              <w:rPr>
                <w:rFonts w:eastAsia="Times New Roman" w:cs="Calibri"/>
                <w:b/>
                <w:bCs/>
              </w:rPr>
              <w:t>Pobieranie przez jedno z rodziców/opiekunów prawnych</w:t>
            </w:r>
            <w:r w:rsidR="00072AA7" w:rsidRPr="00C96A12">
              <w:rPr>
                <w:rFonts w:eastAsia="Times New Roman" w:cs="Calibri"/>
              </w:rPr>
              <w:t xml:space="preserve"> </w:t>
            </w:r>
            <w:r w:rsidR="00072AA7" w:rsidRPr="00C96A12">
              <w:rPr>
                <w:rFonts w:eastAsia="Times New Roman" w:cs="Calibri"/>
                <w:sz w:val="18"/>
                <w:szCs w:val="18"/>
              </w:rPr>
              <w:t xml:space="preserve">(w okresie zasiłkowym obejmującym miesiąc rozpoczęcia udziału w projekcie) </w:t>
            </w:r>
            <w:r w:rsidR="00072AA7" w:rsidRPr="00C96A12">
              <w:rPr>
                <w:rFonts w:eastAsia="Times New Roman" w:cs="Calibri"/>
                <w:b/>
                <w:bCs/>
                <w:sz w:val="18"/>
                <w:szCs w:val="18"/>
              </w:rPr>
              <w:t>świadczeń rodzinnych</w:t>
            </w:r>
            <w:r w:rsidR="00072AA7" w:rsidRPr="00C96A12">
              <w:rPr>
                <w:rFonts w:eastAsia="Times New Roman" w:cs="Calibri"/>
                <w:sz w:val="18"/>
                <w:szCs w:val="18"/>
              </w:rPr>
              <w:t xml:space="preserve"> na podstawie ustawy z dnia 28 listopada 2003 r. o świadczeniach rodzinnych i wobec którego, w tym okresie nie wydano decyzji o zwrocie nienależnie pobranego świadcz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Siatkatabelijasna"/>
              <w:tblpPr w:leftFromText="141" w:rightFromText="141" w:horzAnchor="margin" w:tblpY="-405"/>
              <w:tblW w:w="7468" w:type="dxa"/>
              <w:tblLayout w:type="fixed"/>
              <w:tblLook w:val="0000" w:firstRow="0" w:lastRow="0" w:firstColumn="0" w:lastColumn="0" w:noHBand="0" w:noVBand="0"/>
            </w:tblPr>
            <w:tblGrid>
              <w:gridCol w:w="1985"/>
              <w:gridCol w:w="1701"/>
              <w:gridCol w:w="3782"/>
            </w:tblGrid>
            <w:tr w:rsidR="00072AA7" w:rsidRPr="00C96A12" w14:paraId="4F16D4CA" w14:textId="77777777" w:rsidTr="009E7A1F">
              <w:trPr>
                <w:trHeight w:val="220"/>
              </w:trPr>
              <w:tc>
                <w:tcPr>
                  <w:tcW w:w="19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8EC0A3" w14:textId="77777777" w:rsidR="00072AA7" w:rsidRPr="00C96A12" w:rsidRDefault="00072AA7" w:rsidP="00872072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>□ TAK</w:t>
                  </w:r>
                </w:p>
                <w:p w14:paraId="2A4E8458" w14:textId="3AB60601" w:rsidR="00302A64" w:rsidRPr="00C96A12" w:rsidRDefault="001F4617" w:rsidP="00872072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>* należy dołączyć przedmiotowy dokument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37FB7D" w14:textId="77777777" w:rsidR="00072AA7" w:rsidRPr="00C96A12" w:rsidRDefault="00072AA7" w:rsidP="00872072">
                  <w:pPr>
                    <w:ind w:left="20"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>□ NIE</w:t>
                  </w:r>
                </w:p>
              </w:tc>
              <w:tc>
                <w:tcPr>
                  <w:tcW w:w="378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9E73BB" w14:textId="77777777" w:rsidR="009E7A1F" w:rsidRPr="00C96A12" w:rsidRDefault="00072AA7" w:rsidP="00872072">
                  <w:pPr>
                    <w:ind w:left="340"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 xml:space="preserve">□ ODMOWA PODANIA </w:t>
                  </w:r>
                </w:p>
                <w:p w14:paraId="4B7943A3" w14:textId="1D189F28" w:rsidR="00072AA7" w:rsidRPr="00C96A12" w:rsidRDefault="00072AA7" w:rsidP="00872072">
                  <w:pPr>
                    <w:ind w:left="340"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>INFORMACJI</w:t>
                  </w:r>
                </w:p>
                <w:p w14:paraId="7BB7A3E0" w14:textId="427BE203" w:rsidR="001F4617" w:rsidRPr="00C96A12" w:rsidRDefault="001F4617" w:rsidP="00872072">
                  <w:pPr>
                    <w:ind w:left="340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C96A12" w14:paraId="58235D14" w14:textId="77777777" w:rsidTr="009E7A1F">
              <w:trPr>
                <w:trHeight w:val="220"/>
              </w:trPr>
              <w:tc>
                <w:tcPr>
                  <w:tcW w:w="19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E3282" w14:textId="77777777" w:rsidR="00072AA7" w:rsidRPr="00C96A12" w:rsidRDefault="00072AA7" w:rsidP="00872072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47900" w14:textId="77777777" w:rsidR="00072AA7" w:rsidRPr="00C96A12" w:rsidRDefault="00072AA7" w:rsidP="00872072">
                  <w:pPr>
                    <w:ind w:left="20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78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2AB52" w14:textId="77777777" w:rsidR="00072AA7" w:rsidRPr="00C96A12" w:rsidRDefault="00072AA7" w:rsidP="00872072">
                  <w:pPr>
                    <w:ind w:left="340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C96A12" w14:paraId="19D9A2A6" w14:textId="77777777" w:rsidTr="009E7A1F">
              <w:trPr>
                <w:trHeight w:val="220"/>
              </w:trPr>
              <w:tc>
                <w:tcPr>
                  <w:tcW w:w="19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6B582" w14:textId="77777777" w:rsidR="00072AA7" w:rsidRPr="00C96A12" w:rsidRDefault="00072AA7" w:rsidP="00872072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E35FB" w14:textId="77777777" w:rsidR="00072AA7" w:rsidRPr="00C96A12" w:rsidRDefault="00072AA7" w:rsidP="00872072">
                  <w:pPr>
                    <w:ind w:left="20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78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9E4C1" w14:textId="77777777" w:rsidR="00072AA7" w:rsidRPr="00C96A12" w:rsidRDefault="00072AA7" w:rsidP="00872072">
                  <w:pPr>
                    <w:ind w:left="340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C96A12" w14:paraId="614DC1B4" w14:textId="77777777" w:rsidTr="009E7A1F">
              <w:trPr>
                <w:trHeight w:val="220"/>
              </w:trPr>
              <w:tc>
                <w:tcPr>
                  <w:tcW w:w="19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1684F" w14:textId="77777777" w:rsidR="00072AA7" w:rsidRPr="00C96A12" w:rsidRDefault="00072AA7" w:rsidP="00872072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B8CC4" w14:textId="77777777" w:rsidR="00072AA7" w:rsidRPr="00C96A12" w:rsidRDefault="00072AA7" w:rsidP="00872072">
                  <w:pPr>
                    <w:ind w:left="20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78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434E3" w14:textId="77777777" w:rsidR="00072AA7" w:rsidRPr="00C96A12" w:rsidRDefault="00072AA7" w:rsidP="00872072">
                  <w:pPr>
                    <w:ind w:left="340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C96A12" w14:paraId="65B9774B" w14:textId="77777777" w:rsidTr="009E7A1F">
              <w:trPr>
                <w:trHeight w:val="220"/>
              </w:trPr>
              <w:tc>
                <w:tcPr>
                  <w:tcW w:w="19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CFD0A" w14:textId="77777777" w:rsidR="00072AA7" w:rsidRPr="00C96A12" w:rsidRDefault="00072AA7" w:rsidP="00872072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462FE" w14:textId="77777777" w:rsidR="00072AA7" w:rsidRPr="00C96A12" w:rsidRDefault="00072AA7" w:rsidP="00872072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78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67594" w14:textId="77777777" w:rsidR="00072AA7" w:rsidRPr="00C96A12" w:rsidRDefault="00072AA7" w:rsidP="00872072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172271DC" w14:textId="77777777" w:rsidR="00072AA7" w:rsidRPr="00C96A12" w:rsidRDefault="00072AA7" w:rsidP="00872072">
            <w:pPr>
              <w:rPr>
                <w:rFonts w:cs="Calibri"/>
                <w:sz w:val="18"/>
                <w:szCs w:val="18"/>
              </w:rPr>
            </w:pPr>
          </w:p>
        </w:tc>
      </w:tr>
      <w:tr w:rsidR="00F530D9" w:rsidRPr="00C96A12" w14:paraId="5BD0C68A" w14:textId="77777777" w:rsidTr="00A10F5E">
        <w:trPr>
          <w:trHeight w:val="14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312A9B9" w14:textId="77777777" w:rsidR="00072AA7" w:rsidRPr="00C96A12" w:rsidRDefault="005B496F" w:rsidP="00DC6698">
            <w:pPr>
              <w:suppressAutoHyphens/>
              <w:rPr>
                <w:rFonts w:eastAsia="Times New Roman" w:cs="Calibri"/>
                <w:b/>
                <w:bCs/>
              </w:rPr>
            </w:pPr>
            <w:r w:rsidRPr="00C96A12">
              <w:rPr>
                <w:rFonts w:eastAsia="Times New Roman" w:cs="Calibri"/>
                <w:b/>
                <w:bCs/>
              </w:rPr>
              <w:t xml:space="preserve">8. </w:t>
            </w:r>
            <w:r w:rsidR="00072AA7" w:rsidRPr="00C96A12">
              <w:rPr>
                <w:rFonts w:eastAsia="Times New Roman" w:cs="Calibri"/>
                <w:b/>
                <w:bCs/>
              </w:rPr>
              <w:t>Posiadanie przez ucznia doświadczenia migracji</w:t>
            </w:r>
          </w:p>
          <w:p w14:paraId="276A9FCA" w14:textId="61649798" w:rsidR="00B007B0" w:rsidRPr="00C96A12" w:rsidRDefault="00B007B0" w:rsidP="00DC6698">
            <w:pPr>
              <w:suppressAutoHyphens/>
              <w:rPr>
                <w:rFonts w:eastAsia="Times New Roman" w:cs="Calibri"/>
              </w:rPr>
            </w:pPr>
            <w:r w:rsidRPr="00C96A12">
              <w:rPr>
                <w:rFonts w:eastAsia="Times New Roman" w:cs="Calibri"/>
                <w:sz w:val="18"/>
                <w:szCs w:val="18"/>
              </w:rPr>
              <w:t>Osoby z doświadczeniem migracji- grupa uczniów z doświadczeniem migracji jest zróżnicowana. Mieszczą się w niej dzieci/uczniowie obcokrajowców: uchodźców i imigrantów oraz emigrantów, w tym czasowo przebywające za granicą i tam realizujące obowiązek szkolny, a następnie powracające do Polski oraz pozostające w Polsce, których rodzice/rodzic wyemigrowali najczęściej zarobkowo za granicę. Każda z tych grup uczniów ujawnia specjalne potrzeby edukacyjne, które zabezpieczyć powinny zostać w ramach systemu kształcenia w Polsce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Style w:val="Siatkatabelijasna"/>
              <w:tblpPr w:leftFromText="141" w:rightFromText="141" w:horzAnchor="margin" w:tblpY="-405"/>
              <w:tblW w:w="7468" w:type="dxa"/>
              <w:tblLayout w:type="fixed"/>
              <w:tblLook w:val="0000" w:firstRow="0" w:lastRow="0" w:firstColumn="0" w:lastColumn="0" w:noHBand="0" w:noVBand="0"/>
            </w:tblPr>
            <w:tblGrid>
              <w:gridCol w:w="1985"/>
              <w:gridCol w:w="1701"/>
              <w:gridCol w:w="3782"/>
            </w:tblGrid>
            <w:tr w:rsidR="00072AA7" w:rsidRPr="00C96A12" w14:paraId="58AB2DE2" w14:textId="77777777" w:rsidTr="009E7A1F">
              <w:trPr>
                <w:trHeight w:val="220"/>
              </w:trPr>
              <w:tc>
                <w:tcPr>
                  <w:tcW w:w="19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80DC01" w14:textId="77777777" w:rsidR="00072AA7" w:rsidRPr="00C96A12" w:rsidRDefault="00072AA7" w:rsidP="00872072">
                  <w:pPr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>□ TAK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84E11D" w14:textId="77777777" w:rsidR="00072AA7" w:rsidRPr="00C96A12" w:rsidRDefault="00072AA7" w:rsidP="00872072">
                  <w:pPr>
                    <w:ind w:left="20"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>□ NIE</w:t>
                  </w:r>
                </w:p>
              </w:tc>
              <w:tc>
                <w:tcPr>
                  <w:tcW w:w="378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670605" w14:textId="77777777" w:rsidR="009E7A1F" w:rsidRPr="00C96A12" w:rsidRDefault="00072AA7" w:rsidP="00872072">
                  <w:pPr>
                    <w:ind w:left="340"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 xml:space="preserve">□ ODMOWA PODANIA </w:t>
                  </w:r>
                </w:p>
                <w:p w14:paraId="49AC32B8" w14:textId="4A681E81" w:rsidR="00072AA7" w:rsidRPr="00C96A12" w:rsidRDefault="00072AA7" w:rsidP="00872072">
                  <w:pPr>
                    <w:ind w:left="340"/>
                    <w:rPr>
                      <w:rFonts w:cs="Calibri"/>
                      <w:sz w:val="18"/>
                      <w:szCs w:val="18"/>
                    </w:rPr>
                  </w:pPr>
                  <w:r w:rsidRPr="00C96A12">
                    <w:rPr>
                      <w:rFonts w:cs="Calibri"/>
                      <w:sz w:val="18"/>
                      <w:szCs w:val="18"/>
                    </w:rPr>
                    <w:t>INFORMACJI</w:t>
                  </w:r>
                </w:p>
                <w:p w14:paraId="46BCEBB4" w14:textId="019F40E8" w:rsidR="00083A70" w:rsidRPr="00C96A12" w:rsidRDefault="00083A70" w:rsidP="00083A70">
                  <w:pPr>
                    <w:ind w:left="340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C96A12" w14:paraId="51BD429D" w14:textId="77777777" w:rsidTr="009E7A1F">
              <w:trPr>
                <w:trHeight w:val="220"/>
              </w:trPr>
              <w:tc>
                <w:tcPr>
                  <w:tcW w:w="19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C1A9B" w14:textId="77777777" w:rsidR="00072AA7" w:rsidRPr="00C96A12" w:rsidRDefault="00072AA7" w:rsidP="00872072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58E89" w14:textId="77777777" w:rsidR="00072AA7" w:rsidRPr="00C96A12" w:rsidRDefault="00072AA7" w:rsidP="00872072">
                  <w:pPr>
                    <w:ind w:left="20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78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A22FE" w14:textId="77777777" w:rsidR="00072AA7" w:rsidRPr="00C96A12" w:rsidRDefault="00072AA7" w:rsidP="00872072">
                  <w:pPr>
                    <w:ind w:left="340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C96A12" w14:paraId="47CFC1FE" w14:textId="77777777" w:rsidTr="009E7A1F">
              <w:trPr>
                <w:trHeight w:val="220"/>
              </w:trPr>
              <w:tc>
                <w:tcPr>
                  <w:tcW w:w="19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160CB" w14:textId="77777777" w:rsidR="00072AA7" w:rsidRPr="00C96A12" w:rsidRDefault="00072AA7" w:rsidP="00872072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B2AD6" w14:textId="77777777" w:rsidR="00072AA7" w:rsidRPr="00C96A12" w:rsidRDefault="00072AA7" w:rsidP="00872072">
                  <w:pPr>
                    <w:ind w:left="20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78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6F41D" w14:textId="77777777" w:rsidR="00072AA7" w:rsidRPr="00C96A12" w:rsidRDefault="00072AA7" w:rsidP="00872072">
                  <w:pPr>
                    <w:ind w:left="340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C96A12" w14:paraId="515E1EB5" w14:textId="77777777" w:rsidTr="009E7A1F">
              <w:trPr>
                <w:trHeight w:val="220"/>
              </w:trPr>
              <w:tc>
                <w:tcPr>
                  <w:tcW w:w="19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215BA" w14:textId="77777777" w:rsidR="00072AA7" w:rsidRPr="00C96A12" w:rsidRDefault="00072AA7" w:rsidP="00872072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83BFD" w14:textId="77777777" w:rsidR="00072AA7" w:rsidRPr="00C96A12" w:rsidRDefault="00072AA7" w:rsidP="00872072">
                  <w:pPr>
                    <w:ind w:left="20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78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23452" w14:textId="77777777" w:rsidR="00072AA7" w:rsidRPr="00C96A12" w:rsidRDefault="00072AA7" w:rsidP="00872072">
                  <w:pPr>
                    <w:ind w:left="340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072AA7" w:rsidRPr="00C96A12" w14:paraId="394D6DCA" w14:textId="77777777" w:rsidTr="009E7A1F">
              <w:trPr>
                <w:trHeight w:val="220"/>
              </w:trPr>
              <w:tc>
                <w:tcPr>
                  <w:tcW w:w="19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CD554" w14:textId="77777777" w:rsidR="00072AA7" w:rsidRPr="00C96A12" w:rsidRDefault="00072AA7" w:rsidP="00872072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0CD9C" w14:textId="77777777" w:rsidR="00072AA7" w:rsidRPr="00C96A12" w:rsidRDefault="00072AA7" w:rsidP="00872072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78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CA833" w14:textId="77777777" w:rsidR="00072AA7" w:rsidRPr="00C96A12" w:rsidRDefault="00072AA7" w:rsidP="00872072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14:paraId="1E3300FF" w14:textId="781853FE" w:rsidR="00ED433F" w:rsidRPr="00C96A12" w:rsidRDefault="00ED433F" w:rsidP="00166711">
            <w:pPr>
              <w:contextualSpacing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C96A12">
              <w:rPr>
                <w:rFonts w:cs="Calibri"/>
                <w:sz w:val="18"/>
                <w:szCs w:val="18"/>
              </w:rPr>
              <w:t xml:space="preserve">* zaznaczając opcję „TAK” pouczony/a o odpowiedzialności cywilnej za składanie oświadczeń niezgodnych z prawdą, </w:t>
            </w:r>
            <w:r w:rsidRPr="00C96A12">
              <w:rPr>
                <w:rFonts w:cs="Calibri"/>
                <w:b/>
                <w:bCs/>
                <w:sz w:val="18"/>
                <w:szCs w:val="18"/>
              </w:rPr>
              <w:t>oświadczam</w:t>
            </w:r>
            <w:r w:rsidR="00F06154" w:rsidRPr="00C96A12">
              <w:rPr>
                <w:rFonts w:cs="Calibri"/>
                <w:b/>
                <w:bCs/>
                <w:sz w:val="18"/>
                <w:szCs w:val="18"/>
              </w:rPr>
              <w:t>,</w:t>
            </w:r>
            <w:r w:rsidRPr="00C96A12">
              <w:rPr>
                <w:rFonts w:cs="Calibri"/>
                <w:b/>
                <w:bCs/>
                <w:sz w:val="18"/>
                <w:szCs w:val="18"/>
              </w:rPr>
              <w:t xml:space="preserve"> że osoba, której dane wskazano w części A formularza rekrutacyjnego posiada doświadczenie migracji. </w:t>
            </w:r>
          </w:p>
          <w:p w14:paraId="25BA0550" w14:textId="77777777" w:rsidR="00ED433F" w:rsidRPr="00C96A12" w:rsidRDefault="00ED433F" w:rsidP="00ED433F">
            <w:pPr>
              <w:contextualSpacing/>
              <w:rPr>
                <w:rFonts w:cs="Calibri"/>
                <w:sz w:val="18"/>
                <w:szCs w:val="18"/>
              </w:rPr>
            </w:pPr>
          </w:p>
          <w:p w14:paraId="6C6A9D42" w14:textId="77777777" w:rsidR="00ED433F" w:rsidRPr="00C96A12" w:rsidRDefault="00ED433F" w:rsidP="00ED433F">
            <w:pPr>
              <w:contextualSpacing/>
              <w:rPr>
                <w:spacing w:val="-1"/>
              </w:rPr>
            </w:pPr>
            <w:r w:rsidRPr="00C96A12">
              <w:rPr>
                <w:spacing w:val="-1"/>
              </w:rPr>
              <w:t>………………………….……………………………………</w:t>
            </w:r>
          </w:p>
          <w:p w14:paraId="511FECF4" w14:textId="3148D9B2" w:rsidR="00ED433F" w:rsidRPr="00C96A12" w:rsidRDefault="00ED433F" w:rsidP="00ED433F">
            <w:pPr>
              <w:contextualSpacing/>
              <w:rPr>
                <w:rFonts w:cs="Calibri"/>
                <w:sz w:val="18"/>
                <w:szCs w:val="18"/>
              </w:rPr>
            </w:pPr>
            <w:r w:rsidRPr="00C96A12">
              <w:rPr>
                <w:rFonts w:cs="Calibri"/>
                <w:sz w:val="18"/>
                <w:szCs w:val="18"/>
              </w:rPr>
              <w:t xml:space="preserve">Czytelny podpis </w:t>
            </w:r>
            <w:r w:rsidR="00257D60" w:rsidRPr="00C96A12">
              <w:rPr>
                <w:rFonts w:cs="Calibri"/>
                <w:sz w:val="18"/>
                <w:szCs w:val="18"/>
              </w:rPr>
              <w:t>kandydata</w:t>
            </w:r>
          </w:p>
          <w:p w14:paraId="50D22FC5" w14:textId="77777777" w:rsidR="00ED433F" w:rsidRPr="00C96A12" w:rsidRDefault="00ED433F" w:rsidP="00ED433F">
            <w:pPr>
              <w:contextualSpacing/>
              <w:rPr>
                <w:rFonts w:cs="Calibri"/>
                <w:sz w:val="18"/>
                <w:szCs w:val="18"/>
              </w:rPr>
            </w:pPr>
          </w:p>
          <w:p w14:paraId="2A7F7E52" w14:textId="77777777" w:rsidR="00ED433F" w:rsidRPr="00C96A12" w:rsidRDefault="00ED433F" w:rsidP="00ED433F">
            <w:pPr>
              <w:contextualSpacing/>
              <w:rPr>
                <w:rFonts w:cs="Calibri"/>
                <w:sz w:val="18"/>
                <w:szCs w:val="18"/>
              </w:rPr>
            </w:pPr>
            <w:r w:rsidRPr="00C96A12">
              <w:rPr>
                <w:spacing w:val="-1"/>
              </w:rPr>
              <w:t>………………………….……………………………………</w:t>
            </w:r>
          </w:p>
          <w:p w14:paraId="500E09DF" w14:textId="781DDCE3" w:rsidR="00072AA7" w:rsidRPr="00C96A12" w:rsidRDefault="00ED433F" w:rsidP="00ED433F">
            <w:pPr>
              <w:rPr>
                <w:rFonts w:cs="Calibri"/>
                <w:sz w:val="18"/>
                <w:szCs w:val="18"/>
              </w:rPr>
            </w:pPr>
            <w:r w:rsidRPr="00C96A12">
              <w:rPr>
                <w:rFonts w:cs="Calibri"/>
                <w:sz w:val="18"/>
                <w:szCs w:val="18"/>
              </w:rPr>
              <w:t>Czytelny podpis rodzica/opiekuna prawnego</w:t>
            </w:r>
          </w:p>
          <w:p w14:paraId="1AC7E385" w14:textId="77777777" w:rsidR="005B496F" w:rsidRPr="00C96A12" w:rsidRDefault="005B496F" w:rsidP="00872072">
            <w:pPr>
              <w:rPr>
                <w:rFonts w:cs="Calibri"/>
                <w:sz w:val="18"/>
                <w:szCs w:val="18"/>
              </w:rPr>
            </w:pPr>
          </w:p>
          <w:p w14:paraId="7EF4F3C2" w14:textId="77777777" w:rsidR="00CF52A3" w:rsidRPr="00C96A12" w:rsidRDefault="00CF52A3" w:rsidP="00872072">
            <w:pPr>
              <w:rPr>
                <w:rFonts w:cs="Calibri"/>
                <w:sz w:val="18"/>
                <w:szCs w:val="18"/>
              </w:rPr>
            </w:pPr>
          </w:p>
          <w:p w14:paraId="6A79C03D" w14:textId="37B7B564" w:rsidR="00CF52A3" w:rsidRPr="00C96A12" w:rsidRDefault="00CF52A3" w:rsidP="00872072">
            <w:pPr>
              <w:rPr>
                <w:rFonts w:cs="Calibri"/>
                <w:sz w:val="18"/>
                <w:szCs w:val="18"/>
              </w:rPr>
            </w:pPr>
          </w:p>
        </w:tc>
      </w:tr>
      <w:tr w:rsidR="00D7590B" w:rsidRPr="00C96A12" w14:paraId="08B43665" w14:textId="77777777" w:rsidTr="00811B24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062B33" w14:textId="1A342F69" w:rsidR="00D7590B" w:rsidRPr="00C96A12" w:rsidRDefault="00B553C3" w:rsidP="00F65B3D">
            <w:pPr>
              <w:pStyle w:val="Akapitzlist"/>
              <w:ind w:left="0"/>
              <w:rPr>
                <w:rFonts w:cs="Calibri"/>
                <w:sz w:val="18"/>
                <w:szCs w:val="18"/>
              </w:rPr>
            </w:pPr>
            <w:r w:rsidRPr="00C96A12">
              <w:rPr>
                <w:rFonts w:cs="Calibri"/>
                <w:b/>
                <w:bCs/>
              </w:rPr>
              <w:t xml:space="preserve">D. </w:t>
            </w:r>
            <w:r w:rsidR="00D7590B" w:rsidRPr="00C96A12">
              <w:rPr>
                <w:rFonts w:cs="Calibri"/>
                <w:b/>
                <w:bCs/>
              </w:rPr>
              <w:t xml:space="preserve">INNE </w:t>
            </w:r>
          </w:p>
        </w:tc>
      </w:tr>
      <w:tr w:rsidR="00D7590B" w:rsidRPr="00C96A12" w14:paraId="5CFF1949" w14:textId="77777777" w:rsidTr="0074257D">
        <w:trPr>
          <w:trHeight w:val="1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1A0C03" w14:textId="0C505749" w:rsidR="00D7590B" w:rsidRPr="00C96A12" w:rsidRDefault="00D7590B" w:rsidP="001D3AF8">
            <w:pPr>
              <w:suppressAutoHyphens/>
              <w:rPr>
                <w:rFonts w:eastAsia="Times New Roman" w:cs="Calibri"/>
              </w:rPr>
            </w:pPr>
            <w:r w:rsidRPr="00C96A12">
              <w:rPr>
                <w:rFonts w:cs="Calibri"/>
                <w:b/>
                <w:bCs/>
              </w:rPr>
              <w:t>Osoba o specjalnych potrzebach rozwojowych</w:t>
            </w:r>
            <w:r w:rsidR="001D3AF8" w:rsidRPr="00C96A12">
              <w:rPr>
                <w:rFonts w:cs="Calibri"/>
                <w:b/>
                <w:bCs/>
              </w:rPr>
              <w:t xml:space="preserve"> i</w:t>
            </w:r>
            <w:r w:rsidR="007314AD" w:rsidRPr="00C96A12">
              <w:rPr>
                <w:rFonts w:cs="Calibri"/>
                <w:b/>
                <w:bCs/>
              </w:rPr>
              <w:t xml:space="preserve"> </w:t>
            </w:r>
            <w:r w:rsidRPr="00C96A12">
              <w:rPr>
                <w:rFonts w:cs="Calibri"/>
                <w:b/>
                <w:bCs/>
              </w:rPr>
              <w:t>edukacyjnych</w:t>
            </w:r>
            <w:r w:rsidRPr="00C96A12">
              <w:rPr>
                <w:rStyle w:val="Odwoanieprzypisudolnego"/>
                <w:rFonts w:cs="Calibri"/>
                <w:b/>
                <w:bCs/>
              </w:rPr>
              <w:footnoteReference w:id="7"/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E0AB6E" w14:textId="61E6D7A5" w:rsidR="00D7590B" w:rsidRPr="00C96A12" w:rsidRDefault="00D7590B" w:rsidP="00D7590B">
            <w:pPr>
              <w:rPr>
                <w:rFonts w:cs="Calibri"/>
                <w:sz w:val="18"/>
                <w:szCs w:val="18"/>
              </w:rPr>
            </w:pPr>
            <w:r w:rsidRPr="00C96A12">
              <w:rPr>
                <w:rFonts w:cs="Calibri"/>
                <w:sz w:val="18"/>
                <w:szCs w:val="18"/>
              </w:rPr>
              <w:t>□ TAK</w:t>
            </w:r>
            <w:r w:rsidRPr="00C96A12">
              <w:rPr>
                <w:rFonts w:cs="Calibri"/>
                <w:sz w:val="18"/>
                <w:szCs w:val="18"/>
              </w:rPr>
              <w:tab/>
              <w:t xml:space="preserve">                             </w:t>
            </w:r>
            <w:r w:rsidR="00BB5074" w:rsidRPr="00C96A12">
              <w:rPr>
                <w:rFonts w:cs="Calibri"/>
                <w:sz w:val="18"/>
                <w:szCs w:val="18"/>
              </w:rPr>
              <w:t xml:space="preserve">    </w:t>
            </w:r>
            <w:r w:rsidRPr="00C96A12">
              <w:rPr>
                <w:rFonts w:cs="Calibri"/>
                <w:sz w:val="18"/>
                <w:szCs w:val="18"/>
              </w:rPr>
              <w:t>□ NIE</w:t>
            </w:r>
            <w:r w:rsidRPr="00C96A12">
              <w:rPr>
                <w:rFonts w:cs="Calibri"/>
                <w:sz w:val="18"/>
                <w:szCs w:val="18"/>
              </w:rPr>
              <w:tab/>
              <w:t xml:space="preserve">        </w:t>
            </w:r>
            <w:r w:rsidR="00EE5FAA" w:rsidRPr="00C96A12">
              <w:rPr>
                <w:rFonts w:cs="Calibri"/>
                <w:sz w:val="18"/>
                <w:szCs w:val="18"/>
              </w:rPr>
              <w:t xml:space="preserve">                       </w:t>
            </w:r>
            <w:r w:rsidRPr="00C96A12">
              <w:rPr>
                <w:rFonts w:cs="Calibri"/>
                <w:sz w:val="18"/>
                <w:szCs w:val="18"/>
              </w:rPr>
              <w:t xml:space="preserve">□ ODMOWA PODANIA </w:t>
            </w:r>
          </w:p>
          <w:p w14:paraId="61BAB5A6" w14:textId="7E6F1861" w:rsidR="00EE5FAA" w:rsidRPr="00C96A12" w:rsidRDefault="00D7590B" w:rsidP="00EE5FAA">
            <w:pPr>
              <w:tabs>
                <w:tab w:val="left" w:pos="3225"/>
              </w:tabs>
              <w:rPr>
                <w:rFonts w:cs="Calibri"/>
                <w:sz w:val="18"/>
                <w:szCs w:val="18"/>
              </w:rPr>
            </w:pPr>
            <w:r w:rsidRPr="00C96A12">
              <w:rPr>
                <w:rFonts w:cs="Calibri"/>
                <w:sz w:val="18"/>
                <w:szCs w:val="18"/>
              </w:rPr>
              <w:tab/>
            </w:r>
            <w:r w:rsidRPr="00C96A12">
              <w:rPr>
                <w:rFonts w:cs="Calibri"/>
                <w:sz w:val="18"/>
                <w:szCs w:val="18"/>
              </w:rPr>
              <w:tab/>
            </w:r>
            <w:r w:rsidR="00EE5FAA" w:rsidRPr="00C96A12">
              <w:rPr>
                <w:rFonts w:cs="Calibri"/>
                <w:sz w:val="18"/>
                <w:szCs w:val="18"/>
              </w:rPr>
              <w:t xml:space="preserve">               INFORMACJI</w:t>
            </w:r>
          </w:p>
          <w:p w14:paraId="304B8A22" w14:textId="66C2786B" w:rsidR="00D7590B" w:rsidRPr="00C96A12" w:rsidRDefault="00D7590B" w:rsidP="00D7590B">
            <w:pPr>
              <w:rPr>
                <w:rFonts w:cs="Calibri"/>
                <w:sz w:val="18"/>
                <w:szCs w:val="18"/>
              </w:rPr>
            </w:pPr>
            <w:r w:rsidRPr="00C96A12">
              <w:rPr>
                <w:rFonts w:cs="Calibri"/>
                <w:sz w:val="18"/>
                <w:szCs w:val="18"/>
              </w:rPr>
              <w:tab/>
            </w:r>
            <w:r w:rsidRPr="00C96A12">
              <w:rPr>
                <w:rFonts w:cs="Calibri"/>
                <w:sz w:val="18"/>
                <w:szCs w:val="18"/>
              </w:rPr>
              <w:tab/>
            </w:r>
          </w:p>
        </w:tc>
      </w:tr>
      <w:tr w:rsidR="00A10F5E" w:rsidRPr="00C96A12" w14:paraId="70BDE179" w14:textId="77777777" w:rsidTr="00BD3531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2C2616" w14:textId="5030AF54" w:rsidR="00B553C3" w:rsidRPr="00C96A12" w:rsidRDefault="00DB451C" w:rsidP="00F65B3D">
            <w:pPr>
              <w:pStyle w:val="Akapitzlist"/>
              <w:ind w:left="0"/>
              <w:rPr>
                <w:rFonts w:cs="Calibri"/>
                <w:b/>
                <w:bCs/>
                <w:sz w:val="24"/>
                <w:szCs w:val="24"/>
              </w:rPr>
            </w:pPr>
            <w:r w:rsidRPr="00C96A12">
              <w:rPr>
                <w:rFonts w:cs="Calibri"/>
                <w:b/>
                <w:bCs/>
                <w:sz w:val="24"/>
                <w:szCs w:val="24"/>
              </w:rPr>
              <w:t>E.</w:t>
            </w:r>
            <w:r w:rsidR="00B553C3" w:rsidRPr="00C96A12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A10F5E" w:rsidRPr="00C96A12">
              <w:rPr>
                <w:rFonts w:cs="Calibri"/>
                <w:b/>
                <w:bCs/>
                <w:sz w:val="24"/>
                <w:szCs w:val="24"/>
              </w:rPr>
              <w:t>POTRZEB</w:t>
            </w:r>
            <w:r w:rsidR="00E823B9" w:rsidRPr="00C96A12">
              <w:rPr>
                <w:rFonts w:cs="Calibri"/>
                <w:b/>
                <w:bCs/>
                <w:sz w:val="24"/>
                <w:szCs w:val="24"/>
              </w:rPr>
              <w:t>Y</w:t>
            </w:r>
            <w:r w:rsidR="00F06154" w:rsidRPr="00C96A12">
              <w:rPr>
                <w:rFonts w:cs="Calibri"/>
                <w:b/>
                <w:bCs/>
                <w:sz w:val="24"/>
                <w:szCs w:val="24"/>
              </w:rPr>
              <w:t>/ USPRAWNIENIA</w:t>
            </w:r>
            <w:r w:rsidR="00A10F5E" w:rsidRPr="00C96A12">
              <w:rPr>
                <w:rFonts w:cs="Calibri"/>
                <w:b/>
                <w:bCs/>
                <w:sz w:val="24"/>
                <w:szCs w:val="24"/>
              </w:rPr>
              <w:t xml:space="preserve"> KANDYDATA NA UCZESTNIKA PROJEKTU</w:t>
            </w:r>
          </w:p>
        </w:tc>
      </w:tr>
      <w:tr w:rsidR="008C0F88" w:rsidRPr="00C96A12" w14:paraId="1548D83B" w14:textId="77777777" w:rsidTr="00D57E7A">
        <w:trPr>
          <w:trHeight w:val="34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9B3BA6" w14:textId="28A8E9E2" w:rsidR="00166711" w:rsidRPr="00C96A12" w:rsidRDefault="00445875" w:rsidP="00DC6698">
            <w:pPr>
              <w:suppressAutoHyphens/>
              <w:rPr>
                <w:rFonts w:cs="Calibri"/>
                <w:b/>
                <w:bCs/>
              </w:rPr>
            </w:pPr>
            <w:r w:rsidRPr="00C96A12">
              <w:rPr>
                <w:rFonts w:cs="Calibri"/>
                <w:b/>
                <w:bCs/>
              </w:rPr>
              <w:t>P</w:t>
            </w:r>
            <w:r w:rsidR="00152C15" w:rsidRPr="00C96A12">
              <w:rPr>
                <w:rFonts w:cs="Calibri"/>
                <w:b/>
                <w:bCs/>
              </w:rPr>
              <w:t>otrzeby</w:t>
            </w:r>
            <w:r w:rsidR="00166711" w:rsidRPr="00C96A12">
              <w:rPr>
                <w:rFonts w:cs="Calibri"/>
                <w:b/>
                <w:bCs/>
              </w:rPr>
              <w:t xml:space="preserve"> i bariery</w:t>
            </w:r>
          </w:p>
          <w:p w14:paraId="5326E39D" w14:textId="19AB6883" w:rsidR="00166711" w:rsidRPr="00C96A12" w:rsidRDefault="00166711" w:rsidP="00DC6698">
            <w:pPr>
              <w:suppressAutoHyphens/>
              <w:rPr>
                <w:rFonts w:cs="Calibri"/>
                <w:b/>
                <w:bCs/>
              </w:rPr>
            </w:pPr>
            <w:r w:rsidRPr="00C96A12">
              <w:rPr>
                <w:rFonts w:cs="Calibri"/>
                <w:b/>
                <w:bCs/>
              </w:rPr>
              <w:t xml:space="preserve">Kandydata na Uczestnika Projektu </w:t>
            </w:r>
            <w:r w:rsidR="00152C15" w:rsidRPr="00C96A12">
              <w:rPr>
                <w:rFonts w:cs="Calibri"/>
                <w:b/>
                <w:bCs/>
              </w:rPr>
              <w:t>wynikające</w:t>
            </w:r>
            <w:r w:rsidR="001D3AF8" w:rsidRPr="00C96A12">
              <w:rPr>
                <w:rFonts w:cs="Calibri"/>
                <w:b/>
                <w:bCs/>
              </w:rPr>
              <w:t xml:space="preserve"> </w:t>
            </w:r>
          </w:p>
          <w:p w14:paraId="083CF2A7" w14:textId="49309B74" w:rsidR="008C0F88" w:rsidRPr="00C96A12" w:rsidRDefault="00375D66" w:rsidP="00DC6698">
            <w:pPr>
              <w:suppressAutoHyphens/>
              <w:rPr>
                <w:rFonts w:cs="Calibri"/>
                <w:b/>
                <w:bCs/>
              </w:rPr>
            </w:pPr>
            <w:r w:rsidRPr="00C96A12">
              <w:rPr>
                <w:rFonts w:cs="Calibri"/>
                <w:b/>
                <w:bCs/>
              </w:rPr>
              <w:t>z</w:t>
            </w:r>
            <w:r w:rsidR="00152C15" w:rsidRPr="00C96A12">
              <w:rPr>
                <w:rFonts w:cs="Calibri"/>
                <w:b/>
                <w:bCs/>
              </w:rPr>
              <w:t xml:space="preserve"> niepełnosprawności,</w:t>
            </w:r>
            <w:r w:rsidR="004D4093" w:rsidRPr="00C96A12">
              <w:rPr>
                <w:rFonts w:cs="Calibri"/>
                <w:b/>
                <w:bCs/>
              </w:rPr>
              <w:t xml:space="preserve">                  </w:t>
            </w:r>
            <w:r w:rsidR="00152C15" w:rsidRPr="00C96A12">
              <w:rPr>
                <w:rFonts w:cs="Calibri"/>
                <w:b/>
                <w:bCs/>
              </w:rPr>
              <w:t xml:space="preserve"> bycia osobą o specjalnych potrzebach rozwojowych</w:t>
            </w:r>
            <w:r w:rsidRPr="00C96A12">
              <w:rPr>
                <w:rFonts w:cs="Calibri"/>
                <w:b/>
                <w:bCs/>
              </w:rPr>
              <w:t>,</w:t>
            </w:r>
            <w:r w:rsidR="00152C15" w:rsidRPr="00C96A12">
              <w:rPr>
                <w:rFonts w:cs="Calibri"/>
                <w:b/>
                <w:bCs/>
                <w:color w:val="FF0000"/>
              </w:rPr>
              <w:t xml:space="preserve"> </w:t>
            </w:r>
            <w:r w:rsidR="00152C15" w:rsidRPr="00C96A12">
              <w:rPr>
                <w:rFonts w:cs="Calibri"/>
                <w:b/>
                <w:bCs/>
              </w:rPr>
              <w:t>edukacyjnych</w:t>
            </w:r>
            <w:r w:rsidR="001D3AF8" w:rsidRPr="00C96A12">
              <w:rPr>
                <w:rFonts w:cs="Calibri"/>
                <w:b/>
                <w:bCs/>
              </w:rPr>
              <w:t xml:space="preserve">, </w:t>
            </w:r>
            <w:r w:rsidR="00152C15" w:rsidRPr="00C96A12">
              <w:rPr>
                <w:rFonts w:cs="Calibri"/>
                <w:b/>
                <w:bCs/>
              </w:rPr>
              <w:t xml:space="preserve"> </w:t>
            </w:r>
            <w:r w:rsidR="001D3AF8" w:rsidRPr="00C96A12">
              <w:rPr>
                <w:rFonts w:cs="Calibri"/>
                <w:b/>
                <w:bCs/>
              </w:rPr>
              <w:t>innych powodów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5A006" w14:textId="1000E1DB" w:rsidR="008C0F88" w:rsidRPr="00C96A12" w:rsidRDefault="00152C15" w:rsidP="00D7590B">
            <w:pPr>
              <w:rPr>
                <w:rFonts w:cs="Calibri"/>
                <w:sz w:val="22"/>
                <w:szCs w:val="22"/>
              </w:rPr>
            </w:pPr>
            <w:r w:rsidRPr="00C96A12">
              <w:rPr>
                <w:rFonts w:cs="Calibri"/>
                <w:sz w:val="22"/>
                <w:szCs w:val="22"/>
              </w:rPr>
              <w:t>Przestrzeń dostosowana do niepełnosprawności ruchowej:</w:t>
            </w:r>
          </w:p>
        </w:tc>
      </w:tr>
      <w:tr w:rsidR="008C0F88" w:rsidRPr="00C96A12" w14:paraId="07419B7C" w14:textId="77777777" w:rsidTr="00D57E7A">
        <w:trPr>
          <w:trHeight w:val="340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244B0A" w14:textId="77777777" w:rsidR="008C0F88" w:rsidRPr="00C96A12" w:rsidRDefault="008C0F88" w:rsidP="00D7590B">
            <w:pPr>
              <w:suppressAutoHyphens/>
              <w:rPr>
                <w:rFonts w:cs="Calibri"/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09962" w14:textId="77777777" w:rsidR="008C0F88" w:rsidRPr="00C96A12" w:rsidRDefault="008C0F88" w:rsidP="00D7590B">
            <w:pPr>
              <w:rPr>
                <w:rFonts w:cs="Calibri"/>
                <w:sz w:val="18"/>
                <w:szCs w:val="18"/>
              </w:rPr>
            </w:pPr>
          </w:p>
          <w:p w14:paraId="232713C6" w14:textId="77777777" w:rsidR="00AF5734" w:rsidRPr="00C96A12" w:rsidRDefault="00AF5734" w:rsidP="00D7590B">
            <w:pPr>
              <w:rPr>
                <w:rFonts w:cs="Calibri"/>
                <w:sz w:val="18"/>
                <w:szCs w:val="18"/>
              </w:rPr>
            </w:pPr>
          </w:p>
          <w:p w14:paraId="647DA7DF" w14:textId="77777777" w:rsidR="00AF5734" w:rsidRPr="00C96A12" w:rsidRDefault="00AF5734" w:rsidP="00D7590B">
            <w:pPr>
              <w:rPr>
                <w:rFonts w:cs="Calibri"/>
                <w:sz w:val="18"/>
                <w:szCs w:val="18"/>
              </w:rPr>
            </w:pPr>
          </w:p>
          <w:p w14:paraId="382D7AF9" w14:textId="77777777" w:rsidR="00EF78AB" w:rsidRPr="00C96A12" w:rsidRDefault="00EF78AB" w:rsidP="00D7590B">
            <w:pPr>
              <w:rPr>
                <w:rFonts w:cs="Calibri"/>
                <w:sz w:val="18"/>
                <w:szCs w:val="18"/>
              </w:rPr>
            </w:pPr>
          </w:p>
          <w:p w14:paraId="7ECC2D59" w14:textId="77777777" w:rsidR="00BA6FAE" w:rsidRPr="00C96A12" w:rsidRDefault="00BA6FAE" w:rsidP="00D7590B">
            <w:pPr>
              <w:rPr>
                <w:rFonts w:cs="Calibri"/>
                <w:sz w:val="18"/>
                <w:szCs w:val="18"/>
              </w:rPr>
            </w:pPr>
          </w:p>
          <w:p w14:paraId="415F7CC0" w14:textId="77777777" w:rsidR="00BA6FAE" w:rsidRPr="00C96A12" w:rsidRDefault="00BA6FAE" w:rsidP="00D7590B">
            <w:pPr>
              <w:rPr>
                <w:rFonts w:cs="Calibri"/>
                <w:sz w:val="18"/>
                <w:szCs w:val="18"/>
              </w:rPr>
            </w:pPr>
          </w:p>
        </w:tc>
      </w:tr>
      <w:tr w:rsidR="008C0F88" w:rsidRPr="00C96A12" w14:paraId="557756B1" w14:textId="77777777" w:rsidTr="00D57E7A">
        <w:trPr>
          <w:trHeight w:val="340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E1321C" w14:textId="77777777" w:rsidR="008C0F88" w:rsidRPr="00C96A12" w:rsidRDefault="008C0F88" w:rsidP="00D7590B">
            <w:pPr>
              <w:suppressAutoHyphens/>
              <w:rPr>
                <w:rFonts w:cs="Calibri"/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C0562" w14:textId="59C190CD" w:rsidR="008C0F88" w:rsidRPr="00C96A12" w:rsidRDefault="00152C15" w:rsidP="00D7590B">
            <w:pPr>
              <w:rPr>
                <w:rFonts w:cs="Calibri"/>
                <w:sz w:val="22"/>
                <w:szCs w:val="22"/>
              </w:rPr>
            </w:pPr>
            <w:r w:rsidRPr="00C96A12">
              <w:rPr>
                <w:rFonts w:cs="Calibri"/>
                <w:sz w:val="22"/>
                <w:szCs w:val="22"/>
              </w:rPr>
              <w:t xml:space="preserve">Alternatywne formy </w:t>
            </w:r>
            <w:r w:rsidR="00AF5734" w:rsidRPr="00C96A12">
              <w:rPr>
                <w:rFonts w:cs="Calibri"/>
                <w:sz w:val="22"/>
                <w:szCs w:val="22"/>
              </w:rPr>
              <w:t>materiałów (np. większa czcionka</w:t>
            </w:r>
            <w:r w:rsidR="00856DBE">
              <w:rPr>
                <w:rFonts w:cs="Calibri"/>
                <w:sz w:val="22"/>
                <w:szCs w:val="22"/>
              </w:rPr>
              <w:t>, informacje w języku migowym, w formie elektronicznej możliwość powiększenia druku lub powiększenia kontrastu</w:t>
            </w:r>
            <w:r w:rsidR="00AF5734" w:rsidRPr="00C96A12">
              <w:rPr>
                <w:rFonts w:cs="Calibri"/>
                <w:sz w:val="22"/>
                <w:szCs w:val="22"/>
              </w:rPr>
              <w:t>):</w:t>
            </w:r>
          </w:p>
        </w:tc>
      </w:tr>
      <w:tr w:rsidR="008C0F88" w:rsidRPr="00C96A12" w14:paraId="291A9A5F" w14:textId="77777777" w:rsidTr="00D57E7A">
        <w:trPr>
          <w:trHeight w:val="340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659DAB" w14:textId="77777777" w:rsidR="008C0F88" w:rsidRPr="00C96A12" w:rsidRDefault="008C0F88" w:rsidP="00D7590B">
            <w:pPr>
              <w:suppressAutoHyphens/>
              <w:rPr>
                <w:rFonts w:cs="Calibri"/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641FF0" w14:textId="77777777" w:rsidR="00BA6FAE" w:rsidRPr="00C96A12" w:rsidRDefault="00BA6FAE" w:rsidP="00BA6FAE">
            <w:pPr>
              <w:rPr>
                <w:rFonts w:cs="Calibri"/>
                <w:sz w:val="18"/>
                <w:szCs w:val="18"/>
              </w:rPr>
            </w:pPr>
          </w:p>
          <w:p w14:paraId="0029F8E8" w14:textId="77777777" w:rsidR="00BA6FAE" w:rsidRPr="00C96A12" w:rsidRDefault="00BA6FAE" w:rsidP="00BA6FAE">
            <w:pPr>
              <w:rPr>
                <w:rFonts w:cs="Calibri"/>
                <w:sz w:val="18"/>
                <w:szCs w:val="18"/>
              </w:rPr>
            </w:pPr>
          </w:p>
          <w:p w14:paraId="653E9107" w14:textId="77777777" w:rsidR="00BA6FAE" w:rsidRPr="00C96A12" w:rsidRDefault="00BA6FAE" w:rsidP="00BA6FAE">
            <w:pPr>
              <w:rPr>
                <w:rFonts w:cs="Calibri"/>
                <w:sz w:val="18"/>
                <w:szCs w:val="18"/>
              </w:rPr>
            </w:pPr>
          </w:p>
          <w:p w14:paraId="6280BCB8" w14:textId="77777777" w:rsidR="00BA6FAE" w:rsidRPr="00C96A12" w:rsidRDefault="00BA6FAE" w:rsidP="00BA6FAE">
            <w:pPr>
              <w:rPr>
                <w:rFonts w:cs="Calibri"/>
                <w:sz w:val="18"/>
                <w:szCs w:val="18"/>
              </w:rPr>
            </w:pPr>
          </w:p>
          <w:p w14:paraId="3CEBB04B" w14:textId="77777777" w:rsidR="00EF78AB" w:rsidRPr="00C96A12" w:rsidRDefault="00EF78AB" w:rsidP="00BA6FAE">
            <w:pPr>
              <w:rPr>
                <w:rFonts w:cs="Calibri"/>
                <w:sz w:val="18"/>
                <w:szCs w:val="18"/>
              </w:rPr>
            </w:pPr>
          </w:p>
          <w:p w14:paraId="3F5E8B81" w14:textId="77777777" w:rsidR="00AF5734" w:rsidRPr="00C96A12" w:rsidRDefault="00AF5734" w:rsidP="00D7590B">
            <w:pPr>
              <w:rPr>
                <w:rFonts w:cs="Calibri"/>
                <w:sz w:val="18"/>
                <w:szCs w:val="18"/>
              </w:rPr>
            </w:pPr>
          </w:p>
        </w:tc>
      </w:tr>
      <w:tr w:rsidR="008C0F88" w:rsidRPr="00C96A12" w14:paraId="3E2DF0AD" w14:textId="77777777" w:rsidTr="00D57E7A">
        <w:trPr>
          <w:trHeight w:val="340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DA6BE1" w14:textId="77777777" w:rsidR="008C0F88" w:rsidRPr="00C96A12" w:rsidRDefault="008C0F88" w:rsidP="00D7590B">
            <w:pPr>
              <w:suppressAutoHyphens/>
              <w:rPr>
                <w:rFonts w:cs="Calibri"/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695D52" w14:textId="0F24C6CA" w:rsidR="008C0F88" w:rsidRPr="00C96A12" w:rsidRDefault="00AF5734" w:rsidP="00D7590B">
            <w:pPr>
              <w:rPr>
                <w:rFonts w:cs="Calibri"/>
                <w:sz w:val="22"/>
                <w:szCs w:val="22"/>
              </w:rPr>
            </w:pPr>
            <w:r w:rsidRPr="00C96A12">
              <w:rPr>
                <w:rFonts w:cs="Calibri"/>
                <w:sz w:val="22"/>
                <w:szCs w:val="22"/>
              </w:rPr>
              <w:t>Inne</w:t>
            </w:r>
            <w:r w:rsidR="00856DBE">
              <w:rPr>
                <w:rFonts w:cs="Calibri"/>
                <w:sz w:val="22"/>
                <w:szCs w:val="22"/>
              </w:rPr>
              <w:t xml:space="preserve"> (np. możliwość skorzystania z usług dostępowych tj. tłumacz języka migowego, asystent osoby z niepełnosprawnością)</w:t>
            </w:r>
            <w:r w:rsidRPr="00C96A12">
              <w:rPr>
                <w:rFonts w:cs="Calibri"/>
                <w:sz w:val="22"/>
                <w:szCs w:val="22"/>
              </w:rPr>
              <w:t>:</w:t>
            </w:r>
          </w:p>
        </w:tc>
      </w:tr>
      <w:tr w:rsidR="008C0F88" w:rsidRPr="00C96A12" w14:paraId="23A65F01" w14:textId="77777777" w:rsidTr="00D57E7A">
        <w:trPr>
          <w:trHeight w:val="340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BC8DB2" w14:textId="77777777" w:rsidR="008C0F88" w:rsidRPr="00C96A12" w:rsidRDefault="008C0F88" w:rsidP="00D7590B">
            <w:pPr>
              <w:suppressAutoHyphens/>
              <w:rPr>
                <w:rFonts w:cs="Calibri"/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C4B6D" w14:textId="77777777" w:rsidR="008C0F88" w:rsidRPr="00C96A12" w:rsidRDefault="008C0F88" w:rsidP="00D7590B">
            <w:pPr>
              <w:rPr>
                <w:rFonts w:cs="Calibri"/>
                <w:sz w:val="18"/>
                <w:szCs w:val="18"/>
              </w:rPr>
            </w:pPr>
          </w:p>
          <w:p w14:paraId="2DA8E210" w14:textId="77777777" w:rsidR="00BA6FAE" w:rsidRPr="00C96A12" w:rsidRDefault="00BA6FAE" w:rsidP="00BA6FAE">
            <w:pPr>
              <w:rPr>
                <w:rFonts w:cs="Calibri"/>
                <w:sz w:val="18"/>
                <w:szCs w:val="18"/>
              </w:rPr>
            </w:pPr>
          </w:p>
          <w:p w14:paraId="42F555D5" w14:textId="77777777" w:rsidR="00BA6FAE" w:rsidRPr="00C96A12" w:rsidRDefault="00BA6FAE" w:rsidP="00BA6FAE">
            <w:pPr>
              <w:rPr>
                <w:rFonts w:cs="Calibri"/>
                <w:sz w:val="18"/>
                <w:szCs w:val="18"/>
              </w:rPr>
            </w:pPr>
          </w:p>
          <w:p w14:paraId="58EA93EF" w14:textId="77777777" w:rsidR="00BA6FAE" w:rsidRPr="00C96A12" w:rsidRDefault="00BA6FAE" w:rsidP="00BA6FAE">
            <w:pPr>
              <w:rPr>
                <w:rFonts w:cs="Calibri"/>
                <w:sz w:val="18"/>
                <w:szCs w:val="18"/>
              </w:rPr>
            </w:pPr>
          </w:p>
          <w:p w14:paraId="3A3A2392" w14:textId="77777777" w:rsidR="00BA6FAE" w:rsidRPr="00C96A12" w:rsidRDefault="00BA6FAE" w:rsidP="00BA6FAE">
            <w:pPr>
              <w:rPr>
                <w:rFonts w:cs="Calibri"/>
                <w:sz w:val="18"/>
                <w:szCs w:val="18"/>
              </w:rPr>
            </w:pPr>
          </w:p>
          <w:p w14:paraId="22F8456C" w14:textId="77777777" w:rsidR="00EF78AB" w:rsidRPr="00C96A12" w:rsidRDefault="00EF78AB" w:rsidP="00BA6FAE">
            <w:pPr>
              <w:rPr>
                <w:rFonts w:cs="Calibri"/>
                <w:sz w:val="18"/>
                <w:szCs w:val="18"/>
              </w:rPr>
            </w:pPr>
          </w:p>
          <w:p w14:paraId="17900682" w14:textId="77777777" w:rsidR="00BA6FAE" w:rsidRPr="00C96A12" w:rsidRDefault="00BA6FAE" w:rsidP="00BA6FAE">
            <w:pPr>
              <w:rPr>
                <w:rFonts w:cs="Calibri"/>
                <w:sz w:val="18"/>
                <w:szCs w:val="18"/>
              </w:rPr>
            </w:pPr>
          </w:p>
          <w:p w14:paraId="4094B311" w14:textId="77777777" w:rsidR="00AF5734" w:rsidRPr="00C96A12" w:rsidRDefault="00AF5734" w:rsidP="00D7590B">
            <w:pPr>
              <w:rPr>
                <w:rFonts w:cs="Calibri"/>
                <w:sz w:val="18"/>
                <w:szCs w:val="18"/>
              </w:rPr>
            </w:pPr>
          </w:p>
        </w:tc>
      </w:tr>
      <w:tr w:rsidR="008C0F88" w:rsidRPr="00C96A12" w14:paraId="5082F234" w14:textId="77777777" w:rsidTr="009E7A1F">
        <w:trPr>
          <w:trHeight w:val="56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25E6C3" w14:textId="77777777" w:rsidR="008C0F88" w:rsidRPr="00C96A12" w:rsidRDefault="008C0F88" w:rsidP="00D7590B">
            <w:pPr>
              <w:suppressAutoHyphens/>
              <w:rPr>
                <w:rFonts w:cs="Calibri"/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298F6" w14:textId="5CBF378A" w:rsidR="008C0F88" w:rsidRPr="00C96A12" w:rsidRDefault="00AF5734" w:rsidP="00D7590B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C96A12">
              <w:rPr>
                <w:rFonts w:cs="Calibri"/>
                <w:b/>
                <w:bCs/>
                <w:sz w:val="22"/>
                <w:szCs w:val="22"/>
              </w:rPr>
              <w:t xml:space="preserve">□  NIE DOTYCZY </w:t>
            </w:r>
          </w:p>
        </w:tc>
      </w:tr>
    </w:tbl>
    <w:p w14:paraId="5299DD49" w14:textId="77777777" w:rsidR="00B46F66" w:rsidRPr="00C96A12" w:rsidRDefault="00B46F66" w:rsidP="00B46F66">
      <w:pPr>
        <w:jc w:val="both"/>
        <w:rPr>
          <w:rFonts w:cs="Calibri"/>
        </w:rPr>
      </w:pPr>
    </w:p>
    <w:p w14:paraId="336B320E" w14:textId="286969BA" w:rsidR="00ED433F" w:rsidRPr="00C96A12" w:rsidRDefault="00B007B0" w:rsidP="00EC70CF">
      <w:pPr>
        <w:jc w:val="center"/>
        <w:rPr>
          <w:b/>
          <w:bCs/>
          <w:sz w:val="28"/>
          <w:szCs w:val="28"/>
        </w:rPr>
      </w:pPr>
      <w:r w:rsidRPr="00C96A12">
        <w:rPr>
          <w:b/>
          <w:bCs/>
          <w:sz w:val="28"/>
          <w:szCs w:val="28"/>
        </w:rPr>
        <w:t>OŚWIADCZENIE</w:t>
      </w:r>
    </w:p>
    <w:p w14:paraId="6DF7CDCF" w14:textId="5A409FCE" w:rsidR="00257D60" w:rsidRPr="00C96A12" w:rsidRDefault="00ED433F" w:rsidP="00B46F66">
      <w:pPr>
        <w:jc w:val="both"/>
        <w:rPr>
          <w:rFonts w:cs="Calibri"/>
          <w:b/>
          <w:bCs/>
        </w:rPr>
      </w:pPr>
      <w:r w:rsidRPr="00C96A12">
        <w:rPr>
          <w:rFonts w:cs="Calibri"/>
          <w:b/>
          <w:bCs/>
        </w:rPr>
        <w:t>Ja, niżej podpisany/a oświadczam, że:</w:t>
      </w:r>
    </w:p>
    <w:p w14:paraId="6F9C1FB1" w14:textId="19193189" w:rsidR="0010715E" w:rsidRPr="00C96A12" w:rsidRDefault="00CF464E" w:rsidP="00EF78AB">
      <w:pPr>
        <w:pStyle w:val="Akapitzlist"/>
        <w:numPr>
          <w:ilvl w:val="0"/>
          <w:numId w:val="35"/>
        </w:numPr>
        <w:jc w:val="both"/>
        <w:rPr>
          <w:rFonts w:cs="Calibri"/>
          <w:b/>
          <w:bCs/>
        </w:rPr>
      </w:pPr>
      <w:r w:rsidRPr="00C96A12">
        <w:rPr>
          <w:rFonts w:cs="Calibri"/>
          <w:b/>
          <w:bCs/>
        </w:rPr>
        <w:t>Zgodnie z danymi zawartymi w złożonym formularzu zgłoszeniowym k</w:t>
      </w:r>
      <w:r w:rsidR="00257D60" w:rsidRPr="00C96A12">
        <w:rPr>
          <w:rFonts w:cs="Calibri"/>
          <w:b/>
          <w:bCs/>
        </w:rPr>
        <w:t xml:space="preserve">andydat na uczestnika projektu </w:t>
      </w:r>
      <w:r w:rsidRPr="00C96A12">
        <w:rPr>
          <w:rFonts w:cs="Calibri"/>
          <w:b/>
          <w:bCs/>
        </w:rPr>
        <w:t xml:space="preserve">jest osobą: zamieszkującą na terenie województwa lubelskiego, uczącą się w szkole podstawowej </w:t>
      </w:r>
      <w:r w:rsidR="0010715E" w:rsidRPr="00C96A12">
        <w:rPr>
          <w:rFonts w:asciiTheme="minorHAnsi" w:hAnsiTheme="minorHAnsi"/>
          <w:b/>
          <w:bCs/>
        </w:rPr>
        <w:t>objętej wsparciem w ramach projektu</w:t>
      </w:r>
      <w:r w:rsidR="0010715E" w:rsidRPr="00C96A12">
        <w:rPr>
          <w:rFonts w:cs="Calibri"/>
          <w:b/>
          <w:bCs/>
        </w:rPr>
        <w:t xml:space="preserve"> </w:t>
      </w:r>
      <w:r w:rsidR="00725592" w:rsidRPr="00C96A12">
        <w:rPr>
          <w:rFonts w:cs="Calibri"/>
          <w:b/>
          <w:bCs/>
        </w:rPr>
        <w:t>i</w:t>
      </w:r>
      <w:r w:rsidRPr="00C96A12">
        <w:rPr>
          <w:rFonts w:cs="Calibri"/>
          <w:b/>
          <w:bCs/>
        </w:rPr>
        <w:t xml:space="preserve"> spełnia</w:t>
      </w:r>
      <w:r w:rsidR="00725592" w:rsidRPr="00C96A12">
        <w:rPr>
          <w:rFonts w:cs="Calibri"/>
          <w:b/>
          <w:bCs/>
        </w:rPr>
        <w:t>jąc</w:t>
      </w:r>
      <w:r w:rsidR="0010715E" w:rsidRPr="00C96A12">
        <w:rPr>
          <w:rFonts w:cs="Calibri"/>
          <w:b/>
          <w:bCs/>
        </w:rPr>
        <w:t>ą</w:t>
      </w:r>
      <w:r w:rsidRPr="00C96A12">
        <w:rPr>
          <w:rFonts w:cs="Calibri"/>
          <w:b/>
          <w:bCs/>
        </w:rPr>
        <w:t xml:space="preserve"> minimum jedn</w:t>
      </w:r>
      <w:r w:rsidR="0010715E" w:rsidRPr="00C96A12">
        <w:rPr>
          <w:rFonts w:cs="Calibri"/>
          <w:b/>
          <w:bCs/>
        </w:rPr>
        <w:t>ą</w:t>
      </w:r>
      <w:r w:rsidRPr="00C96A12">
        <w:rPr>
          <w:rFonts w:cs="Calibri"/>
          <w:b/>
          <w:bCs/>
        </w:rPr>
        <w:t xml:space="preserve"> przesłankę ucznia znajdującego się w niekorzystnej sytuacji społeczno- ekonomicznej wymienioną w  CZĘŚCI C </w:t>
      </w:r>
      <w:r w:rsidR="00725592" w:rsidRPr="00C96A12">
        <w:rPr>
          <w:rFonts w:cs="Calibri"/>
          <w:b/>
          <w:bCs/>
        </w:rPr>
        <w:t xml:space="preserve">niniejszego </w:t>
      </w:r>
      <w:r w:rsidR="0010715E" w:rsidRPr="00C96A12">
        <w:rPr>
          <w:rFonts w:cs="Calibri"/>
          <w:b/>
          <w:bCs/>
        </w:rPr>
        <w:t>dokumentu.</w:t>
      </w:r>
    </w:p>
    <w:p w14:paraId="600EB977" w14:textId="3919D638" w:rsidR="00EC70CF" w:rsidRPr="00C96A12" w:rsidRDefault="0010715E" w:rsidP="00EC70CF">
      <w:pPr>
        <w:jc w:val="both"/>
        <w:rPr>
          <w:rFonts w:cs="Calibri"/>
          <w:b/>
          <w:bCs/>
        </w:rPr>
      </w:pPr>
      <w:r w:rsidRPr="00C96A12">
        <w:rPr>
          <w:rFonts w:cs="Calibri"/>
          <w:b/>
          <w:bCs/>
        </w:rPr>
        <w:t>Ponadto oświadczam, że:</w:t>
      </w:r>
    </w:p>
    <w:p w14:paraId="3014E6AF" w14:textId="57BC8C29" w:rsidR="00EC70CF" w:rsidRPr="00C96A12" w:rsidRDefault="00EC70CF" w:rsidP="00EC70CF">
      <w:pPr>
        <w:pStyle w:val="Akapitzlist"/>
        <w:numPr>
          <w:ilvl w:val="0"/>
          <w:numId w:val="33"/>
        </w:numPr>
        <w:jc w:val="both"/>
      </w:pPr>
      <w:r w:rsidRPr="00C96A12">
        <w:t xml:space="preserve">Zapoznałem/am się z Regulaminem rekrutacji i uczestnictwa w projekcie </w:t>
      </w:r>
      <w:r w:rsidRPr="00C96A12">
        <w:rPr>
          <w:bCs/>
          <w:spacing w:val="-1"/>
        </w:rPr>
        <w:t>„</w:t>
      </w:r>
      <w:r w:rsidR="00C96A12" w:rsidRPr="00C96A12">
        <w:t>Rozwój kompetencji, umiejętności, uzdolnień, zainteresowań uczniów w Gminie Łopiennik Górny</w:t>
      </w:r>
      <w:r w:rsidRPr="00C96A12">
        <w:rPr>
          <w:bCs/>
          <w:spacing w:val="-1"/>
        </w:rPr>
        <w:t xml:space="preserve">” i akceptuję jego warunki. </w:t>
      </w:r>
      <w:r w:rsidRPr="00C96A12">
        <w:rPr>
          <w:rFonts w:asciiTheme="minorHAnsi" w:hAnsiTheme="minorHAnsi"/>
        </w:rPr>
        <w:t>W przypadku zakwalifikowania się do udziału w projekcie zobowiązuję się do przestrzegania praw i obowiązków uczestnika projektu określonych w niniejszym Regulaminie.</w:t>
      </w:r>
    </w:p>
    <w:p w14:paraId="2CE28458" w14:textId="766B277E" w:rsidR="00EC70CF" w:rsidRPr="00C96A12" w:rsidRDefault="00EC70CF" w:rsidP="00EC70CF">
      <w:pPr>
        <w:pStyle w:val="Akapitzlist"/>
        <w:numPr>
          <w:ilvl w:val="0"/>
          <w:numId w:val="33"/>
        </w:numPr>
        <w:spacing w:after="160"/>
        <w:ind w:right="1"/>
        <w:jc w:val="both"/>
        <w:rPr>
          <w:rFonts w:asciiTheme="minorHAnsi" w:hAnsiTheme="minorHAnsi"/>
        </w:rPr>
      </w:pPr>
      <w:r w:rsidRPr="00C96A12">
        <w:rPr>
          <w:rFonts w:asciiTheme="minorHAnsi" w:hAnsiTheme="minorHAnsi"/>
        </w:rPr>
        <w:t xml:space="preserve">Zostałem/am poinformowany/a, że </w:t>
      </w:r>
      <w:r w:rsidR="007123BD" w:rsidRPr="00C96A12">
        <w:rPr>
          <w:rFonts w:asciiTheme="minorHAnsi" w:hAnsiTheme="minorHAnsi"/>
        </w:rPr>
        <w:t xml:space="preserve">niniejszy </w:t>
      </w:r>
      <w:r w:rsidRPr="00C96A12">
        <w:rPr>
          <w:rFonts w:asciiTheme="minorHAnsi" w:hAnsiTheme="minorHAnsi"/>
        </w:rPr>
        <w:t>projekt jest współfinansowany ze środków Unii Europejskiej - Europejskiego Funduszu Społecznego Plus  w ramach Programu Fundusze Europejskie dla Lubelskiego 2021- 2027.</w:t>
      </w:r>
    </w:p>
    <w:p w14:paraId="08FBE35D" w14:textId="77777777" w:rsidR="00EC70CF" w:rsidRPr="00C96A12" w:rsidRDefault="00EC70CF" w:rsidP="00EC70CF">
      <w:pPr>
        <w:pStyle w:val="Akapitzlist"/>
        <w:numPr>
          <w:ilvl w:val="0"/>
          <w:numId w:val="33"/>
        </w:numPr>
        <w:spacing w:after="160"/>
        <w:ind w:right="1"/>
        <w:jc w:val="both"/>
        <w:rPr>
          <w:rFonts w:asciiTheme="minorHAnsi" w:hAnsiTheme="minorHAnsi"/>
        </w:rPr>
      </w:pPr>
      <w:r w:rsidRPr="00C96A12">
        <w:rPr>
          <w:rFonts w:asciiTheme="minorHAnsi" w:hAnsiTheme="minorHAnsi"/>
        </w:rPr>
        <w:t>Zostałem/am poinformowany/a, że złożenie niniejszego formularza rekrutacyjnego nie jest jednoznaczne z zakwalifikowaniem się do udziału w projekcie.</w:t>
      </w:r>
    </w:p>
    <w:p w14:paraId="424E0D86" w14:textId="77777777" w:rsidR="00EC70CF" w:rsidRPr="00C96A12" w:rsidRDefault="00EC70CF" w:rsidP="00EC70CF">
      <w:pPr>
        <w:pStyle w:val="Akapitzlist"/>
        <w:numPr>
          <w:ilvl w:val="0"/>
          <w:numId w:val="33"/>
        </w:numPr>
        <w:spacing w:after="160"/>
        <w:ind w:right="1"/>
        <w:jc w:val="both"/>
        <w:rPr>
          <w:rFonts w:asciiTheme="minorHAnsi" w:hAnsiTheme="minorHAnsi"/>
        </w:rPr>
      </w:pPr>
      <w:r w:rsidRPr="00C96A12">
        <w:rPr>
          <w:rFonts w:asciiTheme="minorHAnsi" w:hAnsiTheme="minorHAnsi"/>
        </w:rPr>
        <w:t>Deklaruję uczestnictwo w całym cyklu wsparcia zaplanowanym w ramach projektu,                                                   tj. we wszystkich zaplanowanych dla uczestnika zajęciach, równocześnie zobowiązuję się,                                  że w przypadku rezygnacji z uczestnictwa w projekcie niezwłocznie poinformuję o tym fakcie Organizatora Projektu.</w:t>
      </w:r>
    </w:p>
    <w:p w14:paraId="609D0B30" w14:textId="77777777" w:rsidR="00EC70CF" w:rsidRPr="00C96A12" w:rsidRDefault="00EC70CF" w:rsidP="00EC70CF">
      <w:pPr>
        <w:pStyle w:val="Akapitzlist"/>
        <w:numPr>
          <w:ilvl w:val="0"/>
          <w:numId w:val="33"/>
        </w:numPr>
        <w:spacing w:after="160"/>
        <w:ind w:right="1"/>
        <w:jc w:val="both"/>
        <w:rPr>
          <w:rFonts w:asciiTheme="minorHAnsi" w:hAnsiTheme="minorHAnsi"/>
        </w:rPr>
      </w:pPr>
      <w:r w:rsidRPr="00C96A12">
        <w:rPr>
          <w:rFonts w:asciiTheme="minorHAnsi" w:hAnsiTheme="minorHAnsi"/>
        </w:rPr>
        <w:t>Zostałem/am poinformowany/a, że zajęcia realizowane w ramach projektu mogą odbywać się w innej miejscowości niż moje miejsce zamieszkania.</w:t>
      </w:r>
    </w:p>
    <w:p w14:paraId="03C3088F" w14:textId="2F3BE914" w:rsidR="00EC70CF" w:rsidRPr="00C96A12" w:rsidRDefault="00EC70CF" w:rsidP="00EC70CF">
      <w:pPr>
        <w:pStyle w:val="Akapitzlist"/>
        <w:numPr>
          <w:ilvl w:val="0"/>
          <w:numId w:val="33"/>
        </w:numPr>
        <w:spacing w:after="160"/>
        <w:ind w:right="1"/>
        <w:jc w:val="both"/>
        <w:rPr>
          <w:rFonts w:asciiTheme="minorHAnsi" w:hAnsiTheme="minorHAnsi"/>
        </w:rPr>
      </w:pPr>
      <w:r w:rsidRPr="00C96A12">
        <w:rPr>
          <w:rFonts w:asciiTheme="minorHAnsi" w:hAnsiTheme="minorHAnsi"/>
        </w:rPr>
        <w:t>Zobowiązuję się do natychmiastowego informowania o zmianie jakichkolwiek danych                                          (w tym w szczególności osobowych, kontaktowych, dot. spełnienia kryteriów grupy docelowej) wpisanych w Formularzu zgłoszeniowym.</w:t>
      </w:r>
    </w:p>
    <w:p w14:paraId="6C2BFA70" w14:textId="77777777" w:rsidR="00EC70CF" w:rsidRPr="00C96A12" w:rsidRDefault="00EC70CF" w:rsidP="00EC70CF">
      <w:pPr>
        <w:pStyle w:val="Akapitzlist"/>
        <w:numPr>
          <w:ilvl w:val="0"/>
          <w:numId w:val="33"/>
        </w:numPr>
        <w:spacing w:after="160"/>
        <w:ind w:right="1"/>
        <w:jc w:val="both"/>
        <w:rPr>
          <w:rFonts w:asciiTheme="minorHAnsi" w:hAnsiTheme="minorHAnsi"/>
        </w:rPr>
      </w:pPr>
      <w:r w:rsidRPr="00C96A12">
        <w:rPr>
          <w:rFonts w:asciiTheme="minorHAnsi" w:hAnsiTheme="minorHAnsi"/>
        </w:rPr>
        <w:t>Zostałem poinformowany, iż w przypadku nieuzasadnionej rezygnacji z udziału w projekcie Organizator Projektu może domagać się zwrotu kosztów mojego uczestnictwa w projekcie.</w:t>
      </w:r>
    </w:p>
    <w:p w14:paraId="6E338622" w14:textId="77777777" w:rsidR="00EC70CF" w:rsidRPr="00C96A12" w:rsidRDefault="00EC70CF" w:rsidP="00EC70CF">
      <w:pPr>
        <w:pStyle w:val="Akapitzlist"/>
        <w:numPr>
          <w:ilvl w:val="0"/>
          <w:numId w:val="33"/>
        </w:numPr>
        <w:spacing w:after="160"/>
        <w:ind w:right="1"/>
        <w:jc w:val="both"/>
        <w:rPr>
          <w:rFonts w:asciiTheme="minorHAnsi" w:hAnsiTheme="minorHAnsi"/>
        </w:rPr>
      </w:pPr>
      <w:r w:rsidRPr="00C96A12">
        <w:rPr>
          <w:rFonts w:asciiTheme="minorHAnsi" w:hAnsiTheme="minorHAnsi"/>
        </w:rPr>
        <w:t>Wyrażam zgodę na udział mojego dziecka w badaniach ankietowych i ewaluacyjnych, prowadzonych przez  Organizatora Projektu oraz podmioty zewnętrzne na zlecenie Instytucji Zarządzającej.</w:t>
      </w:r>
    </w:p>
    <w:p w14:paraId="49ADB279" w14:textId="77777777" w:rsidR="00EC70CF" w:rsidRPr="00C96A12" w:rsidRDefault="00EC70CF" w:rsidP="00EC70CF">
      <w:pPr>
        <w:pStyle w:val="Akapitzlist"/>
        <w:numPr>
          <w:ilvl w:val="0"/>
          <w:numId w:val="33"/>
        </w:numPr>
        <w:jc w:val="both"/>
        <w:rPr>
          <w:rFonts w:asciiTheme="minorHAnsi" w:hAnsiTheme="minorHAnsi"/>
        </w:rPr>
      </w:pPr>
      <w:r w:rsidRPr="00C96A12">
        <w:rPr>
          <w:rFonts w:asciiTheme="minorHAnsi" w:hAnsiTheme="minorHAnsi"/>
        </w:rPr>
        <w:t>Zostałem/am uprzedzony/a o odpowiedzialności cywilnej (wynikającej z Kodeksu Cywilnego) za składanie oświadczeń niezgodnych z prawdą oraz świadomy/a tej odpowiedzialności oświadczam, że podane w niniejszym formularzu informacje są zgodne ze stanem faktycznym i prawnym.</w:t>
      </w:r>
    </w:p>
    <w:p w14:paraId="0B2C3B78" w14:textId="77777777" w:rsidR="00EC70CF" w:rsidRPr="00C96A12" w:rsidRDefault="00EC70CF" w:rsidP="00EC70CF">
      <w:pPr>
        <w:rPr>
          <w:rFonts w:cs="Calibri"/>
        </w:rPr>
      </w:pPr>
    </w:p>
    <w:p w14:paraId="3E078A2D" w14:textId="3A7E3CB4" w:rsidR="00ED433F" w:rsidRPr="00C96A12" w:rsidRDefault="00ED433F" w:rsidP="00ED433F">
      <w:pPr>
        <w:pStyle w:val="Tekstpodstawowy"/>
        <w:spacing w:before="0" w:line="362" w:lineRule="auto"/>
        <w:ind w:left="0" w:right="172" w:firstLine="0"/>
        <w:rPr>
          <w:spacing w:val="-1"/>
          <w:lang w:val="pl-PL"/>
        </w:rPr>
      </w:pPr>
      <w:r w:rsidRPr="00C96A12">
        <w:rPr>
          <w:lang w:val="pl-PL"/>
        </w:rPr>
        <w:t xml:space="preserve">.……………………………………………………………                                  </w:t>
      </w:r>
      <w:r w:rsidRPr="00C96A12">
        <w:rPr>
          <w:spacing w:val="-1"/>
          <w:lang w:val="pl-PL"/>
        </w:rPr>
        <w:t>………………………….……………………………………</w:t>
      </w:r>
    </w:p>
    <w:p w14:paraId="76961C33" w14:textId="10EAE07E" w:rsidR="00395540" w:rsidRPr="00C96A12" w:rsidRDefault="00ED433F" w:rsidP="00EF78AB">
      <w:pPr>
        <w:pStyle w:val="Tekstpodstawowy"/>
        <w:spacing w:before="0" w:line="362" w:lineRule="auto"/>
        <w:ind w:left="0" w:right="172" w:firstLine="0"/>
        <w:rPr>
          <w:rFonts w:cs="Calibri"/>
          <w:lang w:val="pl-PL"/>
        </w:rPr>
      </w:pPr>
      <w:r w:rsidRPr="00C96A12">
        <w:rPr>
          <w:lang w:val="pl-PL"/>
        </w:rPr>
        <w:t xml:space="preserve">(Miejscowość i data)                                    </w:t>
      </w:r>
      <w:r w:rsidRPr="00C96A12">
        <w:rPr>
          <w:lang w:val="pl-PL"/>
        </w:rPr>
        <w:tab/>
        <w:t xml:space="preserve">                               </w:t>
      </w:r>
      <w:r w:rsidRPr="00C96A12">
        <w:rPr>
          <w:rFonts w:cs="Calibri"/>
          <w:spacing w:val="-1"/>
          <w:lang w:val="pl-PL"/>
        </w:rPr>
        <w:t>Czytelny</w:t>
      </w:r>
      <w:r w:rsidRPr="00C96A12">
        <w:rPr>
          <w:rFonts w:cs="Calibri"/>
          <w:lang w:val="pl-PL"/>
        </w:rPr>
        <w:t xml:space="preserve"> </w:t>
      </w:r>
      <w:r w:rsidRPr="00C96A12">
        <w:rPr>
          <w:rFonts w:cs="Calibri"/>
          <w:spacing w:val="-1"/>
          <w:lang w:val="pl-PL"/>
        </w:rPr>
        <w:t>podpis</w:t>
      </w:r>
      <w:r w:rsidRPr="00C96A12">
        <w:rPr>
          <w:rFonts w:cs="Calibri"/>
          <w:lang w:val="pl-PL"/>
        </w:rPr>
        <w:t xml:space="preserve"> </w:t>
      </w:r>
      <w:r w:rsidR="00257D60" w:rsidRPr="00C96A12">
        <w:rPr>
          <w:rFonts w:cs="Calibri"/>
          <w:lang w:val="pl-PL"/>
        </w:rPr>
        <w:t xml:space="preserve">kandydata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06"/>
      </w:tblGrid>
      <w:tr w:rsidR="00ED433F" w:rsidRPr="00C96A12" w14:paraId="53BF9371" w14:textId="77777777" w:rsidTr="00765B3F">
        <w:trPr>
          <w:trHeight w:val="16"/>
        </w:trPr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</w:tcPr>
          <w:p w14:paraId="48B25E8A" w14:textId="77777777" w:rsidR="00ED433F" w:rsidRPr="00C96A12" w:rsidRDefault="00ED433F" w:rsidP="00765B3F">
            <w:pPr>
              <w:pStyle w:val="Default"/>
              <w:framePr w:hSpace="141" w:wrap="around" w:vAnchor="text" w:hAnchor="text" w:x="-147" w:y="1"/>
              <w:spacing w:line="276" w:lineRule="auto"/>
              <w:suppressOverlap/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C96A1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                                                                                       ……………………………………………………………….</w:t>
            </w:r>
          </w:p>
          <w:p w14:paraId="7DE19FE2" w14:textId="77777777" w:rsidR="00ED433F" w:rsidRPr="00C96A12" w:rsidRDefault="00ED433F" w:rsidP="00765B3F">
            <w:pPr>
              <w:pStyle w:val="Default"/>
              <w:framePr w:hSpace="141" w:wrap="around" w:vAnchor="text" w:hAnchor="text" w:x="-147" w:y="1"/>
              <w:spacing w:line="276" w:lineRule="auto"/>
              <w:suppressOverlap/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C96A1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Czytelny podpis rodzica/opiekuna prawnego* </w:t>
            </w:r>
          </w:p>
        </w:tc>
      </w:tr>
    </w:tbl>
    <w:p w14:paraId="442BBD57" w14:textId="46BE5EEC" w:rsidR="00395540" w:rsidRPr="002267B9" w:rsidRDefault="00ED433F" w:rsidP="002267B9">
      <w:pPr>
        <w:jc w:val="both"/>
        <w:rPr>
          <w:rFonts w:cs="Calibri"/>
          <w:i/>
          <w:color w:val="000000"/>
        </w:rPr>
      </w:pPr>
      <w:r w:rsidRPr="00C96A12">
        <w:rPr>
          <w:rFonts w:cs="Calibri"/>
          <w:b/>
          <w:bCs/>
          <w:i/>
        </w:rPr>
        <w:t xml:space="preserve">* Podpis rodzica/opiekuna prawnego wymagany </w:t>
      </w:r>
      <w:r w:rsidR="00EF78AB" w:rsidRPr="00C96A12">
        <w:rPr>
          <w:rFonts w:cs="Calibri"/>
          <w:b/>
          <w:bCs/>
          <w:i/>
        </w:rPr>
        <w:t>z uwagi na niepełnoletność kandydata na Uczestnika Projektu.</w:t>
      </w:r>
    </w:p>
    <w:sectPr w:rsidR="00395540" w:rsidRPr="002267B9" w:rsidSect="00550882">
      <w:headerReference w:type="default" r:id="rId8"/>
      <w:footerReference w:type="default" r:id="rId9"/>
      <w:pgSz w:w="11906" w:h="16838"/>
      <w:pgMar w:top="1417" w:right="1416" w:bottom="993" w:left="1417" w:header="284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26267" w14:textId="77777777" w:rsidR="00550882" w:rsidRDefault="00550882" w:rsidP="00F669F7">
      <w:r>
        <w:separator/>
      </w:r>
    </w:p>
  </w:endnote>
  <w:endnote w:type="continuationSeparator" w:id="0">
    <w:p w14:paraId="3D430201" w14:textId="77777777" w:rsidR="00550882" w:rsidRDefault="00550882" w:rsidP="00F6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0224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BB5D33" w14:textId="7E3411F0" w:rsidR="00F23B2D" w:rsidRDefault="00F23B2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6ADC9C" w14:textId="6E7582A8" w:rsidR="00A065BF" w:rsidRPr="00A065BF" w:rsidRDefault="00A065BF" w:rsidP="00A065BF">
    <w:pPr>
      <w:pStyle w:val="Stopka"/>
      <w:jc w:val="center"/>
      <w:rPr>
        <w:i/>
        <w:iCs/>
      </w:rPr>
    </w:pPr>
    <w:r w:rsidRPr="00A065BF">
      <w:rPr>
        <w:i/>
        <w:iCs/>
      </w:rPr>
      <w:t>Projekt współfinansowany jest przez Unię Europejską</w:t>
    </w:r>
  </w:p>
  <w:p w14:paraId="0049763D" w14:textId="21983D0D" w:rsidR="00F23B2D" w:rsidRPr="00A065BF" w:rsidRDefault="00A065BF" w:rsidP="00A065BF">
    <w:pPr>
      <w:pStyle w:val="Stopka"/>
      <w:jc w:val="center"/>
      <w:rPr>
        <w:i/>
        <w:iCs/>
      </w:rPr>
    </w:pPr>
    <w:r w:rsidRPr="00A065BF">
      <w:rPr>
        <w:i/>
        <w:iCs/>
      </w:rPr>
      <w:t>w ramach Programu Fundusze Europejskie dla Lubelskiego 2021- 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8A3F9" w14:textId="77777777" w:rsidR="00550882" w:rsidRDefault="00550882" w:rsidP="00F669F7">
      <w:r>
        <w:separator/>
      </w:r>
    </w:p>
  </w:footnote>
  <w:footnote w:type="continuationSeparator" w:id="0">
    <w:p w14:paraId="33B2C51B" w14:textId="77777777" w:rsidR="00550882" w:rsidRDefault="00550882" w:rsidP="00F669F7">
      <w:r>
        <w:continuationSeparator/>
      </w:r>
    </w:p>
  </w:footnote>
  <w:footnote w:id="1">
    <w:p w14:paraId="4C9B29BB" w14:textId="3580F6EF" w:rsidR="00072AA7" w:rsidRPr="00DC6698" w:rsidRDefault="00072AA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DC669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C6698">
        <w:rPr>
          <w:rFonts w:asciiTheme="minorHAnsi" w:hAnsiTheme="minorHAnsi" w:cstheme="minorHAnsi"/>
          <w:sz w:val="16"/>
          <w:szCs w:val="16"/>
        </w:rPr>
        <w:t xml:space="preserve"> Zgodnie z art.25 Kodeksu Cywilnego- miejsce przebywania z zamiarem stałego pobytu</w:t>
      </w:r>
    </w:p>
  </w:footnote>
  <w:footnote w:id="2">
    <w:p w14:paraId="67C321C6" w14:textId="016E07F6" w:rsidR="000F7807" w:rsidRPr="00166711" w:rsidRDefault="000F7807" w:rsidP="008F79D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16671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66711">
        <w:rPr>
          <w:rFonts w:asciiTheme="minorHAnsi" w:hAnsiTheme="minorHAnsi" w:cstheme="minorHAnsi"/>
          <w:sz w:val="18"/>
          <w:szCs w:val="18"/>
        </w:rPr>
        <w:t xml:space="preserve"> osoba z niepełnosprawnością – osoby niepełnosprawne w świetle przepisów ustawy z dnia 27 sierpnia 1997 r. o rehabilitacji zawodowej i społecznej oraz zatrudnianiu osób niepełnosprawnych, a także osoby z zaburzeniami psychicznymi, o których mowa w ustawie z dnia 19 sierpnia 1994 r. o ochronie zdrowia psychicznego tj. osoby z odpowiednim orzeczeniem lub innym dokumentem poświadczającym stan zdrowia.</w:t>
      </w:r>
    </w:p>
  </w:footnote>
  <w:footnote w:id="3">
    <w:p w14:paraId="63CCFE3A" w14:textId="6EA479C7" w:rsidR="000F7807" w:rsidRPr="00166711" w:rsidRDefault="000F7807" w:rsidP="008F79D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16671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66711">
        <w:rPr>
          <w:rFonts w:asciiTheme="minorHAnsi" w:hAnsiTheme="minorHAnsi" w:cstheme="minorHAnsi"/>
          <w:sz w:val="18"/>
          <w:szCs w:val="18"/>
        </w:rPr>
        <w:t xml:space="preserve"> osoba obcego pochodzenia – cudzoziemiec, osoba, która nie posiada polskiego obywatelstwa, bez względu na fakt posiadania lub nie obywatelstwa (obywatelstw) innych krajów.</w:t>
      </w:r>
    </w:p>
  </w:footnote>
  <w:footnote w:id="4">
    <w:p w14:paraId="058EAF6F" w14:textId="49AB9BBE" w:rsidR="000F7807" w:rsidRPr="00166711" w:rsidRDefault="000F7807" w:rsidP="008F79D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16671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66711">
        <w:rPr>
          <w:rFonts w:asciiTheme="minorHAnsi" w:hAnsiTheme="minorHAnsi" w:cstheme="minorHAnsi"/>
          <w:sz w:val="18"/>
          <w:szCs w:val="18"/>
        </w:rPr>
        <w:t xml:space="preserve"> osoba z państw trzecich – osoba, która jest obywatelem krajów spoza Unii Europejskiej, w tym bezpaństwowiec zgodnie z Konwencją o statusie bezpaństwowców z 1954 r. i osoba bez ustalonego obywatelstwa.</w:t>
      </w:r>
    </w:p>
  </w:footnote>
  <w:footnote w:id="5">
    <w:p w14:paraId="0D9DACF3" w14:textId="29E73B12" w:rsidR="000F7807" w:rsidRPr="00166711" w:rsidRDefault="000F7807" w:rsidP="008F79D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16671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66711">
        <w:rPr>
          <w:rFonts w:asciiTheme="minorHAnsi" w:hAnsiTheme="minorHAnsi" w:cstheme="minorHAnsi"/>
          <w:sz w:val="18"/>
          <w:szCs w:val="18"/>
        </w:rPr>
        <w:t xml:space="preserve"> osoba należąca do mniejszości, w tym społeczności marginalizowanych takich jak Romowie – osoba należąca do mniejszości narodowej lub etnicznej. Zgodnie z prawem krajowym mniejszości narodowe to mniejszość: białoruska, czeska, litewska, niemiecka, ormiańska, rosyjska, słowacka, ukraińska, żydowska. mniejszości etniczne to: karaimska, łemkowska, romska, tatarska.</w:t>
      </w:r>
    </w:p>
  </w:footnote>
  <w:footnote w:id="6">
    <w:p w14:paraId="25092765" w14:textId="22281377" w:rsidR="000F7807" w:rsidRPr="00166711" w:rsidRDefault="000F7807" w:rsidP="008F79D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16671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66711">
        <w:rPr>
          <w:rFonts w:asciiTheme="minorHAnsi" w:hAnsiTheme="minorHAnsi" w:cstheme="minorHAnsi"/>
          <w:sz w:val="18"/>
          <w:szCs w:val="18"/>
        </w:rPr>
        <w:t xml:space="preserve"> osoba w kryzysie bezdomności- bezdomność i wykluczenie mieszkaniowe definiowane są zgodnie z Europejską typologią bezdomności i wykluczenia mieszkaniowego ETHOS, w której wskazuje się okoliczności życia w bezdomności lub ekstremalne formy wykluczenia mieszkaniowego oraz ustawą z dnia 12 marca 2004 r. o pomocy społecznej.</w:t>
      </w:r>
    </w:p>
  </w:footnote>
  <w:footnote w:id="7">
    <w:p w14:paraId="5F83805F" w14:textId="45134401" w:rsidR="00D7590B" w:rsidRPr="00DC6698" w:rsidRDefault="00D7590B" w:rsidP="00993065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DC669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C6698">
        <w:rPr>
          <w:rFonts w:asciiTheme="minorHAnsi" w:hAnsiTheme="minorHAnsi" w:cstheme="minorHAnsi"/>
          <w:sz w:val="18"/>
          <w:szCs w:val="18"/>
        </w:rPr>
        <w:t xml:space="preserve"> Jako specjalne potrzeby rozwojowe i edukacyjne należy rozumieć indywidualne potrzeby oraz możliwości psychofizyczne dzieci w wieku przedszkolnym oraz uczniów, o których mowa w rozporządzeniu Ministra Edukacji Narodowej z dnia 9 sierpnia 2017 r. w sprawie zasad organizacji i udzielania pomocy psychologiczno-pedagogicznej </w:t>
      </w:r>
      <w:r w:rsidR="00DC6698">
        <w:rPr>
          <w:rFonts w:asciiTheme="minorHAnsi" w:hAnsiTheme="minorHAnsi" w:cstheme="minorHAnsi"/>
          <w:sz w:val="18"/>
          <w:szCs w:val="18"/>
        </w:rPr>
        <w:t xml:space="preserve"> </w:t>
      </w:r>
      <w:r w:rsidRPr="00DC6698">
        <w:rPr>
          <w:rFonts w:asciiTheme="minorHAnsi" w:hAnsiTheme="minorHAnsi" w:cstheme="minorHAnsi"/>
          <w:sz w:val="18"/>
          <w:szCs w:val="18"/>
        </w:rPr>
        <w:t>w publicznych przedszkolach, szkołach i placówk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30004" w14:textId="22C7FB8C" w:rsidR="002B4EA8" w:rsidRDefault="00794E4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E467FC" wp14:editId="0112FA91">
          <wp:simplePos x="0" y="0"/>
          <wp:positionH relativeFrom="margin">
            <wp:align>left</wp:align>
          </wp:positionH>
          <wp:positionV relativeFrom="paragraph">
            <wp:posOffset>-52705</wp:posOffset>
          </wp:positionV>
          <wp:extent cx="5490682" cy="772878"/>
          <wp:effectExtent l="0" t="0" r="0" b="0"/>
          <wp:wrapNone/>
          <wp:docPr id="1479261476" name="Obraz 1479261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682" cy="7728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162F892"/>
    <w:lvl w:ilvl="0" w:tplc="FFFFFFFF">
      <w:start w:val="1"/>
      <w:numFmt w:val="decimal"/>
      <w:lvlText w:val="%1."/>
      <w:lvlJc w:val="left"/>
    </w:lvl>
    <w:lvl w:ilvl="1" w:tplc="B914CEC2">
      <w:start w:val="1"/>
      <w:numFmt w:val="lowerLetter"/>
      <w:lvlText w:val="%2."/>
      <w:lvlJc w:val="left"/>
      <w:rPr>
        <w:rFonts w:ascii="Calibri" w:eastAsia="Calibri" w:hAnsi="Calibri" w:cs="Arial"/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hybridMultilevel"/>
    <w:tmpl w:val="766C982E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B20AD2E8">
      <w:start w:val="1"/>
      <w:numFmt w:val="bullet"/>
      <w:lvlText w:val="§"/>
      <w:lvlJc w:val="left"/>
      <w:rPr>
        <w:b/>
        <w:sz w:val="22"/>
      </w:rPr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numFmt w:val="lowerLetter"/>
      <w:lvlText w:val="%2.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2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A"/>
    <w:multiLevelType w:val="hybridMultilevel"/>
    <w:tmpl w:val="0DED7262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C"/>
    <w:multiLevelType w:val="hybridMultilevel"/>
    <w:tmpl w:val="1BEFD79E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D"/>
    <w:multiLevelType w:val="hybridMultilevel"/>
    <w:tmpl w:val="41A7C4C8"/>
    <w:lvl w:ilvl="0" w:tplc="FFFFFFFF">
      <w:start w:val="4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1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2"/>
    <w:multiLevelType w:val="hybridMultilevel"/>
    <w:tmpl w:val="431BD7B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3E68DA"/>
    <w:multiLevelType w:val="hybridMultilevel"/>
    <w:tmpl w:val="F8706BDC"/>
    <w:lvl w:ilvl="0" w:tplc="69D20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683904"/>
    <w:multiLevelType w:val="hybridMultilevel"/>
    <w:tmpl w:val="3746FC86"/>
    <w:lvl w:ilvl="0" w:tplc="8B8ABB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DA0A5D"/>
    <w:multiLevelType w:val="hybridMultilevel"/>
    <w:tmpl w:val="76DA0C9A"/>
    <w:lvl w:ilvl="0" w:tplc="52C49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41A7E8F"/>
    <w:multiLevelType w:val="hybridMultilevel"/>
    <w:tmpl w:val="E5EE5FB0"/>
    <w:lvl w:ilvl="0" w:tplc="61AC67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9741C2"/>
    <w:multiLevelType w:val="hybridMultilevel"/>
    <w:tmpl w:val="80D6212C"/>
    <w:lvl w:ilvl="0" w:tplc="0FDCC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59972FA"/>
    <w:multiLevelType w:val="multilevel"/>
    <w:tmpl w:val="F43AF23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5AC4437"/>
    <w:multiLevelType w:val="hybridMultilevel"/>
    <w:tmpl w:val="7CECF65C"/>
    <w:lvl w:ilvl="0" w:tplc="B0CE4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AF2EBA"/>
    <w:multiLevelType w:val="hybridMultilevel"/>
    <w:tmpl w:val="ACFE2890"/>
    <w:lvl w:ilvl="0" w:tplc="23F60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803DA1"/>
    <w:multiLevelType w:val="multilevel"/>
    <w:tmpl w:val="303CF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3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672" w:hanging="1800"/>
      </w:pPr>
      <w:rPr>
        <w:rFonts w:hint="default"/>
      </w:rPr>
    </w:lvl>
  </w:abstractNum>
  <w:abstractNum w:abstractNumId="19" w15:restartNumberingAfterBreak="0">
    <w:nsid w:val="1DEB6ECE"/>
    <w:multiLevelType w:val="hybridMultilevel"/>
    <w:tmpl w:val="B5CCC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A50A3A"/>
    <w:multiLevelType w:val="hybridMultilevel"/>
    <w:tmpl w:val="3FC6E0F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975474"/>
    <w:multiLevelType w:val="hybridMultilevel"/>
    <w:tmpl w:val="4BA2ECD6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2" w15:restartNumberingAfterBreak="0">
    <w:nsid w:val="2B57636B"/>
    <w:multiLevelType w:val="hybridMultilevel"/>
    <w:tmpl w:val="B4C45E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F3F458F"/>
    <w:multiLevelType w:val="hybridMultilevel"/>
    <w:tmpl w:val="F9FE4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C7952"/>
    <w:multiLevelType w:val="multilevel"/>
    <w:tmpl w:val="38CC6F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1B0B5F"/>
    <w:multiLevelType w:val="multilevel"/>
    <w:tmpl w:val="35F456E4"/>
    <w:lvl w:ilvl="0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4" w:hanging="1440"/>
      </w:pPr>
      <w:rPr>
        <w:rFonts w:hint="default"/>
      </w:rPr>
    </w:lvl>
  </w:abstractNum>
  <w:abstractNum w:abstractNumId="26" w15:restartNumberingAfterBreak="0">
    <w:nsid w:val="4A8F1C91"/>
    <w:multiLevelType w:val="hybridMultilevel"/>
    <w:tmpl w:val="483EF250"/>
    <w:lvl w:ilvl="0" w:tplc="8C74E8F4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96E65"/>
    <w:multiLevelType w:val="multilevel"/>
    <w:tmpl w:val="AF64230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12" w:hanging="1800"/>
      </w:pPr>
      <w:rPr>
        <w:rFonts w:hint="default"/>
      </w:rPr>
    </w:lvl>
  </w:abstractNum>
  <w:abstractNum w:abstractNumId="28" w15:restartNumberingAfterBreak="0">
    <w:nsid w:val="5EC27522"/>
    <w:multiLevelType w:val="hybridMultilevel"/>
    <w:tmpl w:val="CBE4A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10277"/>
    <w:multiLevelType w:val="hybridMultilevel"/>
    <w:tmpl w:val="87E02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654A6"/>
    <w:multiLevelType w:val="hybridMultilevel"/>
    <w:tmpl w:val="985A6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61E3F"/>
    <w:multiLevelType w:val="hybridMultilevel"/>
    <w:tmpl w:val="9EACB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F5E20"/>
    <w:multiLevelType w:val="hybridMultilevel"/>
    <w:tmpl w:val="6AB63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01B77"/>
    <w:multiLevelType w:val="hybridMultilevel"/>
    <w:tmpl w:val="5FEC4D42"/>
    <w:lvl w:ilvl="0" w:tplc="535C6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35FBA"/>
    <w:multiLevelType w:val="hybridMultilevel"/>
    <w:tmpl w:val="7D1638E6"/>
    <w:lvl w:ilvl="0" w:tplc="703E7498">
      <w:start w:val="1"/>
      <w:numFmt w:val="upperLetter"/>
      <w:lvlText w:val="%1."/>
      <w:lvlJc w:val="left"/>
      <w:pPr>
        <w:ind w:left="-1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9" w:hanging="360"/>
      </w:pPr>
    </w:lvl>
    <w:lvl w:ilvl="2" w:tplc="0415001B" w:tentative="1">
      <w:start w:val="1"/>
      <w:numFmt w:val="lowerRoman"/>
      <w:lvlText w:val="%3."/>
      <w:lvlJc w:val="right"/>
      <w:pPr>
        <w:ind w:left="1259" w:hanging="180"/>
      </w:pPr>
    </w:lvl>
    <w:lvl w:ilvl="3" w:tplc="0415000F" w:tentative="1">
      <w:start w:val="1"/>
      <w:numFmt w:val="decimal"/>
      <w:lvlText w:val="%4."/>
      <w:lvlJc w:val="left"/>
      <w:pPr>
        <w:ind w:left="1979" w:hanging="360"/>
      </w:pPr>
    </w:lvl>
    <w:lvl w:ilvl="4" w:tplc="04150019" w:tentative="1">
      <w:start w:val="1"/>
      <w:numFmt w:val="lowerLetter"/>
      <w:lvlText w:val="%5."/>
      <w:lvlJc w:val="left"/>
      <w:pPr>
        <w:ind w:left="2699" w:hanging="360"/>
      </w:pPr>
    </w:lvl>
    <w:lvl w:ilvl="5" w:tplc="0415001B" w:tentative="1">
      <w:start w:val="1"/>
      <w:numFmt w:val="lowerRoman"/>
      <w:lvlText w:val="%6."/>
      <w:lvlJc w:val="right"/>
      <w:pPr>
        <w:ind w:left="3419" w:hanging="180"/>
      </w:pPr>
    </w:lvl>
    <w:lvl w:ilvl="6" w:tplc="0415000F" w:tentative="1">
      <w:start w:val="1"/>
      <w:numFmt w:val="decimal"/>
      <w:lvlText w:val="%7."/>
      <w:lvlJc w:val="left"/>
      <w:pPr>
        <w:ind w:left="4139" w:hanging="360"/>
      </w:pPr>
    </w:lvl>
    <w:lvl w:ilvl="7" w:tplc="04150019" w:tentative="1">
      <w:start w:val="1"/>
      <w:numFmt w:val="lowerLetter"/>
      <w:lvlText w:val="%8."/>
      <w:lvlJc w:val="left"/>
      <w:pPr>
        <w:ind w:left="4859" w:hanging="360"/>
      </w:pPr>
    </w:lvl>
    <w:lvl w:ilvl="8" w:tplc="0415001B" w:tentative="1">
      <w:start w:val="1"/>
      <w:numFmt w:val="lowerRoman"/>
      <w:lvlText w:val="%9."/>
      <w:lvlJc w:val="right"/>
      <w:pPr>
        <w:ind w:left="5579" w:hanging="180"/>
      </w:pPr>
    </w:lvl>
  </w:abstractNum>
  <w:abstractNum w:abstractNumId="35" w15:restartNumberingAfterBreak="0">
    <w:nsid w:val="7B2B7624"/>
    <w:multiLevelType w:val="hybridMultilevel"/>
    <w:tmpl w:val="2FAC3E8E"/>
    <w:lvl w:ilvl="0" w:tplc="1F184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563160">
    <w:abstractNumId w:val="0"/>
  </w:num>
  <w:num w:numId="2" w16cid:durableId="2112625652">
    <w:abstractNumId w:val="35"/>
  </w:num>
  <w:num w:numId="3" w16cid:durableId="992686846">
    <w:abstractNumId w:val="11"/>
  </w:num>
  <w:num w:numId="4" w16cid:durableId="1248997468">
    <w:abstractNumId w:val="32"/>
  </w:num>
  <w:num w:numId="5" w16cid:durableId="434637813">
    <w:abstractNumId w:val="33"/>
  </w:num>
  <w:num w:numId="6" w16cid:durableId="466359907">
    <w:abstractNumId w:val="3"/>
  </w:num>
  <w:num w:numId="7" w16cid:durableId="1681396346">
    <w:abstractNumId w:val="16"/>
  </w:num>
  <w:num w:numId="8" w16cid:durableId="939491129">
    <w:abstractNumId w:val="25"/>
  </w:num>
  <w:num w:numId="9" w16cid:durableId="121848763">
    <w:abstractNumId w:val="15"/>
  </w:num>
  <w:num w:numId="10" w16cid:durableId="957371537">
    <w:abstractNumId w:val="4"/>
  </w:num>
  <w:num w:numId="11" w16cid:durableId="1017346914">
    <w:abstractNumId w:val="27"/>
  </w:num>
  <w:num w:numId="12" w16cid:durableId="826366449">
    <w:abstractNumId w:val="26"/>
  </w:num>
  <w:num w:numId="13" w16cid:durableId="1129710502">
    <w:abstractNumId w:val="5"/>
  </w:num>
  <w:num w:numId="14" w16cid:durableId="1003775107">
    <w:abstractNumId w:val="14"/>
  </w:num>
  <w:num w:numId="15" w16cid:durableId="466439463">
    <w:abstractNumId w:val="12"/>
  </w:num>
  <w:num w:numId="16" w16cid:durableId="1246764689">
    <w:abstractNumId w:val="31"/>
  </w:num>
  <w:num w:numId="17" w16cid:durableId="169418126">
    <w:abstractNumId w:val="6"/>
  </w:num>
  <w:num w:numId="18" w16cid:durableId="778767543">
    <w:abstractNumId w:val="7"/>
  </w:num>
  <w:num w:numId="19" w16cid:durableId="9188740">
    <w:abstractNumId w:val="19"/>
  </w:num>
  <w:num w:numId="20" w16cid:durableId="1913543935">
    <w:abstractNumId w:val="30"/>
  </w:num>
  <w:num w:numId="21" w16cid:durableId="42872680">
    <w:abstractNumId w:val="8"/>
  </w:num>
  <w:num w:numId="22" w16cid:durableId="198207520">
    <w:abstractNumId w:val="9"/>
  </w:num>
  <w:num w:numId="23" w16cid:durableId="2027050304">
    <w:abstractNumId w:val="10"/>
  </w:num>
  <w:num w:numId="24" w16cid:durableId="675811955">
    <w:abstractNumId w:val="18"/>
  </w:num>
  <w:num w:numId="25" w16cid:durableId="1290938640">
    <w:abstractNumId w:val="1"/>
  </w:num>
  <w:num w:numId="26" w16cid:durableId="480004339">
    <w:abstractNumId w:val="2"/>
  </w:num>
  <w:num w:numId="27" w16cid:durableId="695887202">
    <w:abstractNumId w:val="21"/>
  </w:num>
  <w:num w:numId="28" w16cid:durableId="2004820389">
    <w:abstractNumId w:val="28"/>
  </w:num>
  <w:num w:numId="29" w16cid:durableId="1116946716">
    <w:abstractNumId w:val="22"/>
  </w:num>
  <w:num w:numId="30" w16cid:durableId="131486855">
    <w:abstractNumId w:val="17"/>
  </w:num>
  <w:num w:numId="31" w16cid:durableId="318072422">
    <w:abstractNumId w:val="13"/>
  </w:num>
  <w:num w:numId="32" w16cid:durableId="1628852937">
    <w:abstractNumId w:val="34"/>
  </w:num>
  <w:num w:numId="33" w16cid:durableId="892276778">
    <w:abstractNumId w:val="23"/>
  </w:num>
  <w:num w:numId="34" w16cid:durableId="1043142246">
    <w:abstractNumId w:val="24"/>
  </w:num>
  <w:num w:numId="35" w16cid:durableId="1800537749">
    <w:abstractNumId w:val="29"/>
  </w:num>
  <w:num w:numId="36" w16cid:durableId="2321314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44"/>
    <w:rsid w:val="00000DED"/>
    <w:rsid w:val="00001879"/>
    <w:rsid w:val="000104EE"/>
    <w:rsid w:val="00017D5C"/>
    <w:rsid w:val="00021F7C"/>
    <w:rsid w:val="00030602"/>
    <w:rsid w:val="00030B7E"/>
    <w:rsid w:val="00030FAA"/>
    <w:rsid w:val="00036704"/>
    <w:rsid w:val="00072AA7"/>
    <w:rsid w:val="00080D30"/>
    <w:rsid w:val="0008119F"/>
    <w:rsid w:val="00083A70"/>
    <w:rsid w:val="00086573"/>
    <w:rsid w:val="000A1A90"/>
    <w:rsid w:val="000C36A9"/>
    <w:rsid w:val="000C4C2F"/>
    <w:rsid w:val="000F5759"/>
    <w:rsid w:val="000F7807"/>
    <w:rsid w:val="000F7A78"/>
    <w:rsid w:val="00102764"/>
    <w:rsid w:val="0010715E"/>
    <w:rsid w:val="00127DF9"/>
    <w:rsid w:val="00151046"/>
    <w:rsid w:val="00152C15"/>
    <w:rsid w:val="00166711"/>
    <w:rsid w:val="00175DF3"/>
    <w:rsid w:val="00193F47"/>
    <w:rsid w:val="00195923"/>
    <w:rsid w:val="0019653E"/>
    <w:rsid w:val="001A2EC5"/>
    <w:rsid w:val="001A6EB9"/>
    <w:rsid w:val="001B3E64"/>
    <w:rsid w:val="001C4CC7"/>
    <w:rsid w:val="001D3AF8"/>
    <w:rsid w:val="001E0644"/>
    <w:rsid w:val="001F4617"/>
    <w:rsid w:val="00201CD5"/>
    <w:rsid w:val="00204318"/>
    <w:rsid w:val="002051D8"/>
    <w:rsid w:val="002155CC"/>
    <w:rsid w:val="00217A30"/>
    <w:rsid w:val="002246B1"/>
    <w:rsid w:val="002267B9"/>
    <w:rsid w:val="00233CF3"/>
    <w:rsid w:val="00241AE6"/>
    <w:rsid w:val="0024285A"/>
    <w:rsid w:val="00251B98"/>
    <w:rsid w:val="00257D60"/>
    <w:rsid w:val="00272D89"/>
    <w:rsid w:val="00276AF8"/>
    <w:rsid w:val="002A3A3E"/>
    <w:rsid w:val="002A4A6F"/>
    <w:rsid w:val="002B0532"/>
    <w:rsid w:val="002B37A0"/>
    <w:rsid w:val="002B4960"/>
    <w:rsid w:val="002B4EA8"/>
    <w:rsid w:val="002C5028"/>
    <w:rsid w:val="002D541C"/>
    <w:rsid w:val="002F6647"/>
    <w:rsid w:val="00302A64"/>
    <w:rsid w:val="0031180D"/>
    <w:rsid w:val="0031243E"/>
    <w:rsid w:val="00322F76"/>
    <w:rsid w:val="00340A87"/>
    <w:rsid w:val="00345947"/>
    <w:rsid w:val="0036065F"/>
    <w:rsid w:val="0036627C"/>
    <w:rsid w:val="003717C6"/>
    <w:rsid w:val="00375D66"/>
    <w:rsid w:val="0038090F"/>
    <w:rsid w:val="003857B4"/>
    <w:rsid w:val="003914DF"/>
    <w:rsid w:val="00395540"/>
    <w:rsid w:val="003A39D6"/>
    <w:rsid w:val="003B1298"/>
    <w:rsid w:val="003B6E50"/>
    <w:rsid w:val="003B7BCA"/>
    <w:rsid w:val="003C4477"/>
    <w:rsid w:val="003C4BC3"/>
    <w:rsid w:val="003D4091"/>
    <w:rsid w:val="003E5948"/>
    <w:rsid w:val="00401092"/>
    <w:rsid w:val="004024AD"/>
    <w:rsid w:val="00410546"/>
    <w:rsid w:val="00412A70"/>
    <w:rsid w:val="0042125C"/>
    <w:rsid w:val="00423509"/>
    <w:rsid w:val="00426CFD"/>
    <w:rsid w:val="00445875"/>
    <w:rsid w:val="004533CE"/>
    <w:rsid w:val="00494D48"/>
    <w:rsid w:val="00496CD9"/>
    <w:rsid w:val="004C0EFB"/>
    <w:rsid w:val="004C7573"/>
    <w:rsid w:val="004D06C7"/>
    <w:rsid w:val="004D0EFE"/>
    <w:rsid w:val="004D4093"/>
    <w:rsid w:val="004E33C3"/>
    <w:rsid w:val="004E519C"/>
    <w:rsid w:val="004F2902"/>
    <w:rsid w:val="004F3743"/>
    <w:rsid w:val="00507D38"/>
    <w:rsid w:val="00510955"/>
    <w:rsid w:val="00510E34"/>
    <w:rsid w:val="0051750D"/>
    <w:rsid w:val="00520391"/>
    <w:rsid w:val="0053362A"/>
    <w:rsid w:val="005362EE"/>
    <w:rsid w:val="00540BC0"/>
    <w:rsid w:val="00550882"/>
    <w:rsid w:val="00553CC7"/>
    <w:rsid w:val="00555C9B"/>
    <w:rsid w:val="005650DC"/>
    <w:rsid w:val="00574173"/>
    <w:rsid w:val="005938F1"/>
    <w:rsid w:val="005B496F"/>
    <w:rsid w:val="005C482D"/>
    <w:rsid w:val="005E78FC"/>
    <w:rsid w:val="00616F80"/>
    <w:rsid w:val="00623CB8"/>
    <w:rsid w:val="0063268D"/>
    <w:rsid w:val="00661C9A"/>
    <w:rsid w:val="00680A4E"/>
    <w:rsid w:val="00691498"/>
    <w:rsid w:val="006A527D"/>
    <w:rsid w:val="006D5244"/>
    <w:rsid w:val="006D6B01"/>
    <w:rsid w:val="0070210A"/>
    <w:rsid w:val="0070736F"/>
    <w:rsid w:val="0071177A"/>
    <w:rsid w:val="007123BD"/>
    <w:rsid w:val="00725592"/>
    <w:rsid w:val="007314AD"/>
    <w:rsid w:val="00732D19"/>
    <w:rsid w:val="007361FA"/>
    <w:rsid w:val="0074257D"/>
    <w:rsid w:val="0075589A"/>
    <w:rsid w:val="007558A1"/>
    <w:rsid w:val="00782FB0"/>
    <w:rsid w:val="00785125"/>
    <w:rsid w:val="00785165"/>
    <w:rsid w:val="007935EB"/>
    <w:rsid w:val="00794E4D"/>
    <w:rsid w:val="007A5723"/>
    <w:rsid w:val="007B39F9"/>
    <w:rsid w:val="007C2556"/>
    <w:rsid w:val="007D4C9E"/>
    <w:rsid w:val="007E5065"/>
    <w:rsid w:val="007F6A52"/>
    <w:rsid w:val="00804C92"/>
    <w:rsid w:val="00807B90"/>
    <w:rsid w:val="00833DD2"/>
    <w:rsid w:val="00845C87"/>
    <w:rsid w:val="008514E7"/>
    <w:rsid w:val="00855D53"/>
    <w:rsid w:val="00856DBE"/>
    <w:rsid w:val="00872072"/>
    <w:rsid w:val="008723CD"/>
    <w:rsid w:val="00876F16"/>
    <w:rsid w:val="00877CC0"/>
    <w:rsid w:val="00883BB4"/>
    <w:rsid w:val="00891F92"/>
    <w:rsid w:val="008975E6"/>
    <w:rsid w:val="008C0244"/>
    <w:rsid w:val="008C0F88"/>
    <w:rsid w:val="008C4990"/>
    <w:rsid w:val="008F79DB"/>
    <w:rsid w:val="009010B7"/>
    <w:rsid w:val="0091279E"/>
    <w:rsid w:val="00920CB0"/>
    <w:rsid w:val="00924BD0"/>
    <w:rsid w:val="0092794F"/>
    <w:rsid w:val="009279EA"/>
    <w:rsid w:val="009432EB"/>
    <w:rsid w:val="00957688"/>
    <w:rsid w:val="00965FF1"/>
    <w:rsid w:val="00973A97"/>
    <w:rsid w:val="00980BF5"/>
    <w:rsid w:val="00993065"/>
    <w:rsid w:val="009943DA"/>
    <w:rsid w:val="009B12C1"/>
    <w:rsid w:val="009D5396"/>
    <w:rsid w:val="009E544A"/>
    <w:rsid w:val="009E7A1F"/>
    <w:rsid w:val="009F1B5A"/>
    <w:rsid w:val="00A065BF"/>
    <w:rsid w:val="00A10F5E"/>
    <w:rsid w:val="00A170A6"/>
    <w:rsid w:val="00A26E70"/>
    <w:rsid w:val="00A31C97"/>
    <w:rsid w:val="00A404EA"/>
    <w:rsid w:val="00A50622"/>
    <w:rsid w:val="00A60E71"/>
    <w:rsid w:val="00A70449"/>
    <w:rsid w:val="00A70F79"/>
    <w:rsid w:val="00A735F2"/>
    <w:rsid w:val="00A7624C"/>
    <w:rsid w:val="00A76B9B"/>
    <w:rsid w:val="00A91895"/>
    <w:rsid w:val="00A92CB7"/>
    <w:rsid w:val="00AC5C79"/>
    <w:rsid w:val="00AC650A"/>
    <w:rsid w:val="00AD334A"/>
    <w:rsid w:val="00AD4247"/>
    <w:rsid w:val="00AF5734"/>
    <w:rsid w:val="00B007B0"/>
    <w:rsid w:val="00B01587"/>
    <w:rsid w:val="00B1595D"/>
    <w:rsid w:val="00B174E9"/>
    <w:rsid w:val="00B31E95"/>
    <w:rsid w:val="00B415C0"/>
    <w:rsid w:val="00B468D5"/>
    <w:rsid w:val="00B46F66"/>
    <w:rsid w:val="00B47E5C"/>
    <w:rsid w:val="00B51ED6"/>
    <w:rsid w:val="00B553C3"/>
    <w:rsid w:val="00B7032F"/>
    <w:rsid w:val="00B801BC"/>
    <w:rsid w:val="00B82C24"/>
    <w:rsid w:val="00B82CD8"/>
    <w:rsid w:val="00B85B30"/>
    <w:rsid w:val="00B94883"/>
    <w:rsid w:val="00BA6FAE"/>
    <w:rsid w:val="00BB5074"/>
    <w:rsid w:val="00BB532C"/>
    <w:rsid w:val="00BD79CE"/>
    <w:rsid w:val="00BF3FEC"/>
    <w:rsid w:val="00BF5DBA"/>
    <w:rsid w:val="00C059B4"/>
    <w:rsid w:val="00C31D0F"/>
    <w:rsid w:val="00C539E4"/>
    <w:rsid w:val="00C56CA5"/>
    <w:rsid w:val="00C906D2"/>
    <w:rsid w:val="00C92280"/>
    <w:rsid w:val="00C932EE"/>
    <w:rsid w:val="00C96A12"/>
    <w:rsid w:val="00CB0747"/>
    <w:rsid w:val="00CB2D2B"/>
    <w:rsid w:val="00CB3203"/>
    <w:rsid w:val="00CB5AD7"/>
    <w:rsid w:val="00CB73AF"/>
    <w:rsid w:val="00CB7C79"/>
    <w:rsid w:val="00CC1F8A"/>
    <w:rsid w:val="00CD4455"/>
    <w:rsid w:val="00CD479D"/>
    <w:rsid w:val="00CE21CD"/>
    <w:rsid w:val="00CE462A"/>
    <w:rsid w:val="00CE6ED3"/>
    <w:rsid w:val="00CF464E"/>
    <w:rsid w:val="00CF52A3"/>
    <w:rsid w:val="00D00555"/>
    <w:rsid w:val="00D01608"/>
    <w:rsid w:val="00D2449C"/>
    <w:rsid w:val="00D24B99"/>
    <w:rsid w:val="00D24E5F"/>
    <w:rsid w:val="00D27A7D"/>
    <w:rsid w:val="00D3028B"/>
    <w:rsid w:val="00D31899"/>
    <w:rsid w:val="00D44309"/>
    <w:rsid w:val="00D51277"/>
    <w:rsid w:val="00D51AFE"/>
    <w:rsid w:val="00D737E2"/>
    <w:rsid w:val="00D7590B"/>
    <w:rsid w:val="00D91171"/>
    <w:rsid w:val="00D94533"/>
    <w:rsid w:val="00DA1D28"/>
    <w:rsid w:val="00DA2A7E"/>
    <w:rsid w:val="00DB451C"/>
    <w:rsid w:val="00DC6698"/>
    <w:rsid w:val="00DC6E68"/>
    <w:rsid w:val="00DC7672"/>
    <w:rsid w:val="00DD670A"/>
    <w:rsid w:val="00DE3572"/>
    <w:rsid w:val="00E03610"/>
    <w:rsid w:val="00E0423E"/>
    <w:rsid w:val="00E068F1"/>
    <w:rsid w:val="00E16193"/>
    <w:rsid w:val="00E34C0B"/>
    <w:rsid w:val="00E37D3F"/>
    <w:rsid w:val="00E445B8"/>
    <w:rsid w:val="00E45974"/>
    <w:rsid w:val="00E50AF0"/>
    <w:rsid w:val="00E823B9"/>
    <w:rsid w:val="00E96951"/>
    <w:rsid w:val="00EA2E49"/>
    <w:rsid w:val="00EB3E06"/>
    <w:rsid w:val="00EB4360"/>
    <w:rsid w:val="00EB6B97"/>
    <w:rsid w:val="00EC4974"/>
    <w:rsid w:val="00EC70CF"/>
    <w:rsid w:val="00EC743E"/>
    <w:rsid w:val="00ED433F"/>
    <w:rsid w:val="00ED4AB1"/>
    <w:rsid w:val="00EE5FAA"/>
    <w:rsid w:val="00EF5A50"/>
    <w:rsid w:val="00EF67E6"/>
    <w:rsid w:val="00EF78AB"/>
    <w:rsid w:val="00F00CA4"/>
    <w:rsid w:val="00F06154"/>
    <w:rsid w:val="00F1514F"/>
    <w:rsid w:val="00F22CE4"/>
    <w:rsid w:val="00F22DDA"/>
    <w:rsid w:val="00F23B2D"/>
    <w:rsid w:val="00F246B1"/>
    <w:rsid w:val="00F530D9"/>
    <w:rsid w:val="00F568E7"/>
    <w:rsid w:val="00F645D7"/>
    <w:rsid w:val="00F65B3D"/>
    <w:rsid w:val="00F669F7"/>
    <w:rsid w:val="00F73E18"/>
    <w:rsid w:val="00F77507"/>
    <w:rsid w:val="00FA3638"/>
    <w:rsid w:val="00FB043B"/>
    <w:rsid w:val="00FB3821"/>
    <w:rsid w:val="00FC15F4"/>
    <w:rsid w:val="00FE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21659"/>
  <w15:docId w15:val="{F7887A1F-0319-498F-A900-9658E54D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3B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1C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06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9F7"/>
  </w:style>
  <w:style w:type="paragraph" w:styleId="Stopka">
    <w:name w:val="footer"/>
    <w:basedOn w:val="Normalny"/>
    <w:link w:val="StopkaZnak"/>
    <w:uiPriority w:val="99"/>
    <w:unhideWhenUsed/>
    <w:rsid w:val="00F6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69F7"/>
  </w:style>
  <w:style w:type="paragraph" w:styleId="Tekstdymka">
    <w:name w:val="Balloon Text"/>
    <w:basedOn w:val="Normalny"/>
    <w:link w:val="TekstdymkaZnak"/>
    <w:uiPriority w:val="99"/>
    <w:semiHidden/>
    <w:unhideWhenUsed/>
    <w:rsid w:val="00F669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9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669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A7E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A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059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7E5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306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table" w:styleId="Zwykatabela2">
    <w:name w:val="Plain Table 2"/>
    <w:basedOn w:val="Standardowy"/>
    <w:uiPriority w:val="42"/>
    <w:rsid w:val="00B948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B948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073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6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6F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6F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F23B2D"/>
    <w:pPr>
      <w:widowControl w:val="0"/>
      <w:spacing w:before="2"/>
      <w:ind w:left="1196" w:hanging="360"/>
    </w:pPr>
    <w:rPr>
      <w:rFonts w:cstheme="minorBidi"/>
      <w:i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23B2D"/>
    <w:rPr>
      <w:rFonts w:ascii="Calibri" w:eastAsia="Calibri" w:hAnsi="Calibri"/>
      <w:i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4C757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0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61C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D70D-5ECE-44B7-BB5A-5E271CC4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636</Words>
  <Characters>981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Rządkowski</dc:creator>
  <cp:lastModifiedBy>Kasia</cp:lastModifiedBy>
  <cp:revision>32</cp:revision>
  <cp:lastPrinted>2023-12-20T15:43:00Z</cp:lastPrinted>
  <dcterms:created xsi:type="dcterms:W3CDTF">2023-12-20T15:29:00Z</dcterms:created>
  <dcterms:modified xsi:type="dcterms:W3CDTF">2024-01-22T13:51:00Z</dcterms:modified>
</cp:coreProperties>
</file>